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35AD" w14:textId="095C786A" w:rsidR="004E6CDD" w:rsidRPr="00BF1C41" w:rsidRDefault="004E6CDD" w:rsidP="004E6CDD">
      <w:pPr>
        <w:spacing w:after="0" w:line="240" w:lineRule="auto"/>
        <w:jc w:val="center"/>
      </w:pPr>
      <w:r w:rsidRPr="00BF1C41">
        <w:rPr>
          <w:b/>
          <w:bCs/>
          <w:sz w:val="32"/>
          <w:szCs w:val="32"/>
        </w:rPr>
        <w:t>Non-OTP</w:t>
      </w:r>
      <w:r w:rsidRPr="00BF1C41">
        <w:rPr>
          <w:sz w:val="32"/>
          <w:szCs w:val="32"/>
        </w:rPr>
        <w:t xml:space="preserve"> </w:t>
      </w:r>
      <w:r w:rsidRPr="00BF1C41">
        <w:rPr>
          <w:sz w:val="24"/>
          <w:szCs w:val="24"/>
        </w:rPr>
        <w:t xml:space="preserve">(for agencies </w:t>
      </w:r>
      <w:r w:rsidR="00BF1C41" w:rsidRPr="00BF1C41">
        <w:rPr>
          <w:sz w:val="24"/>
          <w:szCs w:val="24"/>
        </w:rPr>
        <w:t>who offer levels of care other than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7AC7D85E"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all of the following as </w:t>
      </w:r>
      <w:proofErr w:type="gramStart"/>
      <w:r>
        <w:rPr>
          <w:i/>
          <w:iCs/>
          <w:color w:val="C45911" w:themeColor="accent2" w:themeShade="BF"/>
        </w:rPr>
        <w:t>applicable, and</w:t>
      </w:r>
      <w:proofErr w:type="gramEnd"/>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015AEB6E" w:rsidR="008C015F" w:rsidRPr="00055C06" w:rsidRDefault="0063309A" w:rsidP="0063309A">
      <w:pPr>
        <w:pStyle w:val="ListParagraph"/>
        <w:numPr>
          <w:ilvl w:val="0"/>
          <w:numId w:val="9"/>
        </w:numPr>
        <w:spacing w:after="0" w:line="240" w:lineRule="auto"/>
        <w:rPr>
          <w:b/>
          <w:bCs/>
          <w:u w:val="single"/>
        </w:rPr>
      </w:pPr>
      <w:r w:rsidRPr="00055C06">
        <w:rPr>
          <w:b/>
          <w:bCs/>
          <w:u w:val="single"/>
        </w:rPr>
        <w:t>Agency Information</w:t>
      </w:r>
    </w:p>
    <w:p w14:paraId="5575C519" w14:textId="77777777" w:rsidR="0063309A" w:rsidRDefault="0063309A" w:rsidP="0063309A">
      <w:pPr>
        <w:pStyle w:val="ListParagraph"/>
        <w:spacing w:after="0" w:line="240" w:lineRule="auto"/>
        <w:ind w:left="360"/>
      </w:pPr>
    </w:p>
    <w:p w14:paraId="0BBF0B53" w14:textId="09FC5DAA" w:rsidR="0063309A" w:rsidRDefault="0063309A" w:rsidP="0063309A">
      <w:pPr>
        <w:pStyle w:val="ListParagraph"/>
        <w:spacing w:after="0" w:line="240" w:lineRule="auto"/>
        <w:ind w:left="360"/>
      </w:pPr>
      <w:r>
        <w:t xml:space="preserve">Agency Name: </w:t>
      </w:r>
      <w:sdt>
        <w:sdtPr>
          <w:id w:val="304830796"/>
          <w:placeholder>
            <w:docPart w:val="20058D2948D44B7EA3FE69DB73196D78"/>
          </w:placeholder>
          <w:showingPlcHdr/>
          <w:text/>
        </w:sdtPr>
        <w:sdtContent>
          <w:r w:rsidRPr="0050639C">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proofErr w:type="gramStart"/>
      <w:r w:rsidR="00A85571" w:rsidRPr="00055C06">
        <w:rPr>
          <w:i/>
          <w:iCs/>
          <w:color w:val="C45911" w:themeColor="accent2" w:themeShade="BF"/>
        </w:rPr>
        <w:t>apply</w:t>
      </w:r>
      <w:proofErr w:type="gramEnd"/>
    </w:p>
    <w:p w14:paraId="191D2CD1" w14:textId="77777777" w:rsidR="00A85571" w:rsidRDefault="00A85571" w:rsidP="0063309A">
      <w:pPr>
        <w:spacing w:after="0" w:line="240" w:lineRule="auto"/>
        <w:ind w:left="360"/>
      </w:pPr>
    </w:p>
    <w:p w14:paraId="6DB75C76" w14:textId="79F61578" w:rsidR="0063309A" w:rsidRDefault="00000000" w:rsidP="0063309A">
      <w:pPr>
        <w:spacing w:after="0" w:line="240" w:lineRule="auto"/>
        <w:ind w:left="360"/>
      </w:pPr>
      <w:sdt>
        <w:sdtPr>
          <w:id w:val="-62184087"/>
          <w14:checkbox>
            <w14:checked w14:val="0"/>
            <w14:checkedState w14:val="2612" w14:font="MS Gothic"/>
            <w14:uncheckedState w14:val="2610" w14:font="MS Gothic"/>
          </w14:checkbox>
        </w:sdtPr>
        <w:sdtContent>
          <w:r w:rsidR="0063309A">
            <w:rPr>
              <w:rFonts w:ascii="MS Gothic" w:eastAsia="MS Gothic" w:hAnsi="MS Gothic" w:hint="eastAsia"/>
            </w:rPr>
            <w:t>☐</w:t>
          </w:r>
        </w:sdtContent>
      </w:sdt>
      <w:r w:rsidR="0063309A">
        <w:t xml:space="preserve"> Our agency does not currently provide or coordinate addiction medication services for our </w:t>
      </w:r>
      <w:proofErr w:type="gramStart"/>
      <w:r w:rsidR="0063309A">
        <w:t>patients</w:t>
      </w:r>
      <w:proofErr w:type="gramEnd"/>
    </w:p>
    <w:p w14:paraId="3029DC13" w14:textId="77777777" w:rsidR="0063309A" w:rsidRDefault="0063309A" w:rsidP="0063309A">
      <w:pPr>
        <w:spacing w:after="0" w:line="240" w:lineRule="auto"/>
        <w:ind w:left="360"/>
      </w:pPr>
    </w:p>
    <w:p w14:paraId="167B8737" w14:textId="77BDB01E" w:rsidR="0063309A" w:rsidRDefault="00000000" w:rsidP="0063309A">
      <w:pPr>
        <w:spacing w:after="0" w:line="240" w:lineRule="auto"/>
        <w:ind w:left="360"/>
      </w:pPr>
      <w:sdt>
        <w:sdtPr>
          <w:id w:val="-497969161"/>
          <w14:checkbox>
            <w14:checked w14:val="0"/>
            <w14:checkedState w14:val="2612" w14:font="MS Gothic"/>
            <w14:uncheckedState w14:val="2610" w14:font="MS Gothic"/>
          </w14:checkbox>
        </w:sdtPr>
        <w:sdtContent>
          <w:r w:rsidR="004069F7">
            <w:rPr>
              <w:rFonts w:ascii="MS Gothic" w:eastAsia="MS Gothic" w:hAnsi="MS Gothic" w:hint="eastAsia"/>
            </w:rPr>
            <w:t>☐</w:t>
          </w:r>
        </w:sdtContent>
      </w:sdt>
      <w:r w:rsidR="0063309A">
        <w:t xml:space="preserve"> Our agency refers patients to external partners who provide addiction medication services to </w:t>
      </w:r>
      <w:proofErr w:type="gramStart"/>
      <w:r w:rsidR="0063309A">
        <w:t>patients</w:t>
      </w:r>
      <w:proofErr w:type="gramEnd"/>
    </w:p>
    <w:p w14:paraId="1DEF2F17" w14:textId="77777777" w:rsidR="0063309A" w:rsidRDefault="0063309A" w:rsidP="0063309A">
      <w:pPr>
        <w:spacing w:after="0" w:line="240" w:lineRule="auto"/>
        <w:ind w:left="360"/>
      </w:pPr>
    </w:p>
    <w:p w14:paraId="0AE473ED" w14:textId="4D87DD08" w:rsidR="0063309A" w:rsidRDefault="00A85571" w:rsidP="00A85571">
      <w:pPr>
        <w:spacing w:after="0" w:line="240" w:lineRule="auto"/>
        <w:ind w:left="630"/>
      </w:pPr>
      <w:r>
        <w:t>If so, p</w:t>
      </w:r>
      <w:r w:rsidR="0063309A">
        <w:t>lease describe which partners with whom you coordinate addiction medication services for patients</w:t>
      </w:r>
      <w:r>
        <w:t xml:space="preserve"> and your process for coordinating this care</w:t>
      </w:r>
      <w:r w:rsidR="0063309A">
        <w:t xml:space="preserve">: </w:t>
      </w:r>
    </w:p>
    <w:tbl>
      <w:tblPr>
        <w:tblStyle w:val="TableGrid"/>
        <w:tblW w:w="0" w:type="auto"/>
        <w:tblInd w:w="625" w:type="dxa"/>
        <w:tblLook w:val="04A0" w:firstRow="1" w:lastRow="0" w:firstColumn="1" w:lastColumn="0" w:noHBand="0" w:noVBand="1"/>
      </w:tblPr>
      <w:tblGrid>
        <w:gridCol w:w="9000"/>
      </w:tblGrid>
      <w:tr w:rsidR="0063309A" w14:paraId="50332710" w14:textId="77777777" w:rsidTr="0063309A">
        <w:trPr>
          <w:trHeight w:val="1340"/>
        </w:trPr>
        <w:tc>
          <w:tcPr>
            <w:tcW w:w="9000" w:type="dxa"/>
          </w:tcPr>
          <w:p w14:paraId="1585FC77" w14:textId="77777777" w:rsidR="0063309A" w:rsidRDefault="0063309A"/>
        </w:tc>
      </w:tr>
    </w:tbl>
    <w:p w14:paraId="5FEB5FA8" w14:textId="77777777" w:rsidR="00055C06" w:rsidRDefault="00055C06" w:rsidP="00055C06">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5152B071" w14:textId="77777777" w:rsidR="00055C06" w:rsidRDefault="00055C06" w:rsidP="0063309A">
      <w:pPr>
        <w:spacing w:after="0" w:line="240" w:lineRule="auto"/>
        <w:ind w:left="360"/>
      </w:pPr>
    </w:p>
    <w:p w14:paraId="66B00133" w14:textId="3E3A1DAE" w:rsidR="0063309A" w:rsidRDefault="00000000" w:rsidP="00FF14B7">
      <w:pPr>
        <w:spacing w:after="0" w:line="240" w:lineRule="auto"/>
        <w:ind w:left="630" w:hanging="270"/>
      </w:pPr>
      <w:sdt>
        <w:sdtPr>
          <w:id w:val="-1583904981"/>
          <w14:checkbox>
            <w14:checked w14:val="0"/>
            <w14:checkedState w14:val="2612" w14:font="MS Gothic"/>
            <w14:uncheckedState w14:val="2610" w14:font="MS Gothic"/>
          </w14:checkbox>
        </w:sdtPr>
        <w:sdtContent>
          <w:r w:rsidR="004069F7">
            <w:rPr>
              <w:rFonts w:ascii="MS Gothic" w:eastAsia="MS Gothic" w:hAnsi="MS Gothic" w:hint="eastAsia"/>
            </w:rPr>
            <w:t>☐</w:t>
          </w:r>
        </w:sdtContent>
      </w:sdt>
      <w:r w:rsidR="0063309A">
        <w:t xml:space="preserve"> Our agency has medical clinicians </w:t>
      </w:r>
      <w:r w:rsidR="006D7E7B">
        <w:t xml:space="preserve">working as </w:t>
      </w:r>
      <w:r w:rsidR="00AE43A8">
        <w:t>members</w:t>
      </w:r>
      <w:r w:rsidR="006D7E7B">
        <w:t xml:space="preserve"> of</w:t>
      </w:r>
      <w:r w:rsidR="0063309A">
        <w:t xml:space="preserve"> our treatment team who provide addiction medication services directly to patients. If so:</w:t>
      </w:r>
    </w:p>
    <w:p w14:paraId="691021D6" w14:textId="565E76C5" w:rsidR="0063309A" w:rsidRDefault="00000000" w:rsidP="0063309A">
      <w:pPr>
        <w:spacing w:after="0" w:line="240" w:lineRule="auto"/>
        <w:ind w:left="630"/>
      </w:pPr>
      <w:sdt>
        <w:sdtPr>
          <w:id w:val="-1065956800"/>
          <w14:checkbox>
            <w14:checked w14:val="0"/>
            <w14:checkedState w14:val="2612" w14:font="MS Gothic"/>
            <w14:uncheckedState w14:val="2610" w14:font="MS Gothic"/>
          </w14:checkbox>
        </w:sdtPr>
        <w:sdtContent>
          <w:r w:rsidR="0063309A">
            <w:rPr>
              <w:rFonts w:ascii="MS Gothic" w:eastAsia="MS Gothic" w:hAnsi="MS Gothic" w:hint="eastAsia"/>
            </w:rPr>
            <w:t>☐</w:t>
          </w:r>
        </w:sdtContent>
      </w:sdt>
      <w:r w:rsidR="0063309A">
        <w:t xml:space="preserve"> These services are billed via </w:t>
      </w:r>
      <w:r w:rsidR="006D7E7B">
        <w:t xml:space="preserve">medication services </w:t>
      </w:r>
      <w:r w:rsidR="0063309A">
        <w:t xml:space="preserve">claims to </w:t>
      </w:r>
      <w:proofErr w:type="gramStart"/>
      <w:r w:rsidR="0063309A">
        <w:t>SAPC</w:t>
      </w:r>
      <w:proofErr w:type="gramEnd"/>
    </w:p>
    <w:p w14:paraId="0651C268" w14:textId="77777777" w:rsidR="00A85571" w:rsidRDefault="00A85571" w:rsidP="00A85571">
      <w:pPr>
        <w:spacing w:after="0" w:line="240" w:lineRule="auto"/>
        <w:ind w:left="360" w:firstLine="270"/>
      </w:pPr>
    </w:p>
    <w:p w14:paraId="0E3DD32A" w14:textId="234CA67B" w:rsidR="00A85571" w:rsidRDefault="00A85571" w:rsidP="00B72538">
      <w:pPr>
        <w:spacing w:after="0" w:line="240" w:lineRule="auto"/>
        <w:ind w:left="630"/>
      </w:pPr>
      <w:r w:rsidRPr="00A85571">
        <w:t xml:space="preserve">Please </w:t>
      </w:r>
      <w:r>
        <w:t xml:space="preserve">identify the following </w:t>
      </w:r>
      <w:r w:rsidR="00B72538">
        <w:t>information describing the</w:t>
      </w:r>
      <w:r>
        <w:t xml:space="preserve"> </w:t>
      </w:r>
      <w:r w:rsidR="00FF14B7">
        <w:t xml:space="preserve">prescribing </w:t>
      </w:r>
      <w:r>
        <w:t>clinician(s)</w:t>
      </w:r>
      <w:r w:rsidR="00B72538">
        <w:t xml:space="preserve"> you have on your agency’s treatment team who</w:t>
      </w:r>
      <w:r>
        <w:t xml:space="preserve"> have already been providing </w:t>
      </w:r>
      <w:r w:rsidR="00B72538">
        <w:t>addiction medication services to patien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bl>
    <w:p w14:paraId="155D7063" w14:textId="597AE900"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proofErr w:type="gramStart"/>
      <w:r>
        <w:rPr>
          <w:i/>
          <w:iCs/>
          <w:color w:val="C45911" w:themeColor="accent2" w:themeShade="BF"/>
        </w:rPr>
        <w:t>be  inclusive</w:t>
      </w:r>
      <w:proofErr w:type="gramEnd"/>
      <w:r>
        <w:rPr>
          <w:i/>
          <w:iCs/>
          <w:color w:val="C45911" w:themeColor="accent2" w:themeShade="BF"/>
        </w:rPr>
        <w:t xml:space="preser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w:t>
      </w:r>
      <w:proofErr w:type="gramStart"/>
      <w:r w:rsidR="00A85571" w:rsidRPr="00A85571">
        <w:rPr>
          <w:i/>
          <w:iCs/>
          <w:color w:val="C45911" w:themeColor="accent2" w:themeShade="BF"/>
        </w:rPr>
        <w:t>necessary</w:t>
      </w:r>
      <w:proofErr w:type="gramEnd"/>
    </w:p>
    <w:p w14:paraId="60A06642" w14:textId="77777777" w:rsidR="00A85571" w:rsidRDefault="00A85571" w:rsidP="00A85571">
      <w:pPr>
        <w:spacing w:after="0" w:line="240" w:lineRule="auto"/>
        <w:ind w:left="360"/>
      </w:pPr>
    </w:p>
    <w:p w14:paraId="3A3FDEE7" w14:textId="77777777" w:rsidR="00B72538" w:rsidRDefault="00B72538" w:rsidP="00A85571">
      <w:pPr>
        <w:spacing w:after="0" w:line="240" w:lineRule="auto"/>
        <w:ind w:left="360"/>
        <w:sectPr w:rsidR="00B72538" w:rsidSect="006B556B">
          <w:headerReference w:type="default" r:id="rId11"/>
          <w:pgSz w:w="12240" w:h="15840"/>
          <w:pgMar w:top="720" w:right="720" w:bottom="450" w:left="720" w:header="450" w:footer="450" w:gutter="0"/>
          <w:cols w:space="720"/>
          <w:docGrid w:linePitch="360"/>
        </w:sectPr>
      </w:pPr>
    </w:p>
    <w:p w14:paraId="6BBC4503" w14:textId="6071A9DB" w:rsidR="00B72538" w:rsidRDefault="00B72538" w:rsidP="00055C06">
      <w:pPr>
        <w:spacing w:after="0" w:line="240" w:lineRule="auto"/>
        <w:ind w:left="630"/>
      </w:pPr>
      <w:r w:rsidRPr="00B72538">
        <w:lastRenderedPageBreak/>
        <w:t xml:space="preserve">Please identify </w:t>
      </w:r>
      <w:r>
        <w:t xml:space="preserve">which of your agency’s SAPC-contracted treatment locations offer addiction medication services directly to patient and which modalities </w:t>
      </w:r>
      <w:r w:rsidR="0008438B">
        <w:t>medication</w:t>
      </w:r>
      <w:r>
        <w:t xml:space="preserve"> services are available: </w:t>
      </w:r>
    </w:p>
    <w:p w14:paraId="5884697E" w14:textId="42CB0BC3" w:rsidR="00B72538" w:rsidRDefault="00B72538" w:rsidP="00B72538">
      <w:pPr>
        <w:spacing w:after="0" w:line="240" w:lineRule="auto"/>
        <w:ind w:left="720"/>
      </w:pPr>
    </w:p>
    <w:tbl>
      <w:tblPr>
        <w:tblStyle w:val="TableGrid"/>
        <w:tblW w:w="9275" w:type="dxa"/>
        <w:tblInd w:w="625" w:type="dxa"/>
        <w:tblLook w:val="04A0" w:firstRow="1" w:lastRow="0" w:firstColumn="1" w:lastColumn="0" w:noHBand="0" w:noVBand="1"/>
      </w:tblPr>
      <w:tblGrid>
        <w:gridCol w:w="4775"/>
        <w:gridCol w:w="2052"/>
        <w:gridCol w:w="2448"/>
      </w:tblGrid>
      <w:tr w:rsidR="00B72538" w14:paraId="16B91024" w14:textId="5CD85441" w:rsidTr="00B72538">
        <w:tc>
          <w:tcPr>
            <w:tcW w:w="4775" w:type="dxa"/>
            <w:tcBorders>
              <w:top w:val="nil"/>
              <w:left w:val="nil"/>
              <w:bottom w:val="single" w:sz="4" w:space="0" w:color="auto"/>
              <w:right w:val="nil"/>
            </w:tcBorders>
            <w:vAlign w:val="bottom"/>
          </w:tcPr>
          <w:p w14:paraId="0B7BB0FE" w14:textId="3E865F2B" w:rsidR="00B72538" w:rsidRDefault="00B72538">
            <w:pPr>
              <w:jc w:val="center"/>
            </w:pPr>
            <w:r>
              <w:t>Site Name and Address</w:t>
            </w:r>
          </w:p>
        </w:tc>
        <w:tc>
          <w:tcPr>
            <w:tcW w:w="2052" w:type="dxa"/>
            <w:tcBorders>
              <w:top w:val="nil"/>
              <w:left w:val="nil"/>
              <w:bottom w:val="single" w:sz="4" w:space="0" w:color="auto"/>
              <w:right w:val="nil"/>
            </w:tcBorders>
            <w:vAlign w:val="bottom"/>
          </w:tcPr>
          <w:p w14:paraId="3363CCEB" w14:textId="0EC31EE5" w:rsidR="00B72538" w:rsidRDefault="00B72538">
            <w:pPr>
              <w:jc w:val="center"/>
            </w:pPr>
            <w:r>
              <w:t>Modalities Available</w:t>
            </w:r>
          </w:p>
        </w:tc>
        <w:tc>
          <w:tcPr>
            <w:tcW w:w="2448" w:type="dxa"/>
            <w:tcBorders>
              <w:top w:val="nil"/>
              <w:left w:val="nil"/>
              <w:bottom w:val="single" w:sz="4" w:space="0" w:color="auto"/>
              <w:right w:val="nil"/>
            </w:tcBorders>
          </w:tcPr>
          <w:p w14:paraId="7225221E" w14:textId="61D1B789" w:rsidR="00B72538" w:rsidRDefault="007A7A82">
            <w:pPr>
              <w:jc w:val="center"/>
            </w:pPr>
            <w:r>
              <w:t>List which addiction m</w:t>
            </w:r>
            <w:r w:rsidR="00B72538">
              <w:t xml:space="preserve">edication(s) </w:t>
            </w:r>
            <w:r>
              <w:t>are p</w:t>
            </w:r>
            <w:r w:rsidR="00B72538">
              <w:t>rovided</w:t>
            </w:r>
            <w:r>
              <w:t xml:space="preserve"> at this site</w:t>
            </w:r>
            <w:bookmarkStart w:id="0" w:name="_Ref161315432"/>
            <w:r w:rsidR="00B72538">
              <w:rPr>
                <w:rStyle w:val="FootnoteReference"/>
              </w:rPr>
              <w:footnoteReference w:id="2"/>
            </w:r>
            <w:bookmarkEnd w:id="0"/>
          </w:p>
        </w:tc>
      </w:tr>
      <w:tr w:rsidR="00B72538" w14:paraId="74AC869C" w14:textId="159AD74E" w:rsidTr="005A7AC9">
        <w:tc>
          <w:tcPr>
            <w:tcW w:w="4775" w:type="dxa"/>
            <w:tcBorders>
              <w:top w:val="single" w:sz="4" w:space="0" w:color="auto"/>
            </w:tcBorders>
          </w:tcPr>
          <w:p w14:paraId="54ACF477" w14:textId="77777777" w:rsidR="00B72538" w:rsidRDefault="00B72538"/>
        </w:tc>
        <w:tc>
          <w:tcPr>
            <w:tcW w:w="2052" w:type="dxa"/>
            <w:tcBorders>
              <w:top w:val="single" w:sz="4" w:space="0" w:color="auto"/>
            </w:tcBorders>
          </w:tcPr>
          <w:p w14:paraId="7420A17D" w14:textId="4D4A49EE" w:rsidR="00B72538" w:rsidRDefault="00000000">
            <w:sdt>
              <w:sdtPr>
                <w:id w:val="-25017926"/>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In-Person</w:t>
            </w:r>
          </w:p>
          <w:p w14:paraId="3EF5BEFB" w14:textId="301E88FB" w:rsidR="00B72538" w:rsidRDefault="00000000">
            <w:sdt>
              <w:sdtPr>
                <w:id w:val="-909995482"/>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Telehealth</w:t>
            </w:r>
          </w:p>
        </w:tc>
        <w:tc>
          <w:tcPr>
            <w:tcW w:w="2448" w:type="dxa"/>
            <w:tcBorders>
              <w:top w:val="single" w:sz="4" w:space="0" w:color="auto"/>
            </w:tcBorders>
            <w:vAlign w:val="center"/>
          </w:tcPr>
          <w:p w14:paraId="70428F4B" w14:textId="77777777" w:rsidR="00B72538" w:rsidRDefault="00B72538" w:rsidP="005A7AC9"/>
        </w:tc>
      </w:tr>
      <w:tr w:rsidR="00B72538" w14:paraId="282C4D9C" w14:textId="448026C8" w:rsidTr="005A7AC9">
        <w:tc>
          <w:tcPr>
            <w:tcW w:w="4775" w:type="dxa"/>
          </w:tcPr>
          <w:p w14:paraId="19B5104D" w14:textId="77777777" w:rsidR="00B72538" w:rsidRDefault="00B72538"/>
        </w:tc>
        <w:tc>
          <w:tcPr>
            <w:tcW w:w="2052" w:type="dxa"/>
          </w:tcPr>
          <w:p w14:paraId="722EDBBE" w14:textId="77777777" w:rsidR="00B72538" w:rsidRDefault="00000000" w:rsidP="00B72538">
            <w:sdt>
              <w:sdtPr>
                <w:id w:val="-1495180536"/>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In-Person</w:t>
            </w:r>
          </w:p>
          <w:p w14:paraId="59583669" w14:textId="5E02F9AF" w:rsidR="00B72538" w:rsidRDefault="00000000" w:rsidP="00B72538">
            <w:sdt>
              <w:sdtPr>
                <w:id w:val="-1445683238"/>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Telehealth</w:t>
            </w:r>
          </w:p>
        </w:tc>
        <w:tc>
          <w:tcPr>
            <w:tcW w:w="2448" w:type="dxa"/>
            <w:vAlign w:val="center"/>
          </w:tcPr>
          <w:p w14:paraId="035CAE49" w14:textId="77777777" w:rsidR="00B72538" w:rsidRDefault="00B72538" w:rsidP="005A7AC9"/>
        </w:tc>
      </w:tr>
      <w:tr w:rsidR="00B72538" w14:paraId="2DB4DBA1" w14:textId="1596E204" w:rsidTr="005A7AC9">
        <w:tc>
          <w:tcPr>
            <w:tcW w:w="4775" w:type="dxa"/>
          </w:tcPr>
          <w:p w14:paraId="46AA2FFD" w14:textId="77777777" w:rsidR="00B72538" w:rsidRDefault="00B72538"/>
        </w:tc>
        <w:tc>
          <w:tcPr>
            <w:tcW w:w="2052" w:type="dxa"/>
          </w:tcPr>
          <w:p w14:paraId="5C331FC6" w14:textId="77777777" w:rsidR="00B72538" w:rsidRDefault="00000000" w:rsidP="00B72538">
            <w:sdt>
              <w:sdtPr>
                <w:id w:val="-1164696232"/>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In-Person</w:t>
            </w:r>
          </w:p>
          <w:p w14:paraId="384E44DE" w14:textId="2D54010C" w:rsidR="00B72538" w:rsidRDefault="00000000" w:rsidP="00B72538">
            <w:sdt>
              <w:sdtPr>
                <w:id w:val="-290985691"/>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Telehealth</w:t>
            </w:r>
          </w:p>
        </w:tc>
        <w:tc>
          <w:tcPr>
            <w:tcW w:w="2448" w:type="dxa"/>
            <w:vAlign w:val="center"/>
          </w:tcPr>
          <w:p w14:paraId="58696F78" w14:textId="77777777" w:rsidR="00B72538" w:rsidRDefault="00B72538" w:rsidP="005A7AC9"/>
        </w:tc>
      </w:tr>
    </w:tbl>
    <w:p w14:paraId="67A0C7B6" w14:textId="5F421B0D" w:rsidR="00B72538" w:rsidRDefault="00B72538" w:rsidP="00B7253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3BFFBC4A" w14:textId="5CE72FAF" w:rsidR="00B72538" w:rsidRDefault="00B72538" w:rsidP="00B72538">
      <w:pPr>
        <w:tabs>
          <w:tab w:val="left" w:pos="630"/>
        </w:tabs>
        <w:spacing w:after="0" w:line="240" w:lineRule="auto"/>
        <w:rPr>
          <w:i/>
          <w:iCs/>
          <w:color w:val="C45911" w:themeColor="accent2" w:themeShade="BF"/>
        </w:rPr>
      </w:pPr>
      <w:r>
        <w:rPr>
          <w:i/>
          <w:iCs/>
          <w:color w:val="C45911" w:themeColor="accent2" w:themeShade="BF"/>
        </w:rPr>
        <w:tab/>
      </w:r>
    </w:p>
    <w:p w14:paraId="31041267" w14:textId="785F3C27" w:rsidR="005055B2" w:rsidRDefault="005055B2" w:rsidP="005055B2">
      <w:pPr>
        <w:tabs>
          <w:tab w:val="left" w:pos="630"/>
        </w:tabs>
        <w:spacing w:after="0" w:line="240" w:lineRule="auto"/>
        <w:ind w:left="630"/>
      </w:pPr>
      <w:r w:rsidRPr="00B72538">
        <w:t xml:space="preserve">Please </w:t>
      </w:r>
      <w:r>
        <w:t xml:space="preserve">approximate a monthly estimate of patients </w:t>
      </w:r>
      <w:r w:rsidR="00643062">
        <w:t>treated with</w:t>
      </w:r>
      <w:r>
        <w:t xml:space="preserve"> addiction medications</w:t>
      </w:r>
      <w:r w:rsidR="00643062">
        <w:t xml:space="preserve"> (from any source)</w:t>
      </w:r>
      <w:r>
        <w:t>:</w:t>
      </w:r>
    </w:p>
    <w:tbl>
      <w:tblPr>
        <w:tblStyle w:val="TableGrid"/>
        <w:tblW w:w="0" w:type="auto"/>
        <w:tblInd w:w="630" w:type="dxa"/>
        <w:tblLook w:val="04A0" w:firstRow="1" w:lastRow="0" w:firstColumn="1" w:lastColumn="0" w:noHBand="0" w:noVBand="1"/>
      </w:tblPr>
      <w:tblGrid>
        <w:gridCol w:w="6210"/>
        <w:gridCol w:w="1980"/>
      </w:tblGrid>
      <w:tr w:rsidR="005055B2" w14:paraId="43A63FE0" w14:textId="77777777" w:rsidTr="005055B2">
        <w:tc>
          <w:tcPr>
            <w:tcW w:w="6210" w:type="dxa"/>
            <w:tcBorders>
              <w:top w:val="nil"/>
              <w:left w:val="nil"/>
              <w:bottom w:val="single" w:sz="4" w:space="0" w:color="auto"/>
              <w:right w:val="nil"/>
            </w:tcBorders>
            <w:vAlign w:val="bottom"/>
          </w:tcPr>
          <w:p w14:paraId="3D685CF6" w14:textId="11A3507F" w:rsidR="005055B2" w:rsidRDefault="005055B2" w:rsidP="005055B2">
            <w:pPr>
              <w:tabs>
                <w:tab w:val="left" w:pos="630"/>
              </w:tabs>
              <w:jc w:val="center"/>
            </w:pPr>
            <w:r>
              <w:t>Receipt of Addiction Medication Services</w:t>
            </w:r>
          </w:p>
        </w:tc>
        <w:tc>
          <w:tcPr>
            <w:tcW w:w="1980" w:type="dxa"/>
            <w:tcBorders>
              <w:top w:val="nil"/>
              <w:left w:val="nil"/>
              <w:bottom w:val="single" w:sz="4" w:space="0" w:color="auto"/>
              <w:right w:val="nil"/>
            </w:tcBorders>
            <w:vAlign w:val="bottom"/>
          </w:tcPr>
          <w:p w14:paraId="763B8D08" w14:textId="659E704D" w:rsidR="005055B2" w:rsidRDefault="005055B2" w:rsidP="005055B2">
            <w:pPr>
              <w:tabs>
                <w:tab w:val="left" w:pos="630"/>
              </w:tabs>
              <w:jc w:val="center"/>
              <w:rPr>
                <w:sz w:val="18"/>
                <w:szCs w:val="18"/>
              </w:rPr>
            </w:pPr>
            <w:r w:rsidRPr="005055B2">
              <w:rPr>
                <w:sz w:val="18"/>
                <w:szCs w:val="18"/>
              </w:rPr>
              <w:t>Number of Patients</w:t>
            </w:r>
          </w:p>
          <w:p w14:paraId="67C31FC2" w14:textId="735DF2E1" w:rsidR="005055B2" w:rsidRPr="005055B2" w:rsidRDefault="005055B2" w:rsidP="005055B2">
            <w:pPr>
              <w:tabs>
                <w:tab w:val="left" w:pos="630"/>
              </w:tabs>
              <w:jc w:val="center"/>
              <w:rPr>
                <w:sz w:val="18"/>
                <w:szCs w:val="18"/>
              </w:rPr>
            </w:pPr>
            <w:r w:rsidRPr="005055B2">
              <w:rPr>
                <w:sz w:val="18"/>
                <w:szCs w:val="18"/>
              </w:rPr>
              <w:t>per Month</w:t>
            </w:r>
          </w:p>
        </w:tc>
      </w:tr>
      <w:tr w:rsidR="005055B2" w14:paraId="2207ACFF" w14:textId="77777777" w:rsidTr="005055B2">
        <w:tc>
          <w:tcPr>
            <w:tcW w:w="6210" w:type="dxa"/>
            <w:tcBorders>
              <w:top w:val="single" w:sz="4" w:space="0" w:color="auto"/>
            </w:tcBorders>
          </w:tcPr>
          <w:p w14:paraId="5BED4B84" w14:textId="3F98BFF0" w:rsidR="005055B2" w:rsidRDefault="005055B2" w:rsidP="005055B2">
            <w:pPr>
              <w:tabs>
                <w:tab w:val="left" w:pos="630"/>
              </w:tabs>
            </w:pPr>
            <w:r>
              <w:t xml:space="preserve">Through referrals to external community partners </w:t>
            </w:r>
          </w:p>
        </w:tc>
        <w:tc>
          <w:tcPr>
            <w:tcW w:w="1980" w:type="dxa"/>
            <w:tcBorders>
              <w:top w:val="single" w:sz="4" w:space="0" w:color="auto"/>
            </w:tcBorders>
          </w:tcPr>
          <w:p w14:paraId="3976EA4F" w14:textId="77777777" w:rsidR="005055B2" w:rsidRDefault="005055B2" w:rsidP="00AE43A8">
            <w:pPr>
              <w:tabs>
                <w:tab w:val="left" w:pos="630"/>
              </w:tabs>
              <w:jc w:val="center"/>
            </w:pPr>
          </w:p>
        </w:tc>
      </w:tr>
      <w:tr w:rsidR="005055B2" w14:paraId="2F7E594B" w14:textId="77777777" w:rsidTr="005055B2">
        <w:tc>
          <w:tcPr>
            <w:tcW w:w="6210" w:type="dxa"/>
          </w:tcPr>
          <w:p w14:paraId="1B847361" w14:textId="348CB429" w:rsidR="005055B2" w:rsidRDefault="005055B2" w:rsidP="005055B2">
            <w:pPr>
              <w:tabs>
                <w:tab w:val="left" w:pos="630"/>
              </w:tabs>
            </w:pPr>
            <w:r>
              <w:t xml:space="preserve">Provided directly by our agency and </w:t>
            </w:r>
            <w:r w:rsidRPr="005055B2">
              <w:rPr>
                <w:b/>
                <w:bCs/>
              </w:rPr>
              <w:t>not</w:t>
            </w:r>
            <w:r>
              <w:t xml:space="preserve"> claimed to SAPC</w:t>
            </w:r>
          </w:p>
        </w:tc>
        <w:tc>
          <w:tcPr>
            <w:tcW w:w="1980" w:type="dxa"/>
          </w:tcPr>
          <w:p w14:paraId="434B0151" w14:textId="77777777" w:rsidR="005055B2" w:rsidRDefault="005055B2" w:rsidP="00AE43A8">
            <w:pPr>
              <w:tabs>
                <w:tab w:val="left" w:pos="630"/>
              </w:tabs>
              <w:jc w:val="center"/>
            </w:pPr>
          </w:p>
        </w:tc>
      </w:tr>
      <w:tr w:rsidR="005055B2" w14:paraId="65560C4A" w14:textId="77777777" w:rsidTr="005055B2">
        <w:tc>
          <w:tcPr>
            <w:tcW w:w="6210" w:type="dxa"/>
          </w:tcPr>
          <w:p w14:paraId="1D34560F" w14:textId="36EA70D5" w:rsidR="005055B2" w:rsidRDefault="005055B2" w:rsidP="005055B2">
            <w:pPr>
              <w:tabs>
                <w:tab w:val="left" w:pos="630"/>
              </w:tabs>
            </w:pPr>
            <w:r w:rsidRPr="005055B2">
              <w:t>Provided directly by our agency and claimed to SAPC</w:t>
            </w:r>
          </w:p>
        </w:tc>
        <w:tc>
          <w:tcPr>
            <w:tcW w:w="1980" w:type="dxa"/>
          </w:tcPr>
          <w:p w14:paraId="7BD63FAF" w14:textId="77777777" w:rsidR="005055B2" w:rsidRDefault="005055B2" w:rsidP="00AE43A8">
            <w:pPr>
              <w:tabs>
                <w:tab w:val="left" w:pos="630"/>
              </w:tabs>
              <w:jc w:val="center"/>
            </w:pPr>
          </w:p>
        </w:tc>
      </w:tr>
    </w:tbl>
    <w:p w14:paraId="008D9F30" w14:textId="77777777" w:rsidR="005055B2" w:rsidRDefault="005055B2" w:rsidP="005055B2">
      <w:pPr>
        <w:tabs>
          <w:tab w:val="left" w:pos="630"/>
        </w:tabs>
        <w:spacing w:after="0" w:line="240" w:lineRule="auto"/>
        <w:ind w:left="630"/>
      </w:pPr>
    </w:p>
    <w:p w14:paraId="02E5188C" w14:textId="1C64D5E6" w:rsidR="005055B2" w:rsidRDefault="00643062" w:rsidP="005055B2">
      <w:pPr>
        <w:tabs>
          <w:tab w:val="left" w:pos="630"/>
        </w:tabs>
        <w:spacing w:after="0" w:line="240" w:lineRule="auto"/>
        <w:ind w:left="630"/>
      </w:pPr>
      <w:r>
        <w:t>Of these</w:t>
      </w:r>
      <w:r w:rsidR="005055B2">
        <w:t xml:space="preserve"> patients who receive </w:t>
      </w:r>
      <w:r w:rsidR="005055B2" w:rsidRPr="005055B2">
        <w:t>addiction medication</w:t>
      </w:r>
      <w:r w:rsidR="005055B2">
        <w:t xml:space="preserve"> services, approximately which percentage of these patients are 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rsidR="005055B2">
        <w:t>:</w:t>
      </w:r>
    </w:p>
    <w:p w14:paraId="036B8071" w14:textId="77777777" w:rsidR="005055B2" w:rsidRDefault="005055B2" w:rsidP="005055B2">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5055B2" w14:paraId="7E9CC94A" w14:textId="77777777" w:rsidTr="00643062">
        <w:tc>
          <w:tcPr>
            <w:tcW w:w="3024" w:type="dxa"/>
            <w:tcBorders>
              <w:top w:val="nil"/>
              <w:left w:val="nil"/>
              <w:bottom w:val="single" w:sz="4" w:space="0" w:color="auto"/>
              <w:right w:val="nil"/>
            </w:tcBorders>
            <w:vAlign w:val="bottom"/>
          </w:tcPr>
          <w:p w14:paraId="18971B87" w14:textId="614F7CBF" w:rsidR="005055B2" w:rsidRDefault="005055B2" w:rsidP="005055B2">
            <w:pPr>
              <w:tabs>
                <w:tab w:val="left" w:pos="630"/>
              </w:tabs>
              <w:jc w:val="center"/>
            </w:pPr>
            <w:r>
              <w:t>Medication</w:t>
            </w:r>
          </w:p>
        </w:tc>
        <w:tc>
          <w:tcPr>
            <w:tcW w:w="1261" w:type="dxa"/>
            <w:tcBorders>
              <w:top w:val="nil"/>
              <w:left w:val="nil"/>
              <w:bottom w:val="single" w:sz="4" w:space="0" w:color="auto"/>
              <w:right w:val="single" w:sz="4" w:space="0" w:color="auto"/>
            </w:tcBorders>
            <w:vAlign w:val="bottom"/>
          </w:tcPr>
          <w:p w14:paraId="7807CD2D" w14:textId="22AA3FC9" w:rsidR="005055B2" w:rsidRPr="005055B2" w:rsidRDefault="005055B2" w:rsidP="005055B2">
            <w:pPr>
              <w:tabs>
                <w:tab w:val="left" w:pos="630"/>
              </w:tabs>
              <w:jc w:val="center"/>
              <w:rPr>
                <w:sz w:val="18"/>
                <w:szCs w:val="18"/>
              </w:rPr>
            </w:pPr>
            <w:r w:rsidRPr="005055B2">
              <w:rPr>
                <w:sz w:val="18"/>
                <w:szCs w:val="18"/>
              </w:rPr>
              <w:t>Approximated Percentage</w:t>
            </w:r>
          </w:p>
        </w:tc>
        <w:tc>
          <w:tcPr>
            <w:tcW w:w="611" w:type="dxa"/>
            <w:tcBorders>
              <w:top w:val="nil"/>
              <w:left w:val="single" w:sz="4" w:space="0" w:color="auto"/>
              <w:bottom w:val="nil"/>
              <w:right w:val="single" w:sz="4" w:space="0" w:color="auto"/>
            </w:tcBorders>
          </w:tcPr>
          <w:p w14:paraId="5E572DF5" w14:textId="77777777" w:rsidR="005055B2" w:rsidRDefault="005055B2" w:rsidP="005055B2">
            <w:pPr>
              <w:tabs>
                <w:tab w:val="left" w:pos="630"/>
              </w:tabs>
            </w:pPr>
          </w:p>
        </w:tc>
        <w:tc>
          <w:tcPr>
            <w:tcW w:w="3024" w:type="dxa"/>
            <w:tcBorders>
              <w:top w:val="nil"/>
              <w:left w:val="single" w:sz="4" w:space="0" w:color="auto"/>
              <w:bottom w:val="single" w:sz="4" w:space="0" w:color="auto"/>
              <w:right w:val="nil"/>
            </w:tcBorders>
            <w:vAlign w:val="bottom"/>
          </w:tcPr>
          <w:p w14:paraId="518AFE86" w14:textId="36CFA561" w:rsidR="005055B2" w:rsidRDefault="005055B2" w:rsidP="005055B2">
            <w:pPr>
              <w:tabs>
                <w:tab w:val="left" w:pos="630"/>
              </w:tabs>
              <w:jc w:val="center"/>
            </w:pPr>
            <w:r>
              <w:t>Medication</w:t>
            </w:r>
          </w:p>
        </w:tc>
        <w:tc>
          <w:tcPr>
            <w:tcW w:w="1264" w:type="dxa"/>
            <w:tcBorders>
              <w:top w:val="nil"/>
              <w:left w:val="nil"/>
              <w:bottom w:val="single" w:sz="4" w:space="0" w:color="auto"/>
              <w:right w:val="nil"/>
            </w:tcBorders>
            <w:vAlign w:val="bottom"/>
          </w:tcPr>
          <w:p w14:paraId="5C533172" w14:textId="570853ED" w:rsidR="005055B2" w:rsidRDefault="005055B2" w:rsidP="005055B2">
            <w:pPr>
              <w:tabs>
                <w:tab w:val="left" w:pos="630"/>
              </w:tabs>
              <w:jc w:val="center"/>
            </w:pPr>
            <w:r w:rsidRPr="005055B2">
              <w:rPr>
                <w:sz w:val="18"/>
                <w:szCs w:val="18"/>
              </w:rPr>
              <w:t>Approximated Percentage</w:t>
            </w:r>
          </w:p>
        </w:tc>
      </w:tr>
      <w:tr w:rsidR="00643062" w14:paraId="23F5D579" w14:textId="77777777" w:rsidTr="00643062">
        <w:tc>
          <w:tcPr>
            <w:tcW w:w="3024" w:type="dxa"/>
            <w:tcBorders>
              <w:top w:val="single" w:sz="4" w:space="0" w:color="auto"/>
            </w:tcBorders>
          </w:tcPr>
          <w:p w14:paraId="5FE304C8" w14:textId="56DA3661" w:rsidR="00643062" w:rsidRDefault="00643062"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35C13427" w14:textId="77777777" w:rsidR="00643062" w:rsidRDefault="00643062" w:rsidP="00643062">
            <w:pPr>
              <w:tabs>
                <w:tab w:val="left" w:pos="630"/>
              </w:tabs>
            </w:pPr>
          </w:p>
        </w:tc>
        <w:tc>
          <w:tcPr>
            <w:tcW w:w="3024" w:type="dxa"/>
            <w:tcBorders>
              <w:top w:val="single" w:sz="4" w:space="0" w:color="auto"/>
              <w:left w:val="single" w:sz="4" w:space="0" w:color="auto"/>
            </w:tcBorders>
          </w:tcPr>
          <w:p w14:paraId="4FFA88F8" w14:textId="52B64530" w:rsidR="00643062" w:rsidRDefault="00643062" w:rsidP="00643062">
            <w:pPr>
              <w:tabs>
                <w:tab w:val="left" w:pos="630"/>
              </w:tabs>
            </w:pPr>
            <w:r>
              <w:t>Nicotine Patches</w:t>
            </w:r>
          </w:p>
        </w:tc>
        <w:tc>
          <w:tcPr>
            <w:tcW w:w="1264" w:type="dxa"/>
            <w:tcBorders>
              <w:top w:val="single" w:sz="4" w:space="0" w:color="auto"/>
            </w:tcBorders>
          </w:tcPr>
          <w:p w14:paraId="596572E6" w14:textId="77777777" w:rsidR="00643062" w:rsidRDefault="00643062" w:rsidP="00AE43A8">
            <w:pPr>
              <w:tabs>
                <w:tab w:val="left" w:pos="630"/>
              </w:tabs>
              <w:jc w:val="center"/>
            </w:pPr>
          </w:p>
        </w:tc>
      </w:tr>
      <w:tr w:rsidR="00643062" w14:paraId="7EC29B02" w14:textId="77777777" w:rsidTr="00643062">
        <w:tc>
          <w:tcPr>
            <w:tcW w:w="3024" w:type="dxa"/>
          </w:tcPr>
          <w:p w14:paraId="290B365C" w14:textId="0B8EF536" w:rsidR="00643062" w:rsidRDefault="00643062" w:rsidP="00643062">
            <w:pPr>
              <w:tabs>
                <w:tab w:val="left" w:pos="630"/>
              </w:tabs>
            </w:pPr>
            <w:r>
              <w:t>Injectable extended</w:t>
            </w:r>
            <w:r w:rsidR="538B6C7C">
              <w:t>-</w:t>
            </w:r>
            <w:r>
              <w:t>release b</w:t>
            </w:r>
            <w:r w:rsidRPr="00643062">
              <w:t>uprenorphine</w:t>
            </w:r>
          </w:p>
        </w:tc>
        <w:tc>
          <w:tcPr>
            <w:tcW w:w="1261" w:type="dxa"/>
            <w:tcBorders>
              <w:right w:val="single" w:sz="4" w:space="0" w:color="auto"/>
            </w:tcBorders>
          </w:tcPr>
          <w:p w14:paraId="2E313220"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305CD323" w14:textId="77777777" w:rsidR="00643062" w:rsidRDefault="00643062" w:rsidP="00643062">
            <w:pPr>
              <w:tabs>
                <w:tab w:val="left" w:pos="630"/>
              </w:tabs>
            </w:pPr>
          </w:p>
        </w:tc>
        <w:tc>
          <w:tcPr>
            <w:tcW w:w="3024" w:type="dxa"/>
            <w:tcBorders>
              <w:left w:val="single" w:sz="4" w:space="0" w:color="auto"/>
            </w:tcBorders>
          </w:tcPr>
          <w:p w14:paraId="741CB390" w14:textId="35891695" w:rsidR="00643062" w:rsidRDefault="00643062" w:rsidP="00643062">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14:paraId="0C2190F4" w14:textId="77777777" w:rsidR="00643062" w:rsidRDefault="00643062" w:rsidP="00AE43A8">
            <w:pPr>
              <w:tabs>
                <w:tab w:val="left" w:pos="630"/>
              </w:tabs>
              <w:jc w:val="center"/>
            </w:pPr>
          </w:p>
        </w:tc>
      </w:tr>
      <w:tr w:rsidR="00643062" w14:paraId="497B7BFE" w14:textId="77777777" w:rsidTr="00643062">
        <w:tc>
          <w:tcPr>
            <w:tcW w:w="3024" w:type="dxa"/>
          </w:tcPr>
          <w:p w14:paraId="0AC188AD" w14:textId="35F5D69F" w:rsidR="00643062" w:rsidRDefault="00643062" w:rsidP="00643062">
            <w:pPr>
              <w:tabs>
                <w:tab w:val="left" w:pos="630"/>
              </w:tabs>
            </w:pPr>
            <w:r>
              <w:t>Oral naltrexone</w:t>
            </w:r>
          </w:p>
        </w:tc>
        <w:tc>
          <w:tcPr>
            <w:tcW w:w="1261" w:type="dxa"/>
            <w:tcBorders>
              <w:right w:val="single" w:sz="4" w:space="0" w:color="auto"/>
            </w:tcBorders>
          </w:tcPr>
          <w:p w14:paraId="3DA50C85"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7FDE2294" w14:textId="77777777" w:rsidR="00643062" w:rsidRDefault="00643062" w:rsidP="00643062">
            <w:pPr>
              <w:tabs>
                <w:tab w:val="left" w:pos="630"/>
              </w:tabs>
            </w:pPr>
          </w:p>
        </w:tc>
        <w:tc>
          <w:tcPr>
            <w:tcW w:w="3024" w:type="dxa"/>
            <w:tcBorders>
              <w:left w:val="single" w:sz="4" w:space="0" w:color="auto"/>
            </w:tcBorders>
          </w:tcPr>
          <w:p w14:paraId="07E186EC" w14:textId="7D24214D" w:rsidR="00643062" w:rsidRDefault="00643062" w:rsidP="00643062">
            <w:pPr>
              <w:tabs>
                <w:tab w:val="left" w:pos="630"/>
              </w:tabs>
            </w:pPr>
            <w:r>
              <w:t>Varenicline</w:t>
            </w:r>
          </w:p>
        </w:tc>
        <w:tc>
          <w:tcPr>
            <w:tcW w:w="1264" w:type="dxa"/>
          </w:tcPr>
          <w:p w14:paraId="7201C8A6" w14:textId="77777777" w:rsidR="00643062" w:rsidRDefault="00643062" w:rsidP="00AE43A8">
            <w:pPr>
              <w:tabs>
                <w:tab w:val="left" w:pos="630"/>
              </w:tabs>
              <w:jc w:val="center"/>
            </w:pPr>
          </w:p>
        </w:tc>
      </w:tr>
      <w:tr w:rsidR="00643062" w14:paraId="44531455" w14:textId="77777777" w:rsidTr="00643062">
        <w:tc>
          <w:tcPr>
            <w:tcW w:w="3024" w:type="dxa"/>
          </w:tcPr>
          <w:p w14:paraId="1937E097" w14:textId="3EB490B3" w:rsidR="00643062" w:rsidRDefault="00643062" w:rsidP="00643062">
            <w:pPr>
              <w:tabs>
                <w:tab w:val="left" w:pos="630"/>
              </w:tabs>
            </w:pPr>
            <w:r w:rsidRPr="00643062">
              <w:t>Injectable naltrexone</w:t>
            </w:r>
          </w:p>
        </w:tc>
        <w:tc>
          <w:tcPr>
            <w:tcW w:w="1261" w:type="dxa"/>
            <w:tcBorders>
              <w:right w:val="single" w:sz="4" w:space="0" w:color="auto"/>
            </w:tcBorders>
          </w:tcPr>
          <w:p w14:paraId="0FAFB156"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6232F7B9" w14:textId="77777777" w:rsidR="00643062" w:rsidRDefault="00643062" w:rsidP="00643062">
            <w:pPr>
              <w:tabs>
                <w:tab w:val="left" w:pos="630"/>
              </w:tabs>
            </w:pPr>
          </w:p>
        </w:tc>
        <w:tc>
          <w:tcPr>
            <w:tcW w:w="3024" w:type="dxa"/>
            <w:tcBorders>
              <w:left w:val="single" w:sz="4" w:space="0" w:color="auto"/>
            </w:tcBorders>
          </w:tcPr>
          <w:p w14:paraId="585658FC" w14:textId="4D646954" w:rsidR="00643062" w:rsidRDefault="00643062" w:rsidP="00643062">
            <w:pPr>
              <w:tabs>
                <w:tab w:val="left" w:pos="630"/>
              </w:tabs>
            </w:pPr>
            <w:r>
              <w:t>Bupropion</w:t>
            </w:r>
          </w:p>
        </w:tc>
        <w:tc>
          <w:tcPr>
            <w:tcW w:w="1264" w:type="dxa"/>
          </w:tcPr>
          <w:p w14:paraId="03A0A127" w14:textId="77777777" w:rsidR="00643062" w:rsidRDefault="00643062" w:rsidP="00AE43A8">
            <w:pPr>
              <w:tabs>
                <w:tab w:val="left" w:pos="630"/>
              </w:tabs>
              <w:jc w:val="center"/>
            </w:pPr>
          </w:p>
        </w:tc>
      </w:tr>
      <w:tr w:rsidR="00643062" w14:paraId="36F46710" w14:textId="77777777" w:rsidTr="00643062">
        <w:tc>
          <w:tcPr>
            <w:tcW w:w="3024" w:type="dxa"/>
          </w:tcPr>
          <w:p w14:paraId="49530874" w14:textId="41C55C6F" w:rsidR="00643062" w:rsidRDefault="00643062" w:rsidP="00643062">
            <w:pPr>
              <w:tabs>
                <w:tab w:val="left" w:pos="630"/>
              </w:tabs>
            </w:pPr>
            <w:r>
              <w:t>Methadone</w:t>
            </w:r>
          </w:p>
        </w:tc>
        <w:tc>
          <w:tcPr>
            <w:tcW w:w="1261" w:type="dxa"/>
            <w:tcBorders>
              <w:right w:val="single" w:sz="4" w:space="0" w:color="auto"/>
            </w:tcBorders>
          </w:tcPr>
          <w:p w14:paraId="11782E06"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4A8A5487" w14:textId="77777777" w:rsidR="00643062" w:rsidRDefault="00643062" w:rsidP="00643062">
            <w:pPr>
              <w:tabs>
                <w:tab w:val="left" w:pos="630"/>
              </w:tabs>
            </w:pPr>
          </w:p>
        </w:tc>
        <w:tc>
          <w:tcPr>
            <w:tcW w:w="3024" w:type="dxa"/>
            <w:tcBorders>
              <w:left w:val="single" w:sz="4" w:space="0" w:color="auto"/>
            </w:tcBorders>
          </w:tcPr>
          <w:p w14:paraId="37D9894C" w14:textId="3DB404EC" w:rsidR="00643062" w:rsidRDefault="00643062" w:rsidP="00643062">
            <w:pPr>
              <w:tabs>
                <w:tab w:val="left" w:pos="630"/>
              </w:tabs>
            </w:pPr>
            <w:r>
              <w:t>Acamprosate</w:t>
            </w:r>
          </w:p>
        </w:tc>
        <w:tc>
          <w:tcPr>
            <w:tcW w:w="1264" w:type="dxa"/>
          </w:tcPr>
          <w:p w14:paraId="2F7502AD" w14:textId="77777777" w:rsidR="00643062" w:rsidRDefault="00643062" w:rsidP="00AE43A8">
            <w:pPr>
              <w:tabs>
                <w:tab w:val="left" w:pos="630"/>
              </w:tabs>
              <w:jc w:val="center"/>
            </w:pPr>
          </w:p>
        </w:tc>
      </w:tr>
      <w:tr w:rsidR="00643062" w14:paraId="58B35A48" w14:textId="77777777" w:rsidTr="00643062">
        <w:tc>
          <w:tcPr>
            <w:tcW w:w="3024" w:type="dxa"/>
          </w:tcPr>
          <w:p w14:paraId="5FF9E49B" w14:textId="522A4D74" w:rsidR="00643062" w:rsidRDefault="008164CC" w:rsidP="00643062">
            <w:pPr>
              <w:tabs>
                <w:tab w:val="left" w:pos="630"/>
              </w:tabs>
            </w:pPr>
            <w:r>
              <w:t>Naloxone (via prescription)</w:t>
            </w:r>
          </w:p>
        </w:tc>
        <w:tc>
          <w:tcPr>
            <w:tcW w:w="1261" w:type="dxa"/>
            <w:tcBorders>
              <w:right w:val="single" w:sz="4" w:space="0" w:color="auto"/>
            </w:tcBorders>
          </w:tcPr>
          <w:p w14:paraId="10C40825"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4B793441" w14:textId="77777777" w:rsidR="00643062" w:rsidRDefault="00643062" w:rsidP="00643062">
            <w:pPr>
              <w:tabs>
                <w:tab w:val="left" w:pos="630"/>
              </w:tabs>
            </w:pPr>
          </w:p>
        </w:tc>
        <w:tc>
          <w:tcPr>
            <w:tcW w:w="3024" w:type="dxa"/>
            <w:tcBorders>
              <w:left w:val="single" w:sz="4" w:space="0" w:color="auto"/>
            </w:tcBorders>
          </w:tcPr>
          <w:p w14:paraId="03D68007" w14:textId="3E2DB41E" w:rsidR="00643062" w:rsidRDefault="00643062" w:rsidP="00643062">
            <w:pPr>
              <w:tabs>
                <w:tab w:val="left" w:pos="630"/>
              </w:tabs>
            </w:pPr>
            <w:r>
              <w:t>Disulfiram</w:t>
            </w:r>
          </w:p>
        </w:tc>
        <w:tc>
          <w:tcPr>
            <w:tcW w:w="1264" w:type="dxa"/>
          </w:tcPr>
          <w:p w14:paraId="56FA3AEC" w14:textId="77777777" w:rsidR="00643062" w:rsidRDefault="00643062" w:rsidP="00AE43A8">
            <w:pPr>
              <w:tabs>
                <w:tab w:val="left" w:pos="630"/>
              </w:tabs>
              <w:jc w:val="center"/>
            </w:pPr>
          </w:p>
        </w:tc>
      </w:tr>
    </w:tbl>
    <w:p w14:paraId="74AE7C3A" w14:textId="77777777" w:rsidR="005055B2" w:rsidRPr="00A85571" w:rsidRDefault="005055B2" w:rsidP="00B72538">
      <w:pPr>
        <w:tabs>
          <w:tab w:val="left" w:pos="630"/>
        </w:tabs>
        <w:spacing w:after="0" w:line="240" w:lineRule="auto"/>
        <w:rPr>
          <w:i/>
          <w:iCs/>
          <w:color w:val="C45911" w:themeColor="accent2" w:themeShade="BF"/>
        </w:rPr>
      </w:pPr>
    </w:p>
    <w:p w14:paraId="3AA31A57" w14:textId="2A3B418B" w:rsidR="00A85571" w:rsidRDefault="00261D24" w:rsidP="00055C06">
      <w:pPr>
        <w:spacing w:after="0" w:line="240" w:lineRule="auto"/>
        <w:ind w:left="630"/>
      </w:pPr>
      <w:r w:rsidRPr="00261D24">
        <w:t>Please describe any additional information which describes your agency’s provision and/or coordination of addiction medication services to patients prior to implementing this Workforce Development 1E cost-sharing program</w:t>
      </w:r>
      <w:r w:rsidR="00055C06">
        <w:t xml:space="preserve">.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6B556B">
          <w:headerReference w:type="default" r:id="rId12"/>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17A61141" w:rsidR="00342BB8" w:rsidRPr="00055C06" w:rsidRDefault="00342BB8" w:rsidP="00342BB8">
      <w:pPr>
        <w:pStyle w:val="ListParagraph"/>
        <w:numPr>
          <w:ilvl w:val="0"/>
          <w:numId w:val="10"/>
        </w:numPr>
        <w:spacing w:after="0" w:line="240" w:lineRule="auto"/>
        <w:rPr>
          <w:i/>
          <w:iCs/>
        </w:rPr>
      </w:pPr>
      <w:bookmarkStart w:id="1" w:name="_Hlk161265357"/>
      <w:r w:rsidRPr="00055C06">
        <w:rPr>
          <w:b/>
          <w:bCs/>
          <w:u w:val="single"/>
        </w:rPr>
        <w:lastRenderedPageBreak/>
        <w:t xml:space="preserve">Proposed Implementation of </w:t>
      </w:r>
      <w:r>
        <w:rPr>
          <w:b/>
          <w:bCs/>
          <w:u w:val="single"/>
        </w:rPr>
        <w:t>Addiction Medication Services</w:t>
      </w:r>
    </w:p>
    <w:bookmarkEnd w:id="1"/>
    <w:p w14:paraId="2F0E6302" w14:textId="77777777" w:rsidR="00342BB8" w:rsidRDefault="00342BB8" w:rsidP="00342BB8">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13689632" w14:textId="77777777" w:rsidR="00CC04E1" w:rsidRDefault="00CC04E1" w:rsidP="00CC04E1">
      <w:pPr>
        <w:pStyle w:val="ListParagraph"/>
        <w:spacing w:after="0" w:line="240" w:lineRule="auto"/>
        <w:ind w:left="360"/>
      </w:pPr>
    </w:p>
    <w:p w14:paraId="2E56CA3E" w14:textId="7DE3B6C5" w:rsidR="00CC04E1" w:rsidRDefault="00490BF1" w:rsidP="00CC04E1">
      <w:pPr>
        <w:pStyle w:val="ListParagraph"/>
        <w:spacing w:after="0" w:line="240" w:lineRule="auto"/>
        <w:ind w:left="360"/>
      </w:pPr>
      <w:r>
        <w:t xml:space="preserve">Use the drop-down menu below to indicate the number of hours per week your </w:t>
      </w:r>
      <w:r w:rsidRPr="00AA6ACC">
        <w:t>agency proposes to increase</w:t>
      </w:r>
      <w:r>
        <w:t xml:space="preserve"> medical clinicians providing medical assessments and medical management at your agency</w:t>
      </w:r>
      <w:r w:rsidR="00CC04E1">
        <w:t xml:space="preserve">: </w:t>
      </w:r>
    </w:p>
    <w:p w14:paraId="52996A57" w14:textId="77777777" w:rsidR="00CC04E1" w:rsidRDefault="00CC04E1" w:rsidP="00CC04E1">
      <w:pPr>
        <w:pStyle w:val="ListParagraph"/>
        <w:spacing w:after="0" w:line="240" w:lineRule="auto"/>
        <w:ind w:left="360"/>
      </w:pPr>
    </w:p>
    <w:p w14:paraId="62915FD3" w14:textId="56A874A0" w:rsidR="00CC04E1" w:rsidRPr="00A15C53" w:rsidRDefault="00000000" w:rsidP="00CC04E1">
      <w:pPr>
        <w:pStyle w:val="ListParagraph"/>
        <w:spacing w:after="0" w:line="240" w:lineRule="auto"/>
        <w:ind w:left="360"/>
        <w:rPr>
          <w:u w:val="single"/>
        </w:rPr>
      </w:pPr>
      <w:sdt>
        <w:sdtPr>
          <w:rPr>
            <w:u w:val="single"/>
          </w:rPr>
          <w:alias w:val="Hours Per Week"/>
          <w:tag w:val="Hours Per Week"/>
          <w:id w:val="1748999993"/>
          <w:placeholder>
            <w:docPart w:val="0256AB460D944E4FA3F8401719E99D8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FC3871" w:rsidRPr="0050639C">
            <w:rPr>
              <w:rStyle w:val="PlaceholderText"/>
            </w:rPr>
            <w:t>Choose an item.</w:t>
          </w:r>
        </w:sdtContent>
      </w:sdt>
      <w:r w:rsidR="00CC04E1" w:rsidRPr="00A15C53">
        <w:rPr>
          <w:u w:val="single"/>
        </w:rPr>
        <w:t xml:space="preserve"> Hours per week</w:t>
      </w:r>
    </w:p>
    <w:p w14:paraId="7E1601C8" w14:textId="77777777" w:rsidR="00CC04E1" w:rsidRDefault="00CC04E1" w:rsidP="00CC04E1">
      <w:pPr>
        <w:pStyle w:val="ListParagraph"/>
        <w:spacing w:after="0" w:line="240" w:lineRule="auto"/>
        <w:ind w:left="360"/>
        <w:rPr>
          <w:i/>
          <w:iCs/>
          <w:color w:val="C45911" w:themeColor="accent2" w:themeShade="BF"/>
        </w:rPr>
      </w:pPr>
    </w:p>
    <w:p w14:paraId="2D4F5795" w14:textId="77777777" w:rsidR="00CC04E1" w:rsidRPr="00A15C53" w:rsidRDefault="00CC04E1" w:rsidP="00CC04E1">
      <w:pPr>
        <w:pStyle w:val="ListParagraph"/>
        <w:spacing w:after="0" w:line="240" w:lineRule="auto"/>
        <w:ind w:left="360"/>
        <w:rPr>
          <w:i/>
          <w:iCs/>
          <w:color w:val="C45911" w:themeColor="accent2" w:themeShade="BF"/>
        </w:rPr>
      </w:pPr>
      <w:r w:rsidRPr="00A15C53">
        <w:rPr>
          <w:i/>
          <w:iCs/>
          <w:color w:val="C45911" w:themeColor="accent2" w:themeShade="BF"/>
        </w:rPr>
        <w:t xml:space="preserve">Note that hours per week can be inclusive of direct clinical services and of administrative time. </w:t>
      </w:r>
      <w:r w:rsidRPr="00342BB8">
        <w:rPr>
          <w:i/>
          <w:iCs/>
          <w:color w:val="C45911" w:themeColor="accent2" w:themeShade="BF"/>
        </w:rPr>
        <w:t>Start-up funding is available to all SAPC-contracted treatment agencies at a ratio of $200,000 per 40 hours per week of addiction medication prescribing clinician time, distributed as 75% in Year I and 25% in Year 2</w:t>
      </w:r>
      <w:r>
        <w:rPr>
          <w:i/>
          <w:iCs/>
          <w:color w:val="C45911" w:themeColor="accent2" w:themeShade="BF"/>
        </w:rPr>
        <w:t>. The hours indicated via this item above will be matched against your invoicing for verification prior to disbursing start-up funding. At present, the cap on funding is $200,000 per agency (regardless of tier).</w:t>
      </w:r>
    </w:p>
    <w:p w14:paraId="4822E271" w14:textId="77777777" w:rsidR="005055B2" w:rsidRDefault="005055B2" w:rsidP="005055B2">
      <w:pPr>
        <w:pStyle w:val="ListParagraph"/>
        <w:spacing w:after="0" w:line="240" w:lineRule="auto"/>
        <w:ind w:left="360"/>
        <w:rPr>
          <w:i/>
          <w:iCs/>
          <w:color w:val="C45911" w:themeColor="accent2" w:themeShade="BF"/>
        </w:rPr>
      </w:pPr>
    </w:p>
    <w:p w14:paraId="7D55D373" w14:textId="57617F45" w:rsidR="005055B2" w:rsidRDefault="00000000" w:rsidP="005055B2">
      <w:pPr>
        <w:spacing w:after="0" w:line="240" w:lineRule="auto"/>
        <w:ind w:left="630" w:hanging="270"/>
      </w:pPr>
      <w:sdt>
        <w:sdtPr>
          <w:id w:val="1046253769"/>
          <w14:checkbox>
            <w14:checked w14:val="0"/>
            <w14:checkedState w14:val="2612" w14:font="MS Gothic"/>
            <w14:uncheckedState w14:val="2610" w14:font="MS Gothic"/>
          </w14:checkbox>
        </w:sdtPr>
        <w:sdtContent>
          <w:r w:rsidR="005055B2">
            <w:rPr>
              <w:rFonts w:ascii="MS Gothic" w:eastAsia="MS Gothic" w:hAnsi="MS Gothic" w:hint="eastAsia"/>
            </w:rPr>
            <w:t>☐</w:t>
          </w:r>
        </w:sdtContent>
      </w:sdt>
      <w:r w:rsidR="005055B2">
        <w:t xml:space="preserve"> Our agency attests that all required </w:t>
      </w:r>
      <w:r w:rsidR="005055B2" w:rsidRPr="009D5445">
        <w:rPr>
          <w:i/>
          <w:iCs/>
        </w:rPr>
        <w:t>non-methadone</w:t>
      </w:r>
      <w:r w:rsidR="005055B2">
        <w:t xml:space="preserve"> medications described within </w:t>
      </w:r>
      <w:hyperlink r:id="rId13" w:history="1">
        <w:r w:rsidR="005055B2" w:rsidRPr="00055C06">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patients at our agency. </w:t>
      </w: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074AB8D3" w:rsidR="00342BB8" w:rsidRDefault="00000000" w:rsidP="00342BB8">
      <w:pPr>
        <w:spacing w:after="0" w:line="240" w:lineRule="auto"/>
        <w:ind w:left="630" w:hanging="270"/>
      </w:pPr>
      <w:sdt>
        <w:sdtPr>
          <w:id w:val="-158928882"/>
          <w14:checkbox>
            <w14:checked w14:val="0"/>
            <w14:checkedState w14:val="2612" w14:font="MS Gothic"/>
            <w14:uncheckedState w14:val="2610" w14:font="MS Gothic"/>
          </w14:checkbox>
        </w:sdtPr>
        <w:sdtContent>
          <w:r w:rsidR="00E84436">
            <w:rPr>
              <w:rFonts w:ascii="MS Gothic" w:eastAsia="MS Gothic" w:hAnsi="MS Gothic" w:hint="eastAsia"/>
            </w:rPr>
            <w:t>☐</w:t>
          </w:r>
        </w:sdtContent>
      </w:sdt>
      <w:r w:rsidR="00342BB8">
        <w:t xml:space="preserve"> Our agency has identified the following medical clinicians </w:t>
      </w:r>
      <w:r w:rsidR="0008438B">
        <w:t>who will serve as</w:t>
      </w:r>
      <w:r w:rsidR="00342BB8">
        <w:t xml:space="preserve"> member</w:t>
      </w:r>
      <w:r w:rsidR="00FF14B7">
        <w:t>s</w:t>
      </w:r>
      <w:r w:rsidR="00342BB8">
        <w:t xml:space="preserve"> of our treatment team who provide addiction medication services directly to patients and which are </w:t>
      </w:r>
      <w:r w:rsidR="00FF14B7" w:rsidRPr="00FF14B7">
        <w:t>paid via claims to SAPC</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605C89FC" w14:textId="77777777" w:rsidR="00161205" w:rsidRDefault="00161205" w:rsidP="009F7931">
      <w:pPr>
        <w:spacing w:after="0" w:line="240" w:lineRule="auto"/>
      </w:pPr>
    </w:p>
    <w:p w14:paraId="4B725A17" w14:textId="50C11984" w:rsidR="00AE43A8" w:rsidRDefault="00000000" w:rsidP="00AE43A8">
      <w:pPr>
        <w:spacing w:after="0" w:line="240" w:lineRule="auto"/>
        <w:ind w:left="630" w:hanging="270"/>
      </w:pPr>
      <w:sdt>
        <w:sdtPr>
          <w:id w:val="1255867127"/>
          <w14:checkbox>
            <w14:checked w14:val="0"/>
            <w14:checkedState w14:val="2612" w14:font="MS Gothic"/>
            <w14:uncheckedState w14:val="2610" w14:font="MS Gothic"/>
          </w14:checkbox>
        </w:sdtPr>
        <w:sdtContent>
          <w:r w:rsidR="00FC3457">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 medication services paid via claims to SAPC.</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medication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tbl>
      <w:tblPr>
        <w:tblStyle w:val="TableGrid"/>
        <w:tblW w:w="0" w:type="auto"/>
        <w:tblInd w:w="625" w:type="dxa"/>
        <w:tblLook w:val="04A0" w:firstRow="1" w:lastRow="0" w:firstColumn="1" w:lastColumn="0" w:noHBand="0" w:noVBand="1"/>
      </w:tblPr>
      <w:tblGrid>
        <w:gridCol w:w="9450"/>
      </w:tblGrid>
      <w:tr w:rsidR="00161205" w14:paraId="5EDBF731" w14:textId="77777777" w:rsidTr="00E41A59">
        <w:trPr>
          <w:trHeight w:val="1340"/>
        </w:trPr>
        <w:tc>
          <w:tcPr>
            <w:tcW w:w="9450" w:type="dxa"/>
          </w:tcPr>
          <w:p w14:paraId="2732195F" w14:textId="77777777" w:rsidR="00161205" w:rsidRDefault="00161205"/>
          <w:p w14:paraId="48040A02" w14:textId="77777777" w:rsidR="00161205" w:rsidRDefault="00161205"/>
          <w:p w14:paraId="5E00C6EA" w14:textId="77777777" w:rsidR="00161205" w:rsidRDefault="00161205"/>
        </w:tc>
      </w:tr>
    </w:tbl>
    <w:p w14:paraId="02F410D1" w14:textId="49532223" w:rsidR="00585D81" w:rsidRDefault="00161205" w:rsidP="00E41A59">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5B36F593" w14:textId="77777777" w:rsidR="008E1EB0" w:rsidRDefault="008E1EB0" w:rsidP="00E41A59">
      <w:pPr>
        <w:tabs>
          <w:tab w:val="left" w:pos="630"/>
        </w:tabs>
        <w:spacing w:after="0" w:line="240" w:lineRule="auto"/>
        <w:rPr>
          <w:i/>
          <w:iCs/>
          <w:color w:val="C45911" w:themeColor="accent2" w:themeShade="BF"/>
        </w:rPr>
      </w:pPr>
    </w:p>
    <w:p w14:paraId="211E7781" w14:textId="1A9DE549" w:rsidR="00CC04E1" w:rsidRDefault="00CC04E1" w:rsidP="00E41A59">
      <w:pPr>
        <w:tabs>
          <w:tab w:val="left" w:pos="630"/>
        </w:tabs>
        <w:spacing w:after="0" w:line="240" w:lineRule="auto"/>
        <w:rPr>
          <w:i/>
          <w:iCs/>
          <w:color w:val="C45911" w:themeColor="accent2" w:themeShade="BF"/>
        </w:rPr>
        <w:sectPr w:rsidR="00CC04E1" w:rsidSect="006B556B">
          <w:pgSz w:w="12240" w:h="15840"/>
          <w:pgMar w:top="720" w:right="720" w:bottom="450" w:left="720" w:header="450" w:footer="450" w:gutter="0"/>
          <w:cols w:space="720"/>
          <w:docGrid w:linePitch="360"/>
        </w:sectPr>
      </w:pPr>
    </w:p>
    <w:p w14:paraId="23787218" w14:textId="77777777" w:rsidR="00CC04E1" w:rsidRPr="00055C06" w:rsidRDefault="00CC04E1" w:rsidP="00CC04E1">
      <w:pPr>
        <w:pStyle w:val="ListParagraph"/>
        <w:numPr>
          <w:ilvl w:val="0"/>
          <w:numId w:val="11"/>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022B6A52" w14:textId="09895358" w:rsidR="00CC04E1" w:rsidRDefault="00CC04E1" w:rsidP="00CC04E1">
      <w:pPr>
        <w:spacing w:after="0" w:line="240" w:lineRule="auto"/>
        <w:ind w:left="360"/>
      </w:pPr>
      <w:r w:rsidRPr="00CC04E1">
        <w:t>Please list which site(s) of care you propose that your addiction medication prescribing clinician(s) will provide addiction medication services directly to patients.</w:t>
      </w:r>
    </w:p>
    <w:tbl>
      <w:tblPr>
        <w:tblStyle w:val="TableGrid"/>
        <w:tblW w:w="9455" w:type="dxa"/>
        <w:tblInd w:w="360" w:type="dxa"/>
        <w:tblLook w:val="04A0" w:firstRow="1" w:lastRow="0" w:firstColumn="1" w:lastColumn="0" w:noHBand="0" w:noVBand="1"/>
      </w:tblPr>
      <w:tblGrid>
        <w:gridCol w:w="4775"/>
        <w:gridCol w:w="1170"/>
        <w:gridCol w:w="1917"/>
        <w:gridCol w:w="1593"/>
      </w:tblGrid>
      <w:tr w:rsidR="005C363F" w14:paraId="03D75A18" w14:textId="77777777" w:rsidTr="00CC04E1">
        <w:tc>
          <w:tcPr>
            <w:tcW w:w="4775" w:type="dxa"/>
            <w:tcBorders>
              <w:top w:val="nil"/>
              <w:left w:val="nil"/>
              <w:bottom w:val="single" w:sz="4" w:space="0" w:color="auto"/>
              <w:right w:val="nil"/>
            </w:tcBorders>
            <w:vAlign w:val="bottom"/>
          </w:tcPr>
          <w:p w14:paraId="48F63C7E" w14:textId="77777777" w:rsidR="005C363F" w:rsidRDefault="005C363F">
            <w:pPr>
              <w:jc w:val="center"/>
            </w:pPr>
            <w:r>
              <w:t>Site Name and Address</w:t>
            </w:r>
          </w:p>
        </w:tc>
        <w:tc>
          <w:tcPr>
            <w:tcW w:w="1170" w:type="dxa"/>
            <w:tcBorders>
              <w:top w:val="nil"/>
              <w:left w:val="nil"/>
              <w:bottom w:val="single" w:sz="4" w:space="0" w:color="auto"/>
              <w:right w:val="nil"/>
            </w:tcBorders>
            <w:vAlign w:val="bottom"/>
          </w:tcPr>
          <w:p w14:paraId="55A657AA" w14:textId="3AB99E88" w:rsidR="005C363F" w:rsidRPr="00E41A59" w:rsidRDefault="005C363F" w:rsidP="005C363F">
            <w:pPr>
              <w:jc w:val="center"/>
              <w:rPr>
                <w:sz w:val="17"/>
                <w:szCs w:val="17"/>
              </w:rPr>
            </w:pPr>
            <w:r w:rsidRPr="00E41A59">
              <w:rPr>
                <w:sz w:val="17"/>
                <w:szCs w:val="17"/>
              </w:rPr>
              <w:t>ASAM Level(s) of Care</w:t>
            </w:r>
          </w:p>
        </w:tc>
        <w:tc>
          <w:tcPr>
            <w:tcW w:w="1917" w:type="dxa"/>
            <w:tcBorders>
              <w:top w:val="nil"/>
              <w:left w:val="nil"/>
              <w:bottom w:val="single" w:sz="4" w:space="0" w:color="auto"/>
              <w:right w:val="nil"/>
            </w:tcBorders>
            <w:vAlign w:val="bottom"/>
          </w:tcPr>
          <w:p w14:paraId="297B7734" w14:textId="57C5ADB8" w:rsidR="005C363F" w:rsidRPr="0008438B" w:rsidRDefault="005C363F">
            <w:pPr>
              <w:jc w:val="center"/>
              <w:rPr>
                <w:sz w:val="20"/>
                <w:szCs w:val="20"/>
              </w:rPr>
            </w:pPr>
            <w:r w:rsidRPr="0008438B">
              <w:rPr>
                <w:sz w:val="20"/>
                <w:szCs w:val="20"/>
              </w:rPr>
              <w:t>Modalities Proposed</w:t>
            </w:r>
          </w:p>
        </w:tc>
        <w:tc>
          <w:tcPr>
            <w:tcW w:w="1593" w:type="dxa"/>
            <w:tcBorders>
              <w:top w:val="nil"/>
              <w:left w:val="nil"/>
              <w:bottom w:val="single" w:sz="4" w:space="0" w:color="auto"/>
              <w:right w:val="nil"/>
            </w:tcBorders>
            <w:vAlign w:val="bottom"/>
          </w:tcPr>
          <w:p w14:paraId="0098E009" w14:textId="2464F279" w:rsidR="005C363F" w:rsidRPr="00E41A59" w:rsidRDefault="00186AF0" w:rsidP="00E41A59">
            <w:pPr>
              <w:jc w:val="center"/>
              <w:rPr>
                <w:rFonts w:ascii="Arial Narrow" w:hAnsi="Arial Narrow"/>
                <w:sz w:val="17"/>
                <w:szCs w:val="17"/>
              </w:rPr>
            </w:pPr>
            <w:r>
              <w:rPr>
                <w:rFonts w:ascii="Arial Narrow" w:hAnsi="Arial Narrow"/>
                <w:sz w:val="17"/>
                <w:szCs w:val="17"/>
              </w:rPr>
              <w:t xml:space="preserve">Proposed </w:t>
            </w:r>
            <w:r w:rsidR="00E41A59" w:rsidRPr="00E41A59">
              <w:rPr>
                <w:rFonts w:ascii="Arial Narrow" w:hAnsi="Arial Narrow"/>
                <w:sz w:val="17"/>
                <w:szCs w:val="17"/>
              </w:rPr>
              <w:t>Hours</w:t>
            </w:r>
            <w:r w:rsidR="007118DB">
              <w:rPr>
                <w:rFonts w:ascii="Arial Narrow" w:hAnsi="Arial Narrow"/>
                <w:sz w:val="17"/>
                <w:szCs w:val="17"/>
              </w:rPr>
              <w:t>/</w:t>
            </w:r>
            <w:proofErr w:type="gramStart"/>
            <w:r w:rsidR="007118DB">
              <w:rPr>
                <w:rFonts w:ascii="Arial Narrow" w:hAnsi="Arial Narrow"/>
                <w:sz w:val="17"/>
                <w:szCs w:val="17"/>
              </w:rPr>
              <w:t>week</w:t>
            </w:r>
            <w:r>
              <w:rPr>
                <w:rFonts w:ascii="Arial Narrow" w:hAnsi="Arial Narrow"/>
                <w:sz w:val="17"/>
                <w:szCs w:val="17"/>
              </w:rPr>
              <w:t xml:space="preserve"> </w:t>
            </w:r>
            <w:r w:rsidR="00E41A59" w:rsidRPr="00E41A59">
              <w:rPr>
                <w:rFonts w:ascii="Arial Narrow" w:hAnsi="Arial Narrow"/>
                <w:sz w:val="17"/>
                <w:szCs w:val="17"/>
              </w:rPr>
              <w:t xml:space="preserve"> </w:t>
            </w:r>
            <w:r>
              <w:rPr>
                <w:rFonts w:ascii="Arial Narrow" w:hAnsi="Arial Narrow"/>
                <w:sz w:val="17"/>
                <w:szCs w:val="17"/>
              </w:rPr>
              <w:t>of</w:t>
            </w:r>
            <w:proofErr w:type="gramEnd"/>
            <w:r>
              <w:rPr>
                <w:rFonts w:ascii="Arial Narrow" w:hAnsi="Arial Narrow"/>
                <w:sz w:val="17"/>
                <w:szCs w:val="17"/>
              </w:rPr>
              <w:t xml:space="preserve"> </w:t>
            </w:r>
            <w:r w:rsidR="00E41A59" w:rsidRPr="0077495B">
              <w:rPr>
                <w:rFonts w:ascii="Arial Narrow" w:hAnsi="Arial Narrow"/>
                <w:sz w:val="17"/>
                <w:szCs w:val="17"/>
                <w:u w:val="single"/>
              </w:rPr>
              <w:t>In-Person</w:t>
            </w:r>
            <w:r w:rsidR="00E41A59" w:rsidRPr="00E41A59">
              <w:rPr>
                <w:rFonts w:ascii="Arial Narrow" w:hAnsi="Arial Narrow"/>
                <w:sz w:val="17"/>
                <w:szCs w:val="17"/>
              </w:rPr>
              <w:t xml:space="preserve"> Addiction Medication Services</w:t>
            </w:r>
            <w:r w:rsidR="00E41A59" w:rsidRPr="00E41A59">
              <w:rPr>
                <w:rStyle w:val="FootnoteReference"/>
                <w:rFonts w:ascii="Arial Narrow" w:hAnsi="Arial Narrow"/>
                <w:sz w:val="17"/>
                <w:szCs w:val="17"/>
              </w:rPr>
              <w:footnoteReference w:id="3"/>
            </w:r>
          </w:p>
        </w:tc>
      </w:tr>
      <w:tr w:rsidR="004240D2" w14:paraId="647A0E66" w14:textId="77777777" w:rsidTr="00AC0262">
        <w:tc>
          <w:tcPr>
            <w:tcW w:w="4775" w:type="dxa"/>
            <w:tcBorders>
              <w:top w:val="single" w:sz="4" w:space="0" w:color="auto"/>
            </w:tcBorders>
            <w:vAlign w:val="center"/>
          </w:tcPr>
          <w:p w14:paraId="77A7ED42" w14:textId="13FB5BA2" w:rsidR="004240D2" w:rsidRDefault="004240D2" w:rsidP="00AC0262"/>
        </w:tc>
        <w:tc>
          <w:tcPr>
            <w:tcW w:w="1170" w:type="dxa"/>
            <w:tcBorders>
              <w:top w:val="single" w:sz="4" w:space="0" w:color="auto"/>
            </w:tcBorders>
            <w:vAlign w:val="center"/>
          </w:tcPr>
          <w:p w14:paraId="1F468421" w14:textId="2CF702CF" w:rsidR="004240D2" w:rsidRDefault="004240D2" w:rsidP="00AC0262">
            <w:pPr>
              <w:jc w:val="center"/>
            </w:pPr>
          </w:p>
        </w:tc>
        <w:tc>
          <w:tcPr>
            <w:tcW w:w="1917" w:type="dxa"/>
            <w:tcBorders>
              <w:top w:val="single" w:sz="4" w:space="0" w:color="auto"/>
            </w:tcBorders>
          </w:tcPr>
          <w:p w14:paraId="70F88BA1" w14:textId="2E9A872D" w:rsidR="004240D2" w:rsidRDefault="00000000" w:rsidP="004240D2">
            <w:sdt>
              <w:sdtPr>
                <w:id w:val="-1912379181"/>
                <w14:checkbox>
                  <w14:checked w14:val="0"/>
                  <w14:checkedState w14:val="2612" w14:font="MS Gothic"/>
                  <w14:uncheckedState w14:val="2610" w14:font="MS Gothic"/>
                </w14:checkbox>
              </w:sdtPr>
              <w:sdtContent>
                <w:r w:rsidR="00FC3871">
                  <w:rPr>
                    <w:rFonts w:ascii="MS Gothic" w:eastAsia="MS Gothic" w:hAnsi="MS Gothic" w:hint="eastAsia"/>
                  </w:rPr>
                  <w:t>☐</w:t>
                </w:r>
              </w:sdtContent>
            </w:sdt>
            <w:r w:rsidR="004240D2">
              <w:t xml:space="preserve"> In-Person</w:t>
            </w:r>
          </w:p>
          <w:p w14:paraId="7538724F" w14:textId="47EE2995" w:rsidR="004240D2" w:rsidRDefault="00000000" w:rsidP="004240D2">
            <w:sdt>
              <w:sdtPr>
                <w:id w:val="-772016420"/>
                <w14:checkbox>
                  <w14:checked w14:val="0"/>
                  <w14:checkedState w14:val="2612" w14:font="MS Gothic"/>
                  <w14:uncheckedState w14:val="2610" w14:font="MS Gothic"/>
                </w14:checkbox>
              </w:sdtPr>
              <w:sdtContent>
                <w:r w:rsidR="00FC3871">
                  <w:rPr>
                    <w:rFonts w:ascii="MS Gothic" w:eastAsia="MS Gothic" w:hAnsi="MS Gothic" w:hint="eastAsia"/>
                  </w:rPr>
                  <w:t>☐</w:t>
                </w:r>
              </w:sdtContent>
            </w:sdt>
            <w:r w:rsidR="004240D2">
              <w:t xml:space="preserve"> Telehealth</w:t>
            </w:r>
          </w:p>
        </w:tc>
        <w:tc>
          <w:tcPr>
            <w:tcW w:w="1593" w:type="dxa"/>
            <w:tcBorders>
              <w:top w:val="single" w:sz="4" w:space="0" w:color="auto"/>
            </w:tcBorders>
            <w:vAlign w:val="center"/>
          </w:tcPr>
          <w:p w14:paraId="118633B3" w14:textId="16BE191D" w:rsidR="004240D2" w:rsidRDefault="004240D2" w:rsidP="00AC0262">
            <w:pPr>
              <w:jc w:val="center"/>
            </w:pPr>
          </w:p>
        </w:tc>
      </w:tr>
      <w:tr w:rsidR="004240D2" w14:paraId="3BB80B91" w14:textId="77777777" w:rsidTr="00AC0262">
        <w:tc>
          <w:tcPr>
            <w:tcW w:w="4775" w:type="dxa"/>
            <w:vAlign w:val="center"/>
          </w:tcPr>
          <w:p w14:paraId="39875DFC" w14:textId="77777777" w:rsidR="004240D2" w:rsidRDefault="004240D2" w:rsidP="00AC0262"/>
        </w:tc>
        <w:tc>
          <w:tcPr>
            <w:tcW w:w="1170" w:type="dxa"/>
            <w:vAlign w:val="center"/>
          </w:tcPr>
          <w:p w14:paraId="58598ED5" w14:textId="77777777" w:rsidR="004240D2" w:rsidRDefault="004240D2" w:rsidP="00AC0262">
            <w:pPr>
              <w:jc w:val="center"/>
            </w:pPr>
          </w:p>
        </w:tc>
        <w:tc>
          <w:tcPr>
            <w:tcW w:w="1917" w:type="dxa"/>
          </w:tcPr>
          <w:p w14:paraId="2C043155" w14:textId="77777777" w:rsidR="004240D2" w:rsidRDefault="00000000" w:rsidP="004240D2">
            <w:sdt>
              <w:sdtPr>
                <w:id w:val="-749968694"/>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In-Person</w:t>
            </w:r>
          </w:p>
          <w:p w14:paraId="1B925472" w14:textId="37E54632" w:rsidR="004240D2" w:rsidRDefault="00000000" w:rsidP="004240D2">
            <w:sdt>
              <w:sdtPr>
                <w:id w:val="1121494439"/>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Telehealth</w:t>
            </w:r>
          </w:p>
        </w:tc>
        <w:tc>
          <w:tcPr>
            <w:tcW w:w="1593" w:type="dxa"/>
            <w:vAlign w:val="center"/>
          </w:tcPr>
          <w:p w14:paraId="57BE5462" w14:textId="77777777" w:rsidR="004240D2" w:rsidRDefault="004240D2" w:rsidP="00AC0262">
            <w:pPr>
              <w:jc w:val="center"/>
            </w:pPr>
          </w:p>
        </w:tc>
      </w:tr>
      <w:tr w:rsidR="004240D2" w14:paraId="0E66646C" w14:textId="77777777" w:rsidTr="00AC0262">
        <w:tc>
          <w:tcPr>
            <w:tcW w:w="4775" w:type="dxa"/>
            <w:vAlign w:val="center"/>
          </w:tcPr>
          <w:p w14:paraId="1EA09CF5" w14:textId="77777777" w:rsidR="004240D2" w:rsidRDefault="004240D2" w:rsidP="00AC0262"/>
        </w:tc>
        <w:tc>
          <w:tcPr>
            <w:tcW w:w="1170" w:type="dxa"/>
            <w:vAlign w:val="center"/>
          </w:tcPr>
          <w:p w14:paraId="1A0DCDFB" w14:textId="77777777" w:rsidR="004240D2" w:rsidRDefault="004240D2" w:rsidP="00AC0262">
            <w:pPr>
              <w:jc w:val="center"/>
            </w:pPr>
          </w:p>
        </w:tc>
        <w:tc>
          <w:tcPr>
            <w:tcW w:w="1917" w:type="dxa"/>
          </w:tcPr>
          <w:p w14:paraId="5977B76C" w14:textId="77777777" w:rsidR="004240D2" w:rsidRDefault="00000000" w:rsidP="004240D2">
            <w:sdt>
              <w:sdtPr>
                <w:id w:val="1527053469"/>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In-Person</w:t>
            </w:r>
          </w:p>
          <w:p w14:paraId="47EAB6BA" w14:textId="60C47E61" w:rsidR="004240D2" w:rsidRDefault="00000000" w:rsidP="004240D2">
            <w:sdt>
              <w:sdtPr>
                <w:id w:val="2140537660"/>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Telehealth</w:t>
            </w:r>
          </w:p>
        </w:tc>
        <w:tc>
          <w:tcPr>
            <w:tcW w:w="1593" w:type="dxa"/>
            <w:vAlign w:val="center"/>
          </w:tcPr>
          <w:p w14:paraId="1270D9F6" w14:textId="77777777" w:rsidR="004240D2" w:rsidRDefault="004240D2" w:rsidP="00AC0262">
            <w:pPr>
              <w:jc w:val="center"/>
            </w:pPr>
          </w:p>
        </w:tc>
      </w:tr>
    </w:tbl>
    <w:p w14:paraId="0927439A" w14:textId="77777777" w:rsidR="006E14E2" w:rsidRDefault="006E14E2" w:rsidP="006E14E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1DEA39B3" w14:textId="77777777" w:rsidR="00643062" w:rsidRDefault="00643062" w:rsidP="00643062">
      <w:pPr>
        <w:spacing w:after="0" w:line="240" w:lineRule="auto"/>
      </w:pPr>
    </w:p>
    <w:p w14:paraId="089DE48E" w14:textId="60664F21" w:rsidR="00677D8C" w:rsidRDefault="00643062" w:rsidP="00F40E1F">
      <w:pPr>
        <w:pStyle w:val="ListParagraph"/>
        <w:numPr>
          <w:ilvl w:val="0"/>
          <w:numId w:val="14"/>
        </w:numPr>
        <w:tabs>
          <w:tab w:val="left" w:pos="630"/>
        </w:tabs>
        <w:spacing w:after="0" w:line="240" w:lineRule="auto"/>
        <w:ind w:left="630"/>
      </w:pPr>
      <w:bookmarkStart w:id="2" w:name="_Hlk161322058"/>
      <w:r w:rsidRPr="00B72538">
        <w:t xml:space="preserve">Please </w:t>
      </w:r>
      <w:r w:rsidR="00677D8C">
        <w:t>propose</w:t>
      </w:r>
      <w:r>
        <w:t xml:space="preserve"> a</w:t>
      </w:r>
      <w:r w:rsidR="00677D8C">
        <w:t xml:space="preserve">n </w:t>
      </w:r>
      <w:r>
        <w:t xml:space="preserve">estimate of how many patients </w:t>
      </w:r>
      <w:r w:rsidR="00677D8C">
        <w:t xml:space="preserve">your agency will provide medication services to directly and claimed to </w:t>
      </w:r>
      <w:r w:rsidR="00677D8C" w:rsidRPr="005055B2">
        <w:t>SAPC</w:t>
      </w:r>
      <w:r w:rsidR="00677D8C">
        <w:t xml:space="preserve"> each month: </w:t>
      </w:r>
      <w:sdt>
        <w:sdtPr>
          <w:alias w:val="Number of Patients Each Month"/>
          <w:tag w:val="Number of Patients Each Month"/>
          <w:id w:val="1598054505"/>
          <w:placeholder>
            <w:docPart w:val="DefaultPlaceholder_-1854013440"/>
          </w:placeholder>
          <w:showingPlcHdr/>
        </w:sdtPr>
        <w:sdtContent>
          <w:r w:rsidR="00677D8C" w:rsidRPr="0027621A">
            <w:rPr>
              <w:rStyle w:val="PlaceholderText"/>
            </w:rPr>
            <w:t>Click or tap here to enter text.</w:t>
          </w:r>
        </w:sdtContent>
      </w:sdt>
    </w:p>
    <w:bookmarkEnd w:id="2"/>
    <w:p w14:paraId="37A60E95" w14:textId="77777777" w:rsidR="00643062" w:rsidRDefault="00643062" w:rsidP="00643062">
      <w:pPr>
        <w:tabs>
          <w:tab w:val="left" w:pos="630"/>
        </w:tabs>
        <w:spacing w:after="0" w:line="240" w:lineRule="auto"/>
        <w:ind w:left="630"/>
      </w:pPr>
    </w:p>
    <w:p w14:paraId="788A3F2B" w14:textId="6FCA7E88" w:rsidR="00643062" w:rsidRDefault="00643062" w:rsidP="00643062">
      <w:pPr>
        <w:tabs>
          <w:tab w:val="left" w:pos="630"/>
        </w:tabs>
        <w:spacing w:after="0" w:line="240" w:lineRule="auto"/>
        <w:ind w:left="630"/>
      </w:pPr>
      <w:r>
        <w:t xml:space="preserve">Of </w:t>
      </w:r>
      <w:r w:rsidR="00677D8C">
        <w:t>the</w:t>
      </w:r>
      <w:r>
        <w:t xml:space="preserve"> patients who </w:t>
      </w:r>
      <w:r w:rsidR="00677D8C">
        <w:t xml:space="preserve">you estimate which receive </w:t>
      </w:r>
      <w:r w:rsidRPr="005055B2">
        <w:t>addiction medication</w:t>
      </w:r>
      <w:r>
        <w:t xml:space="preserve"> services, approximately which percentage of these patients </w:t>
      </w:r>
      <w:r w:rsidR="00677D8C">
        <w:t xml:space="preserve">do you estimate will be </w:t>
      </w:r>
      <w:r>
        <w:t>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t>:</w:t>
      </w:r>
    </w:p>
    <w:p w14:paraId="6AA65B0A" w14:textId="77777777" w:rsidR="00643062" w:rsidRDefault="00643062" w:rsidP="00643062">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643062" w14:paraId="6922937B" w14:textId="77777777">
        <w:tc>
          <w:tcPr>
            <w:tcW w:w="3024" w:type="dxa"/>
            <w:tcBorders>
              <w:top w:val="nil"/>
              <w:left w:val="nil"/>
              <w:bottom w:val="single" w:sz="4" w:space="0" w:color="auto"/>
              <w:right w:val="nil"/>
            </w:tcBorders>
            <w:vAlign w:val="bottom"/>
          </w:tcPr>
          <w:p w14:paraId="0AFF89BE" w14:textId="77777777" w:rsidR="00643062" w:rsidRDefault="00643062">
            <w:pPr>
              <w:tabs>
                <w:tab w:val="left" w:pos="630"/>
              </w:tabs>
              <w:jc w:val="center"/>
            </w:pPr>
            <w:r>
              <w:t>Medication</w:t>
            </w:r>
          </w:p>
        </w:tc>
        <w:tc>
          <w:tcPr>
            <w:tcW w:w="1261" w:type="dxa"/>
            <w:tcBorders>
              <w:top w:val="nil"/>
              <w:left w:val="nil"/>
              <w:bottom w:val="single" w:sz="4" w:space="0" w:color="auto"/>
              <w:right w:val="single" w:sz="4" w:space="0" w:color="auto"/>
            </w:tcBorders>
            <w:vAlign w:val="bottom"/>
          </w:tcPr>
          <w:p w14:paraId="08540236" w14:textId="77777777" w:rsidR="00643062" w:rsidRPr="005055B2" w:rsidRDefault="00643062">
            <w:pPr>
              <w:tabs>
                <w:tab w:val="left" w:pos="630"/>
              </w:tabs>
              <w:jc w:val="center"/>
              <w:rPr>
                <w:sz w:val="18"/>
                <w:szCs w:val="18"/>
              </w:rPr>
            </w:pPr>
            <w:r w:rsidRPr="005055B2">
              <w:rPr>
                <w:sz w:val="18"/>
                <w:szCs w:val="18"/>
              </w:rPr>
              <w:t>Approximated Percentage</w:t>
            </w:r>
          </w:p>
        </w:tc>
        <w:tc>
          <w:tcPr>
            <w:tcW w:w="611" w:type="dxa"/>
            <w:tcBorders>
              <w:top w:val="nil"/>
              <w:left w:val="single" w:sz="4" w:space="0" w:color="auto"/>
              <w:bottom w:val="nil"/>
              <w:right w:val="single" w:sz="4" w:space="0" w:color="auto"/>
            </w:tcBorders>
          </w:tcPr>
          <w:p w14:paraId="19E59056" w14:textId="77777777" w:rsidR="00643062" w:rsidRDefault="00643062">
            <w:pPr>
              <w:tabs>
                <w:tab w:val="left" w:pos="630"/>
              </w:tabs>
            </w:pPr>
          </w:p>
        </w:tc>
        <w:tc>
          <w:tcPr>
            <w:tcW w:w="3024" w:type="dxa"/>
            <w:tcBorders>
              <w:top w:val="nil"/>
              <w:left w:val="single" w:sz="4" w:space="0" w:color="auto"/>
              <w:bottom w:val="single" w:sz="4" w:space="0" w:color="auto"/>
              <w:right w:val="nil"/>
            </w:tcBorders>
            <w:vAlign w:val="bottom"/>
          </w:tcPr>
          <w:p w14:paraId="16DEE7FF" w14:textId="77777777" w:rsidR="00643062" w:rsidRDefault="00643062">
            <w:pPr>
              <w:tabs>
                <w:tab w:val="left" w:pos="630"/>
              </w:tabs>
              <w:jc w:val="center"/>
            </w:pPr>
            <w:r>
              <w:t>Medication</w:t>
            </w:r>
          </w:p>
        </w:tc>
        <w:tc>
          <w:tcPr>
            <w:tcW w:w="1264" w:type="dxa"/>
            <w:tcBorders>
              <w:top w:val="nil"/>
              <w:left w:val="nil"/>
              <w:bottom w:val="single" w:sz="4" w:space="0" w:color="auto"/>
              <w:right w:val="nil"/>
            </w:tcBorders>
            <w:vAlign w:val="bottom"/>
          </w:tcPr>
          <w:p w14:paraId="0076D052" w14:textId="77777777" w:rsidR="00643062" w:rsidRDefault="00643062">
            <w:pPr>
              <w:tabs>
                <w:tab w:val="left" w:pos="630"/>
              </w:tabs>
              <w:jc w:val="center"/>
            </w:pPr>
            <w:r w:rsidRPr="005055B2">
              <w:rPr>
                <w:sz w:val="18"/>
                <w:szCs w:val="18"/>
              </w:rPr>
              <w:t>Approximated Percentage</w:t>
            </w:r>
          </w:p>
        </w:tc>
      </w:tr>
      <w:tr w:rsidR="00643062" w14:paraId="7875685D" w14:textId="77777777">
        <w:tc>
          <w:tcPr>
            <w:tcW w:w="3024" w:type="dxa"/>
            <w:tcBorders>
              <w:top w:val="single" w:sz="4" w:space="0" w:color="auto"/>
            </w:tcBorders>
          </w:tcPr>
          <w:p w14:paraId="6E80D0A4" w14:textId="77777777" w:rsidR="00643062" w:rsidRDefault="00643062">
            <w:pPr>
              <w:tabs>
                <w:tab w:val="left" w:pos="630"/>
              </w:tabs>
            </w:pPr>
            <w:r>
              <w:t>Sublingual buprenorphine</w:t>
            </w:r>
          </w:p>
        </w:tc>
        <w:tc>
          <w:tcPr>
            <w:tcW w:w="1261" w:type="dxa"/>
            <w:tcBorders>
              <w:top w:val="single" w:sz="4" w:space="0" w:color="auto"/>
              <w:right w:val="single" w:sz="4" w:space="0" w:color="auto"/>
            </w:tcBorders>
          </w:tcPr>
          <w:p w14:paraId="5ED10BA7"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14B8EB0D" w14:textId="77777777" w:rsidR="00643062" w:rsidRDefault="00643062">
            <w:pPr>
              <w:tabs>
                <w:tab w:val="left" w:pos="630"/>
              </w:tabs>
            </w:pPr>
          </w:p>
        </w:tc>
        <w:tc>
          <w:tcPr>
            <w:tcW w:w="3024" w:type="dxa"/>
            <w:tcBorders>
              <w:top w:val="single" w:sz="4" w:space="0" w:color="auto"/>
              <w:left w:val="single" w:sz="4" w:space="0" w:color="auto"/>
            </w:tcBorders>
          </w:tcPr>
          <w:p w14:paraId="151DFBFC" w14:textId="77777777" w:rsidR="00643062" w:rsidRDefault="00643062">
            <w:pPr>
              <w:tabs>
                <w:tab w:val="left" w:pos="630"/>
              </w:tabs>
            </w:pPr>
            <w:r>
              <w:t>Nicotine Patches</w:t>
            </w:r>
          </w:p>
        </w:tc>
        <w:tc>
          <w:tcPr>
            <w:tcW w:w="1264" w:type="dxa"/>
            <w:tcBorders>
              <w:top w:val="single" w:sz="4" w:space="0" w:color="auto"/>
            </w:tcBorders>
          </w:tcPr>
          <w:p w14:paraId="3A58B71B" w14:textId="77777777" w:rsidR="00643062" w:rsidRDefault="00643062" w:rsidP="00AC0262">
            <w:pPr>
              <w:tabs>
                <w:tab w:val="left" w:pos="630"/>
              </w:tabs>
              <w:jc w:val="center"/>
            </w:pPr>
          </w:p>
        </w:tc>
      </w:tr>
      <w:tr w:rsidR="00643062" w14:paraId="58087FBC" w14:textId="77777777">
        <w:tc>
          <w:tcPr>
            <w:tcW w:w="3024" w:type="dxa"/>
          </w:tcPr>
          <w:p w14:paraId="4B31A4A8" w14:textId="77777777" w:rsidR="00643062" w:rsidRDefault="00643062">
            <w:pPr>
              <w:tabs>
                <w:tab w:val="left" w:pos="630"/>
              </w:tabs>
            </w:pPr>
            <w:r>
              <w:t>Injectable extended release b</w:t>
            </w:r>
            <w:r w:rsidRPr="00643062">
              <w:t>uprenorphine</w:t>
            </w:r>
          </w:p>
        </w:tc>
        <w:tc>
          <w:tcPr>
            <w:tcW w:w="1261" w:type="dxa"/>
            <w:tcBorders>
              <w:right w:val="single" w:sz="4" w:space="0" w:color="auto"/>
            </w:tcBorders>
          </w:tcPr>
          <w:p w14:paraId="4A869806"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2882F39A" w14:textId="77777777" w:rsidR="00643062" w:rsidRDefault="00643062">
            <w:pPr>
              <w:tabs>
                <w:tab w:val="left" w:pos="630"/>
              </w:tabs>
            </w:pPr>
          </w:p>
        </w:tc>
        <w:tc>
          <w:tcPr>
            <w:tcW w:w="3024" w:type="dxa"/>
            <w:tcBorders>
              <w:left w:val="single" w:sz="4" w:space="0" w:color="auto"/>
            </w:tcBorders>
          </w:tcPr>
          <w:p w14:paraId="42C8111E" w14:textId="77777777" w:rsidR="00643062" w:rsidRDefault="00643062">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14:paraId="10459241" w14:textId="77777777" w:rsidR="00643062" w:rsidRDefault="00643062" w:rsidP="00AC0262">
            <w:pPr>
              <w:tabs>
                <w:tab w:val="left" w:pos="630"/>
              </w:tabs>
              <w:jc w:val="center"/>
            </w:pPr>
          </w:p>
        </w:tc>
      </w:tr>
      <w:tr w:rsidR="00643062" w14:paraId="3EA35E12" w14:textId="77777777">
        <w:tc>
          <w:tcPr>
            <w:tcW w:w="3024" w:type="dxa"/>
          </w:tcPr>
          <w:p w14:paraId="59192B02" w14:textId="77BC27EA" w:rsidR="00643062" w:rsidRDefault="00643062">
            <w:pPr>
              <w:tabs>
                <w:tab w:val="left" w:pos="630"/>
              </w:tabs>
            </w:pPr>
            <w:r>
              <w:t>Oral naltrexone</w:t>
            </w:r>
            <w:r w:rsidR="00677D8C">
              <w:t xml:space="preserve"> for OUD</w:t>
            </w:r>
          </w:p>
        </w:tc>
        <w:tc>
          <w:tcPr>
            <w:tcW w:w="1261" w:type="dxa"/>
            <w:tcBorders>
              <w:right w:val="single" w:sz="4" w:space="0" w:color="auto"/>
            </w:tcBorders>
          </w:tcPr>
          <w:p w14:paraId="3593D228"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02F207A0" w14:textId="77777777" w:rsidR="00643062" w:rsidRDefault="00643062">
            <w:pPr>
              <w:tabs>
                <w:tab w:val="left" w:pos="630"/>
              </w:tabs>
            </w:pPr>
          </w:p>
        </w:tc>
        <w:tc>
          <w:tcPr>
            <w:tcW w:w="3024" w:type="dxa"/>
            <w:tcBorders>
              <w:left w:val="single" w:sz="4" w:space="0" w:color="auto"/>
            </w:tcBorders>
          </w:tcPr>
          <w:p w14:paraId="1A1B365B" w14:textId="77777777" w:rsidR="00643062" w:rsidRDefault="00643062">
            <w:pPr>
              <w:tabs>
                <w:tab w:val="left" w:pos="630"/>
              </w:tabs>
            </w:pPr>
            <w:r>
              <w:t>Varenicline</w:t>
            </w:r>
          </w:p>
        </w:tc>
        <w:tc>
          <w:tcPr>
            <w:tcW w:w="1264" w:type="dxa"/>
          </w:tcPr>
          <w:p w14:paraId="21010180" w14:textId="77777777" w:rsidR="00643062" w:rsidRDefault="00643062" w:rsidP="00AC0262">
            <w:pPr>
              <w:tabs>
                <w:tab w:val="left" w:pos="630"/>
              </w:tabs>
              <w:jc w:val="center"/>
            </w:pPr>
          </w:p>
        </w:tc>
      </w:tr>
      <w:tr w:rsidR="00643062" w14:paraId="6374CED5" w14:textId="77777777">
        <w:tc>
          <w:tcPr>
            <w:tcW w:w="3024" w:type="dxa"/>
          </w:tcPr>
          <w:p w14:paraId="1C5CB8D3" w14:textId="5846A97E" w:rsidR="00643062" w:rsidRDefault="00643062">
            <w:pPr>
              <w:tabs>
                <w:tab w:val="left" w:pos="630"/>
              </w:tabs>
            </w:pPr>
            <w:r w:rsidRPr="00643062">
              <w:t>Injectable naltrexone</w:t>
            </w:r>
            <w:r w:rsidR="00677D8C">
              <w:t xml:space="preserve"> for OUD</w:t>
            </w:r>
          </w:p>
        </w:tc>
        <w:tc>
          <w:tcPr>
            <w:tcW w:w="1261" w:type="dxa"/>
            <w:tcBorders>
              <w:right w:val="single" w:sz="4" w:space="0" w:color="auto"/>
            </w:tcBorders>
          </w:tcPr>
          <w:p w14:paraId="2C2B39CA"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1154CAA2" w14:textId="77777777" w:rsidR="00643062" w:rsidRDefault="00643062">
            <w:pPr>
              <w:tabs>
                <w:tab w:val="left" w:pos="630"/>
              </w:tabs>
            </w:pPr>
          </w:p>
        </w:tc>
        <w:tc>
          <w:tcPr>
            <w:tcW w:w="3024" w:type="dxa"/>
            <w:tcBorders>
              <w:left w:val="single" w:sz="4" w:space="0" w:color="auto"/>
            </w:tcBorders>
          </w:tcPr>
          <w:p w14:paraId="7CEE70EE" w14:textId="77777777" w:rsidR="00643062" w:rsidRDefault="00643062">
            <w:pPr>
              <w:tabs>
                <w:tab w:val="left" w:pos="630"/>
              </w:tabs>
            </w:pPr>
            <w:r>
              <w:t>Bupropion</w:t>
            </w:r>
          </w:p>
        </w:tc>
        <w:tc>
          <w:tcPr>
            <w:tcW w:w="1264" w:type="dxa"/>
          </w:tcPr>
          <w:p w14:paraId="626F509F" w14:textId="77777777" w:rsidR="00643062" w:rsidRDefault="00643062" w:rsidP="00AC0262">
            <w:pPr>
              <w:tabs>
                <w:tab w:val="left" w:pos="630"/>
              </w:tabs>
              <w:jc w:val="center"/>
            </w:pPr>
          </w:p>
        </w:tc>
      </w:tr>
      <w:tr w:rsidR="00677D8C" w14:paraId="09F02FAF" w14:textId="77777777">
        <w:tc>
          <w:tcPr>
            <w:tcW w:w="3024" w:type="dxa"/>
          </w:tcPr>
          <w:p w14:paraId="132FB0E0" w14:textId="3868E71D" w:rsidR="00677D8C" w:rsidRDefault="00677D8C" w:rsidP="00677D8C">
            <w:pPr>
              <w:tabs>
                <w:tab w:val="left" w:pos="630"/>
              </w:tabs>
            </w:pPr>
            <w:r>
              <w:t>Oral naltrexone for AUD</w:t>
            </w:r>
          </w:p>
        </w:tc>
        <w:tc>
          <w:tcPr>
            <w:tcW w:w="1261" w:type="dxa"/>
            <w:tcBorders>
              <w:right w:val="single" w:sz="4" w:space="0" w:color="auto"/>
            </w:tcBorders>
          </w:tcPr>
          <w:p w14:paraId="27A13FA4" w14:textId="77777777" w:rsidR="00677D8C" w:rsidRDefault="00677D8C" w:rsidP="00AC0262">
            <w:pPr>
              <w:tabs>
                <w:tab w:val="left" w:pos="630"/>
              </w:tabs>
              <w:jc w:val="center"/>
            </w:pPr>
          </w:p>
        </w:tc>
        <w:tc>
          <w:tcPr>
            <w:tcW w:w="611" w:type="dxa"/>
            <w:tcBorders>
              <w:top w:val="nil"/>
              <w:left w:val="single" w:sz="4" w:space="0" w:color="auto"/>
              <w:bottom w:val="nil"/>
              <w:right w:val="single" w:sz="4" w:space="0" w:color="auto"/>
            </w:tcBorders>
          </w:tcPr>
          <w:p w14:paraId="70134E3E" w14:textId="77777777" w:rsidR="00677D8C" w:rsidRDefault="00677D8C" w:rsidP="00677D8C">
            <w:pPr>
              <w:tabs>
                <w:tab w:val="left" w:pos="630"/>
              </w:tabs>
            </w:pPr>
          </w:p>
        </w:tc>
        <w:tc>
          <w:tcPr>
            <w:tcW w:w="3024" w:type="dxa"/>
            <w:tcBorders>
              <w:left w:val="single" w:sz="4" w:space="0" w:color="auto"/>
            </w:tcBorders>
          </w:tcPr>
          <w:p w14:paraId="2FAD8E4B" w14:textId="77777777" w:rsidR="00677D8C" w:rsidRDefault="00677D8C" w:rsidP="00677D8C">
            <w:pPr>
              <w:tabs>
                <w:tab w:val="left" w:pos="630"/>
              </w:tabs>
            </w:pPr>
            <w:r>
              <w:t>Acamprosate</w:t>
            </w:r>
          </w:p>
        </w:tc>
        <w:tc>
          <w:tcPr>
            <w:tcW w:w="1264" w:type="dxa"/>
          </w:tcPr>
          <w:p w14:paraId="3038B122" w14:textId="77777777" w:rsidR="00677D8C" w:rsidRDefault="00677D8C" w:rsidP="00AC0262">
            <w:pPr>
              <w:tabs>
                <w:tab w:val="left" w:pos="630"/>
              </w:tabs>
              <w:jc w:val="center"/>
            </w:pPr>
          </w:p>
        </w:tc>
      </w:tr>
      <w:tr w:rsidR="00677D8C" w14:paraId="2097EDD2" w14:textId="77777777">
        <w:tc>
          <w:tcPr>
            <w:tcW w:w="3024" w:type="dxa"/>
          </w:tcPr>
          <w:p w14:paraId="5E62073E" w14:textId="00344368" w:rsidR="00677D8C" w:rsidRDefault="00677D8C" w:rsidP="00677D8C">
            <w:pPr>
              <w:tabs>
                <w:tab w:val="left" w:pos="630"/>
              </w:tabs>
            </w:pPr>
            <w:r w:rsidRPr="00643062">
              <w:t>Injectable naltrexone</w:t>
            </w:r>
            <w:r>
              <w:t xml:space="preserve"> for AUD</w:t>
            </w:r>
          </w:p>
        </w:tc>
        <w:tc>
          <w:tcPr>
            <w:tcW w:w="1261" w:type="dxa"/>
            <w:tcBorders>
              <w:right w:val="single" w:sz="4" w:space="0" w:color="auto"/>
            </w:tcBorders>
          </w:tcPr>
          <w:p w14:paraId="71BCB7FA" w14:textId="77777777" w:rsidR="00677D8C" w:rsidRDefault="00677D8C" w:rsidP="00AC0262">
            <w:pPr>
              <w:tabs>
                <w:tab w:val="left" w:pos="630"/>
              </w:tabs>
              <w:jc w:val="center"/>
            </w:pPr>
          </w:p>
        </w:tc>
        <w:tc>
          <w:tcPr>
            <w:tcW w:w="611" w:type="dxa"/>
            <w:tcBorders>
              <w:top w:val="nil"/>
              <w:left w:val="single" w:sz="4" w:space="0" w:color="auto"/>
              <w:bottom w:val="nil"/>
              <w:right w:val="single" w:sz="4" w:space="0" w:color="auto"/>
            </w:tcBorders>
          </w:tcPr>
          <w:p w14:paraId="6FEAE595" w14:textId="77777777" w:rsidR="00677D8C" w:rsidRDefault="00677D8C" w:rsidP="00677D8C">
            <w:pPr>
              <w:tabs>
                <w:tab w:val="left" w:pos="630"/>
              </w:tabs>
            </w:pPr>
          </w:p>
        </w:tc>
        <w:tc>
          <w:tcPr>
            <w:tcW w:w="3024" w:type="dxa"/>
            <w:tcBorders>
              <w:left w:val="single" w:sz="4" w:space="0" w:color="auto"/>
            </w:tcBorders>
          </w:tcPr>
          <w:p w14:paraId="21767766" w14:textId="77777777" w:rsidR="00677D8C" w:rsidRDefault="00677D8C" w:rsidP="00677D8C">
            <w:pPr>
              <w:tabs>
                <w:tab w:val="left" w:pos="630"/>
              </w:tabs>
            </w:pPr>
            <w:r>
              <w:t>Disulfiram</w:t>
            </w:r>
          </w:p>
        </w:tc>
        <w:tc>
          <w:tcPr>
            <w:tcW w:w="1264" w:type="dxa"/>
          </w:tcPr>
          <w:p w14:paraId="58CF37AE" w14:textId="77777777" w:rsidR="00677D8C" w:rsidRDefault="00677D8C" w:rsidP="00AC0262">
            <w:pPr>
              <w:tabs>
                <w:tab w:val="left" w:pos="630"/>
              </w:tabs>
              <w:jc w:val="center"/>
            </w:pPr>
          </w:p>
        </w:tc>
      </w:tr>
      <w:tr w:rsidR="008164CC" w14:paraId="11A6C266" w14:textId="77777777">
        <w:tc>
          <w:tcPr>
            <w:tcW w:w="3024" w:type="dxa"/>
          </w:tcPr>
          <w:p w14:paraId="2E71D629" w14:textId="71F5CD77" w:rsidR="008164CC" w:rsidRPr="00643062" w:rsidRDefault="008164CC" w:rsidP="00677D8C">
            <w:pPr>
              <w:tabs>
                <w:tab w:val="left" w:pos="630"/>
              </w:tabs>
            </w:pPr>
            <w:r w:rsidRPr="008164CC">
              <w:t>Naloxone (via prescription)</w:t>
            </w:r>
          </w:p>
        </w:tc>
        <w:tc>
          <w:tcPr>
            <w:tcW w:w="1261" w:type="dxa"/>
            <w:tcBorders>
              <w:right w:val="single" w:sz="4" w:space="0" w:color="auto"/>
            </w:tcBorders>
          </w:tcPr>
          <w:p w14:paraId="6031AF2B" w14:textId="77777777" w:rsidR="008164CC" w:rsidRDefault="008164CC" w:rsidP="00AC0262">
            <w:pPr>
              <w:tabs>
                <w:tab w:val="left" w:pos="630"/>
              </w:tabs>
              <w:jc w:val="center"/>
            </w:pPr>
          </w:p>
        </w:tc>
        <w:tc>
          <w:tcPr>
            <w:tcW w:w="611" w:type="dxa"/>
            <w:tcBorders>
              <w:top w:val="nil"/>
              <w:left w:val="single" w:sz="4" w:space="0" w:color="auto"/>
              <w:bottom w:val="nil"/>
              <w:right w:val="single" w:sz="4" w:space="0" w:color="auto"/>
            </w:tcBorders>
          </w:tcPr>
          <w:p w14:paraId="6D1A0160" w14:textId="77777777" w:rsidR="008164CC" w:rsidRDefault="008164CC" w:rsidP="00677D8C">
            <w:pPr>
              <w:tabs>
                <w:tab w:val="left" w:pos="630"/>
              </w:tabs>
            </w:pPr>
          </w:p>
        </w:tc>
        <w:tc>
          <w:tcPr>
            <w:tcW w:w="3024" w:type="dxa"/>
            <w:tcBorders>
              <w:left w:val="single" w:sz="4" w:space="0" w:color="auto"/>
            </w:tcBorders>
          </w:tcPr>
          <w:p w14:paraId="19B3AA47" w14:textId="77777777" w:rsidR="008164CC" w:rsidRDefault="008164CC" w:rsidP="00677D8C">
            <w:pPr>
              <w:tabs>
                <w:tab w:val="left" w:pos="630"/>
              </w:tabs>
            </w:pPr>
          </w:p>
        </w:tc>
        <w:tc>
          <w:tcPr>
            <w:tcW w:w="1264" w:type="dxa"/>
          </w:tcPr>
          <w:p w14:paraId="1C981693" w14:textId="77777777" w:rsidR="008164CC" w:rsidRDefault="008164CC" w:rsidP="00AC0262">
            <w:pPr>
              <w:tabs>
                <w:tab w:val="left" w:pos="630"/>
              </w:tabs>
              <w:jc w:val="center"/>
            </w:pPr>
          </w:p>
        </w:tc>
      </w:tr>
    </w:tbl>
    <w:p w14:paraId="49E22CED" w14:textId="77777777" w:rsidR="00643062" w:rsidRDefault="00643062" w:rsidP="00677D8C">
      <w:pPr>
        <w:spacing w:after="0" w:line="240" w:lineRule="auto"/>
      </w:pPr>
    </w:p>
    <w:p w14:paraId="08BA21E4" w14:textId="77777777" w:rsidR="00643062" w:rsidRDefault="00643062" w:rsidP="00643062">
      <w:pPr>
        <w:spacing w:after="0" w:line="240" w:lineRule="auto"/>
        <w:ind w:left="360"/>
      </w:pPr>
      <w:r>
        <w:t xml:space="preserve">Please include any additional description that describes your agency’s implementation plan for the direct provision of addiction medication services to your agency’s patients that are </w:t>
      </w:r>
      <w:r w:rsidRPr="00FF14B7">
        <w:t>paid via claims to SAPC</w:t>
      </w:r>
      <w:r>
        <w:t>.</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0D4CEF8F" w14:textId="77777777" w:rsidR="00CC04E1" w:rsidRDefault="00CC04E1" w:rsidP="009B1853">
      <w:pPr>
        <w:spacing w:after="0" w:line="240" w:lineRule="auto"/>
        <w:ind w:left="630" w:hanging="270"/>
        <w:rPr>
          <w:i/>
          <w:iCs/>
        </w:rPr>
        <w:sectPr w:rsidR="00CC04E1" w:rsidSect="006B556B">
          <w:pgSz w:w="12240" w:h="15840"/>
          <w:pgMar w:top="720" w:right="720" w:bottom="450" w:left="720" w:header="450" w:footer="450" w:gutter="0"/>
          <w:cols w:space="720"/>
          <w:docGrid w:linePitch="360"/>
        </w:sectPr>
      </w:pPr>
    </w:p>
    <w:p w14:paraId="5700CDD5" w14:textId="4A4D927F" w:rsidR="00CC04E1" w:rsidRPr="00055C06" w:rsidRDefault="00677D8C" w:rsidP="00677D8C">
      <w:pPr>
        <w:pStyle w:val="ListParagraph"/>
        <w:numPr>
          <w:ilvl w:val="0"/>
          <w:numId w:val="11"/>
        </w:numPr>
        <w:spacing w:after="0" w:line="240" w:lineRule="auto"/>
        <w:rPr>
          <w:i/>
          <w:iCs/>
        </w:rPr>
      </w:pPr>
      <w:r>
        <w:rPr>
          <w:b/>
          <w:bCs/>
          <w:u w:val="single"/>
        </w:rPr>
        <w:lastRenderedPageBreak/>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2B93CBF7" w14:textId="77777777" w:rsidR="00677D8C" w:rsidRDefault="00677D8C" w:rsidP="00643062">
      <w:pPr>
        <w:spacing w:after="0" w:line="240" w:lineRule="auto"/>
        <w:ind w:left="630" w:hanging="270"/>
      </w:pPr>
    </w:p>
    <w:p w14:paraId="712F32C5" w14:textId="1C29EF28" w:rsidR="00940CD3" w:rsidRPr="00DF5F65" w:rsidRDefault="00000000" w:rsidP="14A12D35">
      <w:pPr>
        <w:spacing w:after="0" w:line="240" w:lineRule="auto"/>
        <w:ind w:left="630" w:hanging="270"/>
        <w:rPr>
          <w:color w:val="C45911" w:themeColor="accent2" w:themeShade="BF"/>
        </w:rPr>
      </w:pPr>
      <w:sdt>
        <w:sdtPr>
          <w:id w:val="-1281258870"/>
          <w14:checkbox>
            <w14:checked w14:val="0"/>
            <w14:checkedState w14:val="2612" w14:font="MS Gothic"/>
            <w14:uncheckedState w14:val="2610" w14:font="MS Gothic"/>
          </w14:checkbox>
        </w:sdtPr>
        <w:sdtContent>
          <w:r w:rsidR="00940CD3" w:rsidRPr="14A12D35">
            <w:rPr>
              <w:rFonts w:ascii="MS Gothic" w:eastAsia="MS Gothic" w:hAnsi="MS Gothic"/>
            </w:rPr>
            <w:t>☐</w:t>
          </w:r>
        </w:sdtContent>
      </w:sdt>
      <w:r w:rsidR="00940CD3">
        <w:t xml:space="preserve"> Our agency is a primary </w:t>
      </w:r>
      <w:r w:rsidR="00F7256C">
        <w:t xml:space="preserve">Sage EHR </w:t>
      </w:r>
      <w:r w:rsidR="00940CD3">
        <w:t>provider who documents our clinical services</w:t>
      </w:r>
      <w:r w:rsidR="00107AA2">
        <w:t xml:space="preserve">, including </w:t>
      </w:r>
      <w:r w:rsidR="00093653">
        <w:t xml:space="preserve">the </w:t>
      </w:r>
      <w:r w:rsidR="00FF4F2E">
        <w:t>medication services</w:t>
      </w:r>
      <w:r w:rsidR="00093653">
        <w:t xml:space="preserve"> conducted by our medical </w:t>
      </w:r>
      <w:r w:rsidR="00C36271">
        <w:t>practitioners</w:t>
      </w:r>
      <w:r w:rsidR="00FF4F2E">
        <w:t>,</w:t>
      </w:r>
      <w:r w:rsidR="00940CD3">
        <w:t xml:space="preserve"> in Sage. Our agency </w:t>
      </w:r>
      <w:r w:rsidR="00FF4F2E">
        <w:t xml:space="preserve">has or plans </w:t>
      </w:r>
      <w:r w:rsidR="00940CD3">
        <w:t>to obtain an agency license for 42 CFR Part 2 compliant software to support allergy interaction checking, medication reconciliation, and computerized medication order entr</w:t>
      </w:r>
      <w:r w:rsidR="00107AA2">
        <w:t>y</w:t>
      </w:r>
      <w:r w:rsidR="00C36271">
        <w:t xml:space="preserve"> for our </w:t>
      </w:r>
      <w:r w:rsidR="007F1EE2">
        <w:t>medical practitioners</w:t>
      </w:r>
      <w:r w:rsidR="00DB071F">
        <w:t>. O</w:t>
      </w:r>
      <w:r w:rsidR="00940CD3">
        <w:t>ur agency</w:t>
      </w:r>
      <w:r w:rsidR="00FF4F2E">
        <w:t xml:space="preserve"> currently or</w:t>
      </w:r>
      <w:r w:rsidR="00940CD3">
        <w:t xml:space="preserve"> plans to</w:t>
      </w:r>
      <w:r w:rsidR="00D05870">
        <w:t xml:space="preserve"> document </w:t>
      </w:r>
      <w:r w:rsidR="00FA5E7E">
        <w:t xml:space="preserve">medication orders in Sage clinical notes </w:t>
      </w:r>
      <w:r w:rsidR="00FA5E7E" w:rsidRPr="00DF5F65">
        <w:rPr>
          <w:b/>
          <w:bCs/>
        </w:rPr>
        <w:t>or</w:t>
      </w:r>
      <w:r w:rsidR="00FA5E7E">
        <w:t xml:space="preserve"> via </w:t>
      </w:r>
      <w:r w:rsidR="00940CD3">
        <w:t xml:space="preserve">the Sage </w:t>
      </w:r>
      <w:r w:rsidR="00DB6430" w:rsidRPr="14A12D35">
        <w:rPr>
          <w:i/>
          <w:iCs/>
        </w:rPr>
        <w:t xml:space="preserve">Provider File Attach </w:t>
      </w:r>
      <w:r w:rsidR="00940CD3">
        <w:t>document upload functionality</w:t>
      </w:r>
      <w:r w:rsidR="00547852">
        <w:t>.</w:t>
      </w:r>
      <w:r w:rsidR="00940CD3" w:rsidRPr="00DF5F65">
        <w:rPr>
          <w:color w:val="C45911" w:themeColor="accent2" w:themeShade="BF"/>
        </w:rPr>
        <w:t xml:space="preserve"> </w:t>
      </w:r>
      <w:r w:rsidR="00940CD3" w:rsidRPr="00DF5F65">
        <w:rPr>
          <w:i/>
          <w:iCs/>
          <w:color w:val="C45911" w:themeColor="accent2" w:themeShade="BF"/>
        </w:rPr>
        <w:t>If</w:t>
      </w:r>
      <w:r w:rsidR="00547852" w:rsidRPr="00DF5F65">
        <w:rPr>
          <w:i/>
          <w:iCs/>
          <w:color w:val="C45911" w:themeColor="accent2" w:themeShade="BF"/>
        </w:rPr>
        <w:t xml:space="preserve"> your agency </w:t>
      </w:r>
      <w:r w:rsidR="006B1A70" w:rsidRPr="00DF5F65">
        <w:rPr>
          <w:i/>
          <w:iCs/>
          <w:color w:val="C45911" w:themeColor="accent2" w:themeShade="BF"/>
        </w:rPr>
        <w:t>is a primary provider who does not already use your own software for electronic order entry</w:t>
      </w:r>
      <w:r w:rsidR="00BF0744" w:rsidRPr="00DF5F65">
        <w:rPr>
          <w:i/>
          <w:iCs/>
          <w:color w:val="C45911" w:themeColor="accent2" w:themeShade="BF"/>
        </w:rPr>
        <w:t>, allergy documentation, and medication reconciliation</w:t>
      </w:r>
      <w:r w:rsidR="00940CD3" w:rsidRPr="00DF5F65">
        <w:rPr>
          <w:i/>
          <w:iCs/>
          <w:color w:val="C45911" w:themeColor="accent2" w:themeShade="BF"/>
        </w:rPr>
        <w:t xml:space="preserve">, </w:t>
      </w:r>
      <w:r w:rsidR="00DD042C">
        <w:rPr>
          <w:i/>
          <w:iCs/>
          <w:color w:val="C45911" w:themeColor="accent2" w:themeShade="BF"/>
        </w:rPr>
        <w:t>please estimate</w:t>
      </w:r>
      <w:r w:rsidR="00940CD3" w:rsidRPr="00DF5F65">
        <w:rPr>
          <w:i/>
          <w:iCs/>
          <w:color w:val="C45911" w:themeColor="accent2" w:themeShade="BF"/>
        </w:rPr>
        <w:t xml:space="preserve"> the timeline for your obtaining </w:t>
      </w:r>
      <w:r w:rsidR="00BF0744" w:rsidRPr="00DF5F65">
        <w:rPr>
          <w:i/>
          <w:iCs/>
          <w:color w:val="C45911" w:themeColor="accent2" w:themeShade="BF"/>
        </w:rPr>
        <w:t xml:space="preserve">this </w:t>
      </w:r>
      <w:r w:rsidR="00940CD3" w:rsidRPr="00DF5F65">
        <w:rPr>
          <w:i/>
          <w:iCs/>
          <w:color w:val="C45911" w:themeColor="accent2" w:themeShade="BF"/>
        </w:rPr>
        <w:t>software needed by your prescribing clinician(s) to provide direct medication services to</w:t>
      </w:r>
      <w:r w:rsidR="00940CD3" w:rsidRPr="00DF5F65">
        <w:rPr>
          <w:color w:val="C45911" w:themeColor="accent2" w:themeShade="BF"/>
        </w:rPr>
        <w:t xml:space="preserve"> </w:t>
      </w:r>
      <w:r w:rsidR="00940CD3" w:rsidRPr="00DF5F65">
        <w:rPr>
          <w:i/>
          <w:iCs/>
          <w:color w:val="C45911" w:themeColor="accent2" w:themeShade="BF"/>
        </w:rPr>
        <w:t>patients</w:t>
      </w:r>
      <w:r w:rsidR="00940CD3" w:rsidRPr="00DF5F65">
        <w:rPr>
          <w:color w:val="C45911" w:themeColor="accent2" w:themeShade="BF"/>
        </w:rPr>
        <w:t xml:space="preserve">. </w:t>
      </w:r>
    </w:p>
    <w:tbl>
      <w:tblPr>
        <w:tblStyle w:val="TableGrid"/>
        <w:tblW w:w="0" w:type="auto"/>
        <w:tblInd w:w="715" w:type="dxa"/>
        <w:tblLook w:val="04A0" w:firstRow="1" w:lastRow="0" w:firstColumn="1" w:lastColumn="0" w:noHBand="0" w:noVBand="1"/>
      </w:tblPr>
      <w:tblGrid>
        <w:gridCol w:w="9360"/>
      </w:tblGrid>
      <w:tr w:rsidR="00940CD3" w14:paraId="27322141" w14:textId="77777777">
        <w:trPr>
          <w:trHeight w:val="1340"/>
        </w:trPr>
        <w:tc>
          <w:tcPr>
            <w:tcW w:w="9360" w:type="dxa"/>
          </w:tcPr>
          <w:p w14:paraId="1AA59B16" w14:textId="77777777" w:rsidR="00940CD3" w:rsidRDefault="00940CD3"/>
          <w:p w14:paraId="5E3B622C" w14:textId="77777777" w:rsidR="00940CD3" w:rsidRDefault="00940CD3"/>
        </w:tc>
      </w:tr>
    </w:tbl>
    <w:p w14:paraId="49328A56" w14:textId="77777777" w:rsidR="00940CD3" w:rsidRDefault="00940CD3" w:rsidP="00940CD3">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1516CA51" w14:textId="32F1E946" w:rsidR="00940CD3" w:rsidRDefault="00940CD3" w:rsidP="00940CD3">
      <w:pPr>
        <w:spacing w:after="0" w:line="240" w:lineRule="auto"/>
        <w:ind w:left="630" w:hanging="270"/>
      </w:pPr>
    </w:p>
    <w:p w14:paraId="0BCB0F2F" w14:textId="4898D004" w:rsidR="00940CD3" w:rsidRDefault="00000000" w:rsidP="007274CB">
      <w:pPr>
        <w:spacing w:after="0" w:line="240" w:lineRule="auto"/>
        <w:ind w:left="630" w:hanging="270"/>
        <w:rPr>
          <w:i/>
          <w:iCs/>
          <w:color w:val="C45911" w:themeColor="accent2" w:themeShade="BF"/>
        </w:rPr>
      </w:pPr>
      <w:sdt>
        <w:sdtPr>
          <w:id w:val="871198415"/>
          <w14:checkbox>
            <w14:checked w14:val="0"/>
            <w14:checkedState w14:val="2612" w14:font="MS Gothic"/>
            <w14:uncheckedState w14:val="2610" w14:font="MS Gothic"/>
          </w14:checkbox>
        </w:sdtPr>
        <w:sdtContent>
          <w:r w:rsidR="00940CD3">
            <w:rPr>
              <w:rFonts w:ascii="MS Gothic" w:eastAsia="MS Gothic" w:hAnsi="MS Gothic" w:hint="eastAsia"/>
            </w:rPr>
            <w:t>☐</w:t>
          </w:r>
        </w:sdtContent>
      </w:sdt>
      <w:r w:rsidR="00940CD3">
        <w:t xml:space="preserve"> Our agency is a primary </w:t>
      </w:r>
      <w:r w:rsidR="00952358">
        <w:t xml:space="preserve">Sage EHR </w:t>
      </w:r>
      <w:r w:rsidR="00940CD3">
        <w:t>provider who documents our clinical services in Sage. Our proposed prescribing clinician</w:t>
      </w:r>
      <w:r w:rsidR="00DB071F">
        <w:t>(s)</w:t>
      </w:r>
      <w:r w:rsidR="00940CD3">
        <w:t xml:space="preserve"> has</w:t>
      </w:r>
      <w:r w:rsidR="00DB071F">
        <w:t xml:space="preserve"> / have</w:t>
      </w:r>
      <w:r w:rsidR="00940CD3">
        <w:t xml:space="preserve"> their own 42 CFR Part 2 compliant </w:t>
      </w:r>
      <w:r w:rsidR="00940CD3" w:rsidRPr="00940CD3">
        <w:t>medical clinician documentation functionality</w:t>
      </w:r>
      <w:r w:rsidR="002E4A8B">
        <w:t xml:space="preserve"> that includes clinical notes, </w:t>
      </w:r>
      <w:r w:rsidR="002E4A8B" w:rsidRPr="002E4A8B">
        <w:t>allergy interaction checking, medication reconciliation, and computerized medication order entry</w:t>
      </w:r>
      <w:r w:rsidR="002E4A8B">
        <w:t xml:space="preserve">. </w:t>
      </w:r>
      <w:r w:rsidR="000869B2" w:rsidRPr="000869B2">
        <w:t xml:space="preserve">Our agency currently or plans to </w:t>
      </w:r>
      <w:r w:rsidR="00666C4C">
        <w:t xml:space="preserve">require </w:t>
      </w:r>
      <w:r w:rsidR="00D72588">
        <w:t>our medical clinicians ent</w:t>
      </w:r>
      <w:r w:rsidR="009615C8">
        <w:t>er</w:t>
      </w:r>
      <w:r w:rsidR="00D72588">
        <w:t xml:space="preserve"> clinical notes into S</w:t>
      </w:r>
      <w:r w:rsidR="000869B2" w:rsidRPr="000869B2">
        <w:t xml:space="preserve">age </w:t>
      </w:r>
      <w:r w:rsidR="000869B2" w:rsidRPr="00DF5F65">
        <w:rPr>
          <w:b/>
          <w:bCs/>
        </w:rPr>
        <w:t>or</w:t>
      </w:r>
      <w:r w:rsidR="000869B2" w:rsidRPr="000869B2">
        <w:t xml:space="preserve"> </w:t>
      </w:r>
      <w:r w:rsidR="00D72588">
        <w:t xml:space="preserve">upload documentation from their </w:t>
      </w:r>
      <w:r w:rsidR="00C442A0">
        <w:t xml:space="preserve">documentation into Sage </w:t>
      </w:r>
      <w:r w:rsidR="000869B2" w:rsidRPr="000869B2">
        <w:t>via the Sage Provider File Attach document upload functionality</w:t>
      </w:r>
      <w:r w:rsidR="007274CB">
        <w:t xml:space="preserve">. </w:t>
      </w:r>
    </w:p>
    <w:p w14:paraId="49E5655C" w14:textId="77777777" w:rsidR="008E1EB0" w:rsidRDefault="008E1EB0" w:rsidP="008E1EB0">
      <w:pPr>
        <w:spacing w:after="0" w:line="240" w:lineRule="auto"/>
      </w:pPr>
    </w:p>
    <w:p w14:paraId="5402F7BA" w14:textId="1B9531A5" w:rsidR="008E1EB0" w:rsidRDefault="00000000" w:rsidP="00643062">
      <w:pPr>
        <w:spacing w:after="0" w:line="240" w:lineRule="auto"/>
        <w:ind w:left="630" w:hanging="270"/>
      </w:pPr>
      <w:sdt>
        <w:sdtPr>
          <w:id w:val="-2086517876"/>
          <w14:checkbox>
            <w14:checked w14:val="0"/>
            <w14:checkedState w14:val="2612" w14:font="MS Gothic"/>
            <w14:uncheckedState w14:val="2610" w14:font="MS Gothic"/>
          </w14:checkbox>
        </w:sdtPr>
        <w:sdtContent>
          <w:r w:rsidR="008E1EB0">
            <w:rPr>
              <w:rFonts w:ascii="MS Gothic" w:eastAsia="MS Gothic" w:hAnsi="MS Gothic" w:hint="eastAsia"/>
            </w:rPr>
            <w:t>☐</w:t>
          </w:r>
        </w:sdtContent>
      </w:sdt>
      <w:r w:rsidR="008E1EB0">
        <w:t xml:space="preserve"> Our agency is a secondary </w:t>
      </w:r>
      <w:r w:rsidR="00177603">
        <w:t>Sage EHR</w:t>
      </w:r>
      <w:r w:rsidR="008E1EB0">
        <w:t xml:space="preserve"> provider who documents our clinical services outside of Sage through a 42 CFR Part 2 platform. We will be using 42 CFR Part 2 compliant </w:t>
      </w:r>
      <w:r w:rsidR="008E1EB0" w:rsidRPr="00940CD3">
        <w:t xml:space="preserve">medical clinician documentation functionality </w:t>
      </w:r>
      <w:r w:rsidR="008E1EB0">
        <w:t xml:space="preserve">(including, but not limited to, </w:t>
      </w:r>
      <w:r w:rsidR="008E1EB0" w:rsidRPr="00940CD3">
        <w:t>allergy interaction checking</w:t>
      </w:r>
      <w:r w:rsidR="008E1EB0">
        <w:t xml:space="preserve">, medication reconciliation, and computerized medication order entry), for our addiction medication prescribing clinician’s documentation. </w:t>
      </w:r>
    </w:p>
    <w:p w14:paraId="5272A5DA" w14:textId="77777777" w:rsidR="00643062" w:rsidRDefault="00643062" w:rsidP="00643062">
      <w:pPr>
        <w:spacing w:after="0" w:line="240" w:lineRule="auto"/>
        <w:ind w:left="630" w:hanging="270"/>
      </w:pPr>
    </w:p>
    <w:p w14:paraId="1351828D" w14:textId="77777777" w:rsidR="00643062" w:rsidRDefault="00000000" w:rsidP="00643062">
      <w:pPr>
        <w:spacing w:after="0" w:line="240" w:lineRule="auto"/>
        <w:ind w:left="630" w:hanging="270"/>
      </w:pPr>
      <w:sdt>
        <w:sdtPr>
          <w:id w:val="2089426129"/>
          <w14:checkbox>
            <w14:checked w14:val="0"/>
            <w14:checkedState w14:val="2612" w14:font="MS Gothic"/>
            <w14:uncheckedState w14:val="2610" w14:font="MS Gothic"/>
          </w14:checkbox>
        </w:sdtPr>
        <w:sdtContent>
          <w:r w:rsidR="00643062">
            <w:rPr>
              <w:rFonts w:ascii="MS Gothic" w:eastAsia="MS Gothic" w:hAnsi="MS Gothic" w:hint="eastAsia"/>
            </w:rPr>
            <w:t>☐</w:t>
          </w:r>
        </w:sdtContent>
      </w:sdt>
      <w:r w:rsidR="00643062">
        <w:t xml:space="preserve"> Each residential level of care (designated as ASAM 3.1, 3.3, and 3.5) where we plan to offer patient addiction medication services directly has been certified by DHCS to offer </w:t>
      </w:r>
      <w:hyperlink r:id="rId14" w:history="1">
        <w:r w:rsidR="00643062" w:rsidRPr="00B80659">
          <w:rPr>
            <w:rStyle w:val="Hyperlink"/>
          </w:rPr>
          <w:t>incidental medical services</w:t>
        </w:r>
      </w:hyperlink>
      <w:r w:rsidR="00643062">
        <w:t>.</w:t>
      </w:r>
    </w:p>
    <w:p w14:paraId="1C6EE0BD" w14:textId="77777777" w:rsidR="00643062" w:rsidRDefault="00643062" w:rsidP="009B1853">
      <w:pPr>
        <w:spacing w:after="0" w:line="240" w:lineRule="auto"/>
        <w:ind w:left="630" w:hanging="270"/>
      </w:pPr>
    </w:p>
    <w:p w14:paraId="5AA08891" w14:textId="70CC37BC" w:rsidR="00CC04E1" w:rsidRPr="00761082" w:rsidRDefault="00000000" w:rsidP="14A12D35">
      <w:pPr>
        <w:spacing w:after="0" w:line="240" w:lineRule="auto"/>
        <w:ind w:left="630" w:hanging="270"/>
        <w:rPr>
          <w:i/>
          <w:iCs/>
        </w:rPr>
      </w:pPr>
      <w:sdt>
        <w:sdtPr>
          <w:id w:val="-124476844"/>
          <w14:checkbox>
            <w14:checked w14:val="0"/>
            <w14:checkedState w14:val="2612" w14:font="MS Gothic"/>
            <w14:uncheckedState w14:val="2610" w14:font="MS Gothic"/>
          </w14:checkbox>
        </w:sdtPr>
        <w:sdtContent>
          <w:r w:rsidR="00CC04E1" w:rsidRPr="14A12D35">
            <w:rPr>
              <w:rFonts w:ascii="MS Gothic" w:eastAsia="MS Gothic" w:hAnsi="MS Gothic"/>
            </w:rPr>
            <w:t>☐</w:t>
          </w:r>
        </w:sdtContent>
      </w:sdt>
      <w:r w:rsidR="00CC04E1">
        <w:t xml:space="preserve"> Our agency has not yet obtained, but plans to pursue, DHCS </w:t>
      </w:r>
      <w:hyperlink r:id="rId15">
        <w:r w:rsidR="00CC04E1" w:rsidRPr="14A12D35">
          <w:rPr>
            <w:rStyle w:val="Hyperlink"/>
          </w:rPr>
          <w:t>incidental medical services (IMS) certification</w:t>
        </w:r>
      </w:hyperlink>
      <w:r w:rsidR="00CC04E1">
        <w:t xml:space="preserve"> for residential sites of care (</w:t>
      </w:r>
      <w:r w:rsidR="00677D8C">
        <w:t xml:space="preserve">designated as </w:t>
      </w:r>
      <w:r w:rsidR="00CC04E1">
        <w:t>ASAM 3.1, 3.3, and 3.5) where we propose to provide addiction medication services directly.</w:t>
      </w:r>
      <w:r w:rsidR="00CC04E1" w:rsidRPr="00DF5F65">
        <w:rPr>
          <w:color w:val="C45911" w:themeColor="accent2" w:themeShade="BF"/>
        </w:rPr>
        <w:t xml:space="preserve"> </w:t>
      </w:r>
      <w:r w:rsidR="00CC04E1" w:rsidRPr="00DF5F65">
        <w:rPr>
          <w:i/>
          <w:iCs/>
          <w:color w:val="C45911" w:themeColor="accent2" w:themeShade="BF"/>
        </w:rPr>
        <w:t>If so, please describe the timeline for your pursuit of IMS certification and list which sites you propose to obtain IMS certification.</w:t>
      </w:r>
    </w:p>
    <w:tbl>
      <w:tblPr>
        <w:tblStyle w:val="TableGrid"/>
        <w:tblW w:w="0" w:type="auto"/>
        <w:tblInd w:w="625" w:type="dxa"/>
        <w:tblLook w:val="04A0" w:firstRow="1" w:lastRow="0" w:firstColumn="1" w:lastColumn="0" w:noHBand="0" w:noVBand="1"/>
      </w:tblPr>
      <w:tblGrid>
        <w:gridCol w:w="9270"/>
      </w:tblGrid>
      <w:tr w:rsidR="00304607" w14:paraId="1399E009" w14:textId="77777777">
        <w:trPr>
          <w:trHeight w:val="1340"/>
        </w:trPr>
        <w:tc>
          <w:tcPr>
            <w:tcW w:w="9270" w:type="dxa"/>
          </w:tcPr>
          <w:p w14:paraId="3FD6196A" w14:textId="77777777" w:rsidR="00304607" w:rsidRDefault="00304607"/>
        </w:tc>
      </w:tr>
    </w:tbl>
    <w:p w14:paraId="160369DE" w14:textId="77777777" w:rsidR="0082438C" w:rsidRDefault="00B80659" w:rsidP="00B80659">
      <w:pPr>
        <w:tabs>
          <w:tab w:val="left" w:pos="630"/>
        </w:tabs>
        <w:spacing w:after="0" w:line="240" w:lineRule="auto"/>
        <w:rPr>
          <w:i/>
          <w:iCs/>
          <w:color w:val="C45911" w:themeColor="accent2" w:themeShade="BF"/>
        </w:rPr>
        <w:sectPr w:rsidR="0082438C" w:rsidSect="006B556B">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4771F5E7" w14:textId="07816276" w:rsidR="00DB071F" w:rsidRPr="00055C06" w:rsidRDefault="00DB071F" w:rsidP="00DB071F">
      <w:pPr>
        <w:pStyle w:val="ListParagraph"/>
        <w:numPr>
          <w:ilvl w:val="0"/>
          <w:numId w:val="13"/>
        </w:numPr>
        <w:spacing w:after="0" w:line="240" w:lineRule="auto"/>
        <w:rPr>
          <w:i/>
          <w:iCs/>
        </w:rPr>
      </w:pPr>
      <w:r>
        <w:rPr>
          <w:b/>
          <w:bCs/>
          <w:u w:val="single"/>
        </w:rPr>
        <w:lastRenderedPageBreak/>
        <w:t>Organizational Readiness Plan</w:t>
      </w:r>
      <w:r>
        <w:t xml:space="preserve"> (continued)</w:t>
      </w:r>
    </w:p>
    <w:p w14:paraId="79F36A5E" w14:textId="77777777" w:rsidR="00DB071F" w:rsidRDefault="00DB071F" w:rsidP="00DB071F">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320ABF6" w14:textId="77777777" w:rsidR="00DB071F" w:rsidRPr="00761082" w:rsidRDefault="00DB071F" w:rsidP="00590C16">
      <w:pPr>
        <w:spacing w:after="0" w:line="240" w:lineRule="auto"/>
        <w:ind w:left="630" w:hanging="270"/>
        <w:rPr>
          <w:i/>
          <w:iCs/>
        </w:rPr>
      </w:pPr>
    </w:p>
    <w:p w14:paraId="2A828251" w14:textId="00951114" w:rsidR="00DB071F" w:rsidRPr="00DF5F65" w:rsidRDefault="00000000" w:rsidP="14A12D35">
      <w:pPr>
        <w:spacing w:after="0" w:line="240" w:lineRule="auto"/>
        <w:ind w:left="630" w:hanging="270"/>
        <w:rPr>
          <w:i/>
          <w:iCs/>
          <w:color w:val="C45911" w:themeColor="accent2" w:themeShade="BF"/>
        </w:rPr>
      </w:pPr>
      <w:sdt>
        <w:sdtPr>
          <w:id w:val="-1482699115"/>
          <w14:checkbox>
            <w14:checked w14:val="0"/>
            <w14:checkedState w14:val="2612" w14:font="MS Gothic"/>
            <w14:uncheckedState w14:val="2610" w14:font="MS Gothic"/>
          </w14:checkbox>
        </w:sdtPr>
        <w:sdtContent>
          <w:r w:rsidR="00DB071F" w:rsidRPr="14A12D35">
            <w:rPr>
              <w:rFonts w:ascii="MS Gothic" w:eastAsia="MS Gothic" w:hAnsi="MS Gothic"/>
            </w:rPr>
            <w:t>☐</w:t>
          </w:r>
        </w:sdtContent>
      </w:sdt>
      <w:r w:rsidR="00DB071F">
        <w:t xml:space="preserve"> In-Person Field-Based Medication Services</w:t>
      </w:r>
      <w:r w:rsidR="00DB071F" w:rsidRPr="14A12D35">
        <w:rPr>
          <w:b/>
          <w:bCs/>
        </w:rPr>
        <w:t xml:space="preserve">: </w:t>
      </w:r>
      <w:r w:rsidR="00DB071F">
        <w:t xml:space="preserve">Our agency proposes to coordinate patients’ receipt of medication services in-person with our addiction medication prescribing clinician(s) at clinical sites not managed by our agency, and which are not Drug Medi-Cal certified by the California Department of Health Care Services (DHCS), where these services are paid via claims made to SAPC. </w:t>
      </w:r>
      <w:r w:rsidR="00DB071F" w:rsidRPr="00DF5F65">
        <w:rPr>
          <w:i/>
          <w:iCs/>
          <w:color w:val="C45911" w:themeColor="accent2" w:themeShade="BF"/>
        </w:rPr>
        <w:t xml:space="preserve">If so, please describe which clinicians you plan to utilize for off-site in-person medication services, describe the location(s) your agency proposes to operate these services, and your agency’s plan to obtain community-based Field Based Services approval in accordance with </w:t>
      </w:r>
      <w:hyperlink r:id="rId16">
        <w:r w:rsidR="00DB071F" w:rsidRPr="00DF5F65">
          <w:rPr>
            <w:rStyle w:val="Hyperlink"/>
            <w:rFonts w:eastAsia="Times New Roman"/>
            <w:i/>
            <w:iCs/>
            <w:color w:val="C45911" w:themeColor="accent2" w:themeShade="BF"/>
          </w:rPr>
          <w:t>SAPC Information Notice 23-14</w:t>
        </w:r>
      </w:hyperlink>
      <w:r w:rsidR="00DB071F" w:rsidRPr="00DF5F65">
        <w:rPr>
          <w:rFonts w:eastAsia="Times New Roman"/>
          <w:i/>
          <w:iCs/>
          <w:color w:val="C45911" w:themeColor="accent2" w:themeShade="BF"/>
        </w:rPr>
        <w:t>. Please note that community field based services may apply to prescribing clinicians treating patient’s substance use disorder with medications in clinical settings, such as a private office, and is separate from prescribing clinicians providing in-home medication services where patients live.</w:t>
      </w:r>
    </w:p>
    <w:tbl>
      <w:tblPr>
        <w:tblStyle w:val="TableGrid"/>
        <w:tblW w:w="0" w:type="auto"/>
        <w:tblInd w:w="625" w:type="dxa"/>
        <w:tblLook w:val="04A0" w:firstRow="1" w:lastRow="0" w:firstColumn="1" w:lastColumn="0" w:noHBand="0" w:noVBand="1"/>
      </w:tblPr>
      <w:tblGrid>
        <w:gridCol w:w="9270"/>
      </w:tblGrid>
      <w:tr w:rsidR="00DB071F" w14:paraId="61DB1B65" w14:textId="77777777">
        <w:trPr>
          <w:trHeight w:val="1340"/>
        </w:trPr>
        <w:tc>
          <w:tcPr>
            <w:tcW w:w="9270" w:type="dxa"/>
          </w:tcPr>
          <w:p w14:paraId="4F1E8B84" w14:textId="77777777" w:rsidR="00DB071F" w:rsidRDefault="00DB071F"/>
        </w:tc>
      </w:tr>
    </w:tbl>
    <w:p w14:paraId="2DB6E6BB" w14:textId="77777777" w:rsidR="00DB071F" w:rsidRDefault="00DB071F" w:rsidP="00DB071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1CB71A2C" w14:textId="77777777" w:rsidR="00DB071F" w:rsidRPr="00DB071F" w:rsidRDefault="00DB071F" w:rsidP="00DB071F">
      <w:pPr>
        <w:spacing w:after="0" w:line="240" w:lineRule="auto"/>
        <w:rPr>
          <w:i/>
          <w:iCs/>
        </w:rPr>
      </w:pPr>
    </w:p>
    <w:p w14:paraId="3B9F2144" w14:textId="2CC29E99" w:rsidR="00DB071F" w:rsidRDefault="00DB071F" w:rsidP="00DB071F">
      <w:pPr>
        <w:spacing w:after="0" w:line="240" w:lineRule="auto"/>
        <w:ind w:left="360"/>
      </w:pPr>
      <w:r>
        <w:t>Please describe your plan to prepare your staff to support the direct provision of addiction medication services, how you plan to update your workflow to support patien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DB071F" w14:paraId="6B31EA50" w14:textId="77777777">
        <w:trPr>
          <w:trHeight w:val="1340"/>
        </w:trPr>
        <w:tc>
          <w:tcPr>
            <w:tcW w:w="9540" w:type="dxa"/>
          </w:tcPr>
          <w:p w14:paraId="61E361F5" w14:textId="77777777" w:rsidR="00DB071F" w:rsidRDefault="00DB071F"/>
        </w:tc>
      </w:tr>
    </w:tbl>
    <w:p w14:paraId="74F6F7FE" w14:textId="77777777" w:rsidR="00DB071F" w:rsidRDefault="00DB071F" w:rsidP="00DB071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715A2574" w14:textId="77777777" w:rsidR="00DB071F" w:rsidRDefault="00DB071F" w:rsidP="00643062">
      <w:pPr>
        <w:pStyle w:val="ListParagraph"/>
        <w:spacing w:after="0" w:line="240" w:lineRule="auto"/>
        <w:ind w:left="360"/>
        <w:rPr>
          <w:i/>
          <w:iCs/>
        </w:rPr>
      </w:pPr>
    </w:p>
    <w:p w14:paraId="4D858A3C" w14:textId="64F0CFEF" w:rsidR="00DB071F" w:rsidRDefault="00000000" w:rsidP="00DB071F">
      <w:pPr>
        <w:spacing w:after="0" w:line="240" w:lineRule="auto"/>
        <w:ind w:left="630" w:hanging="270"/>
      </w:pPr>
      <w:sdt>
        <w:sdtPr>
          <w:id w:val="-697388933"/>
          <w14:checkbox>
            <w14:checked w14:val="0"/>
            <w14:checkedState w14:val="2612" w14:font="MS Gothic"/>
            <w14:uncheckedState w14:val="2610" w14:font="MS Gothic"/>
          </w14:checkbox>
        </w:sdtPr>
        <w:sdtContent>
          <w:r w:rsidR="00DB071F">
            <w:rPr>
              <w:rFonts w:ascii="MS Gothic" w:eastAsia="MS Gothic" w:hAnsi="MS Gothic" w:hint="eastAsia"/>
            </w:rPr>
            <w:t>☐</w:t>
          </w:r>
        </w:sdtContent>
      </w:sdt>
      <w:r w:rsidR="00DB071F">
        <w:t xml:space="preserve"> Our agency attests that our addiction medication prescribing clinicians will participate in all SAPC-required meetings designated for </w:t>
      </w:r>
      <w:r w:rsidR="00E52ABD" w:rsidRPr="00E52ABD">
        <w:t>addiction medication prescribing clinicians</w:t>
      </w:r>
      <w:r w:rsidR="00E52ABD">
        <w:t>.</w:t>
      </w:r>
    </w:p>
    <w:p w14:paraId="5E95FAC2" w14:textId="7B98B847" w:rsidR="00E52ABD" w:rsidRPr="00DF5F65" w:rsidRDefault="00E52ABD" w:rsidP="14A12D35">
      <w:pPr>
        <w:spacing w:after="0" w:line="240" w:lineRule="auto"/>
        <w:ind w:left="630" w:hanging="270"/>
        <w:rPr>
          <w:i/>
          <w:iCs/>
          <w:color w:val="C45911" w:themeColor="accent2" w:themeShade="BF"/>
        </w:rPr>
      </w:pPr>
      <w:r w:rsidRPr="00E52ABD">
        <w:rPr>
          <w:i/>
          <w:iCs/>
        </w:rPr>
        <w:tab/>
      </w:r>
      <w:r w:rsidRPr="00DF5F65">
        <w:rPr>
          <w:i/>
          <w:iCs/>
          <w:color w:val="C45911" w:themeColor="accent2" w:themeShade="BF"/>
        </w:rPr>
        <w:t xml:space="preserve">These currently include a bimonthly Medications for Addiction Treatment action team meeting and a quarterly medical directors meeting. </w:t>
      </w: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6B556B">
          <w:pgSz w:w="12240" w:h="15840"/>
          <w:pgMar w:top="720" w:right="720" w:bottom="450" w:left="720" w:header="450" w:footer="450" w:gutter="0"/>
          <w:cols w:space="720"/>
          <w:docGrid w:linePitch="360"/>
        </w:sectPr>
      </w:pPr>
    </w:p>
    <w:p w14:paraId="2F783A2E" w14:textId="50891F8A" w:rsidR="006725D4" w:rsidRPr="00055C06" w:rsidRDefault="006725D4" w:rsidP="00DB071F">
      <w:pPr>
        <w:pStyle w:val="ListParagraph"/>
        <w:numPr>
          <w:ilvl w:val="0"/>
          <w:numId w:val="13"/>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Default="00E52ABD" w:rsidP="00E52ABD">
            <w: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Default="00E52ABD" w:rsidP="00E52ABD">
            <w: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Default="00E52ABD" w:rsidP="00E52ABD">
            <w: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12244C6" w:rsidR="00E52ABD" w:rsidRPr="00B042A4" w:rsidRDefault="00E52ABD" w:rsidP="00E52ABD">
            <w:pPr>
              <w:rPr>
                <w:i/>
                <w:iCs/>
              </w:rPr>
            </w:pPr>
            <w:r>
              <w:t xml:space="preserve">Software Licensing </w:t>
            </w:r>
            <w:r w:rsidRPr="00B042A4">
              <w:t xml:space="preserve"> </w:t>
            </w:r>
          </w:p>
        </w:tc>
        <w:tc>
          <w:tcPr>
            <w:tcW w:w="1800" w:type="dxa"/>
            <w:tcBorders>
              <w:bottom w:val="single" w:sz="4" w:space="0" w:color="auto"/>
            </w:tcBorders>
          </w:tcPr>
          <w:p w14:paraId="2A8BD9F3" w14:textId="77777777" w:rsidR="00E52ABD" w:rsidRDefault="00E52ABD" w:rsidP="005A7AC9">
            <w:pPr>
              <w:jc w:val="right"/>
            </w:pPr>
          </w:p>
        </w:tc>
      </w:tr>
      <w:tr w:rsidR="00E52ABD" w14:paraId="00BC446D" w14:textId="77777777" w:rsidTr="005A7AC9">
        <w:tc>
          <w:tcPr>
            <w:tcW w:w="6565" w:type="dxa"/>
          </w:tcPr>
          <w:p w14:paraId="25730EC3" w14:textId="77777777" w:rsidR="00E52ABD" w:rsidRPr="00B042A4" w:rsidRDefault="00E52ABD" w:rsidP="00E52ABD">
            <w:pPr>
              <w:rPr>
                <w:i/>
                <w:iCs/>
              </w:rPr>
            </w:pPr>
          </w:p>
        </w:tc>
        <w:tc>
          <w:tcPr>
            <w:tcW w:w="1800" w:type="dxa"/>
            <w:tcBorders>
              <w:bottom w:val="single" w:sz="4" w:space="0" w:color="auto"/>
            </w:tcBorders>
          </w:tcPr>
          <w:p w14:paraId="4A0A1B0B" w14:textId="77777777" w:rsidR="00E52ABD" w:rsidRDefault="00E52ABD" w:rsidP="005A7AC9">
            <w:pPr>
              <w:jc w:val="right"/>
            </w:pPr>
          </w:p>
        </w:tc>
      </w:tr>
      <w:tr w:rsidR="00E52ABD" w14:paraId="35BFE0EC" w14:textId="77777777" w:rsidTr="005A7AC9">
        <w:tc>
          <w:tcPr>
            <w:tcW w:w="6565" w:type="dxa"/>
          </w:tcPr>
          <w:p w14:paraId="77516A58" w14:textId="77777777" w:rsidR="00E52ABD" w:rsidRPr="00B042A4" w:rsidRDefault="00E52ABD" w:rsidP="00E52ABD">
            <w:pPr>
              <w:rPr>
                <w:i/>
                <w:iCs/>
              </w:rPr>
            </w:pPr>
          </w:p>
        </w:tc>
        <w:tc>
          <w:tcPr>
            <w:tcW w:w="1800" w:type="dxa"/>
            <w:tcBorders>
              <w:bottom w:val="double" w:sz="4" w:space="0" w:color="auto"/>
            </w:tcBorders>
          </w:tcPr>
          <w:p w14:paraId="0969AA88"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14:paraId="3565C5B8" w14:textId="77777777" w:rsidR="00E52ABD" w:rsidRDefault="00E52ABD" w:rsidP="00E52ABD">
      <w:pPr>
        <w:pStyle w:val="ListParagraph"/>
        <w:spacing w:after="0" w:line="240" w:lineRule="auto"/>
        <w:ind w:left="360"/>
      </w:pPr>
    </w:p>
    <w:p w14:paraId="5CF1B977" w14:textId="5EBD02BC"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for </w:t>
      </w:r>
      <w:r>
        <w:t>addiction medication</w:t>
      </w:r>
      <w:r w:rsidRPr="00E52ABD">
        <w:t xml:space="preserve"> services </w:t>
      </w:r>
      <w:r>
        <w:t xml:space="preserve">have been </w:t>
      </w:r>
      <w:r w:rsidRPr="00E52ABD">
        <w:t>secured by agency</w:t>
      </w:r>
      <w:r>
        <w:t xml:space="preserve"> since July 1, 2023.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E52ABD" w14:paraId="0110A215" w14:textId="77777777" w:rsidTr="000C2C09">
        <w:tc>
          <w:tcPr>
            <w:tcW w:w="324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5A7AC9">
        <w:tc>
          <w:tcPr>
            <w:tcW w:w="3240" w:type="dxa"/>
            <w:tcBorders>
              <w:top w:val="single" w:sz="4" w:space="0" w:color="auto"/>
            </w:tcBorders>
          </w:tcPr>
          <w:p w14:paraId="7626B6C6" w14:textId="21052496" w:rsidR="00E52ABD" w:rsidRDefault="000C2C09">
            <w:r w:rsidRPr="000C2C09">
              <w:t>MAT at DHCS Licensed Facilities</w:t>
            </w:r>
          </w:p>
        </w:tc>
        <w:tc>
          <w:tcPr>
            <w:tcW w:w="2880" w:type="dxa"/>
            <w:tcBorders>
              <w:top w:val="single" w:sz="4" w:space="0" w:color="auto"/>
            </w:tcBorders>
          </w:tcPr>
          <w:p w14:paraId="3EDB0998" w14:textId="631DC35D" w:rsidR="00E52ABD" w:rsidRDefault="000C2C09">
            <w:r>
              <w:t>Sierra Health Foundation</w:t>
            </w:r>
          </w:p>
        </w:tc>
        <w:tc>
          <w:tcPr>
            <w:tcW w:w="1800" w:type="dxa"/>
            <w:tcBorders>
              <w:top w:val="single" w:sz="4" w:space="0" w:color="auto"/>
            </w:tcBorders>
          </w:tcPr>
          <w:p w14:paraId="463EBE25" w14:textId="7AA8F564" w:rsidR="00E52ABD" w:rsidRDefault="00E52ABD" w:rsidP="005A7AC9">
            <w:pPr>
              <w:jc w:val="right"/>
            </w:pPr>
          </w:p>
        </w:tc>
      </w:tr>
      <w:tr w:rsidR="00E52ABD" w14:paraId="1CD8F6D9" w14:textId="77777777" w:rsidTr="005A7AC9">
        <w:tc>
          <w:tcPr>
            <w:tcW w:w="3240" w:type="dxa"/>
          </w:tcPr>
          <w:p w14:paraId="6775B904" w14:textId="46CF473A" w:rsidR="00E52ABD" w:rsidRDefault="00E52ABD"/>
        </w:tc>
        <w:tc>
          <w:tcPr>
            <w:tcW w:w="2880" w:type="dxa"/>
          </w:tcPr>
          <w:p w14:paraId="07B39D0E" w14:textId="77777777" w:rsidR="00E52ABD" w:rsidRDefault="00E52ABD"/>
        </w:tc>
        <w:tc>
          <w:tcPr>
            <w:tcW w:w="1800" w:type="dxa"/>
          </w:tcPr>
          <w:p w14:paraId="2A47BAE0" w14:textId="740BE741" w:rsidR="00E52ABD" w:rsidRDefault="00E52ABD" w:rsidP="005A7AC9">
            <w:pPr>
              <w:jc w:val="right"/>
            </w:pPr>
          </w:p>
        </w:tc>
      </w:tr>
      <w:tr w:rsidR="00E52ABD" w14:paraId="1C3B8471" w14:textId="77777777" w:rsidTr="005A7AC9">
        <w:tc>
          <w:tcPr>
            <w:tcW w:w="3240" w:type="dxa"/>
          </w:tcPr>
          <w:p w14:paraId="4A82A3A5" w14:textId="18EC456E" w:rsidR="00E52ABD" w:rsidRDefault="00E52ABD"/>
        </w:tc>
        <w:tc>
          <w:tcPr>
            <w:tcW w:w="2880" w:type="dxa"/>
          </w:tcPr>
          <w:p w14:paraId="6D4C34E0" w14:textId="77777777" w:rsidR="00E52ABD" w:rsidRDefault="00E52ABD"/>
        </w:tc>
        <w:tc>
          <w:tcPr>
            <w:tcW w:w="1800" w:type="dxa"/>
            <w:tcBorders>
              <w:bottom w:val="single" w:sz="4" w:space="0" w:color="auto"/>
            </w:tcBorders>
          </w:tcPr>
          <w:p w14:paraId="10CCCF5B" w14:textId="109CE00E" w:rsidR="00E52ABD" w:rsidRDefault="00E52ABD" w:rsidP="005A7AC9">
            <w:pPr>
              <w:jc w:val="right"/>
            </w:pPr>
          </w:p>
        </w:tc>
      </w:tr>
      <w:tr w:rsidR="00E52ABD" w14:paraId="1C57BF9E" w14:textId="77777777" w:rsidTr="005A7AC9">
        <w:tc>
          <w:tcPr>
            <w:tcW w:w="324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6F29B90D" w14:textId="77777777" w:rsidR="00E52ABD" w:rsidRDefault="00E52ABD" w:rsidP="008B7CDB">
      <w:pPr>
        <w:spacing w:after="0" w:line="240" w:lineRule="auto"/>
        <w:rPr>
          <w:rFonts w:ascii="MS Gothic" w:eastAsia="MS Gothic" w:hAnsi="MS Gothic"/>
        </w:rPr>
      </w:pPr>
    </w:p>
    <w:p w14:paraId="4CAE1130" w14:textId="2BE4DE82" w:rsidR="00294AE2" w:rsidRDefault="00294AE2" w:rsidP="008B7CDB">
      <w:pPr>
        <w:spacing w:after="0" w:line="240" w:lineRule="auto"/>
      </w:pPr>
      <w:r>
        <w:t>By signing, I confirm that the information reported is accurate, and acknowledge that we must adhere and are subject to all reporting, tracking, audits, and recoupment requirements described in SAPC Bulletin 23-07 – Fiscal Year 2023-2024 Rates and Payment Policy Updates.</w:t>
      </w:r>
    </w:p>
    <w:p w14:paraId="7B468D98" w14:textId="643790EF" w:rsidR="00202065" w:rsidRPr="00EB45F9" w:rsidRDefault="00202065" w:rsidP="008B7CDB">
      <w:pPr>
        <w:spacing w:after="0" w:line="240" w:lineRule="auto"/>
      </w:pPr>
    </w:p>
    <w:p w14:paraId="5E60B463" w14:textId="495DD2F2" w:rsidR="00DC5321" w:rsidRDefault="00202065" w:rsidP="008B7CDB">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14:paraId="6B0E8C73" w14:textId="77777777" w:rsidR="00F40E1F" w:rsidRDefault="00F40E1F" w:rsidP="008B7CDB">
      <w:pPr>
        <w:spacing w:after="0" w:line="240" w:lineRule="auto"/>
      </w:pPr>
    </w:p>
    <w:p w14:paraId="304D9A3A" w14:textId="2A8AA694" w:rsidR="00F40E1F" w:rsidRDefault="00F40E1F" w:rsidP="008B7CDB">
      <w:pPr>
        <w:spacing w:after="0" w:line="240" w:lineRule="auto"/>
      </w:pPr>
      <w:r w:rsidRPr="00F40E1F">
        <w:t xml:space="preserve">Submit this implementation plan via email to </w:t>
      </w:r>
      <w:hyperlink r:id="rId17" w:history="1">
        <w:r w:rsidRPr="000D3059">
          <w:rPr>
            <w:rStyle w:val="Hyperlink"/>
          </w:rPr>
          <w:t>sapc-cbi@ph.lacounty.gov</w:t>
        </w:r>
      </w:hyperlink>
      <w:r>
        <w:t xml:space="preserve"> </w:t>
      </w:r>
      <w:r w:rsidRPr="00F40E1F">
        <w:t xml:space="preserve"> with subject line “1E Addiction Medication (MAT) Prescribing Clinician Implementation Plan” along with </w:t>
      </w:r>
      <w:hyperlink r:id="rId18" w:history="1">
        <w:r w:rsidR="00B62D58" w:rsidRPr="00B62D58">
          <w:rPr>
            <w:rStyle w:val="Hyperlink"/>
          </w:rPr>
          <w:t>Invoice 1: Start Up Funds Attestation</w:t>
        </w:r>
      </w:hyperlink>
      <w:r w:rsidR="00B62D58">
        <w:t xml:space="preserve"> </w:t>
      </w:r>
      <w:r w:rsidRPr="00F40E1F">
        <w:t>by 4/19/2024.</w:t>
      </w:r>
    </w:p>
    <w:p w14:paraId="406CBBD8" w14:textId="77777777" w:rsidR="00F40E1F" w:rsidRDefault="00F40E1F" w:rsidP="008B7CDB">
      <w:pPr>
        <w:spacing w:after="0" w:line="240" w:lineRule="auto"/>
      </w:pPr>
    </w:p>
    <w:tbl>
      <w:tblPr>
        <w:tblStyle w:val="GridTable1Light-Accent5"/>
        <w:tblW w:w="0" w:type="auto"/>
        <w:tblLook w:val="04A0" w:firstRow="1" w:lastRow="0" w:firstColumn="1" w:lastColumn="0" w:noHBand="0" w:noVBand="1"/>
      </w:tblPr>
      <w:tblGrid>
        <w:gridCol w:w="1669"/>
        <w:gridCol w:w="1686"/>
        <w:gridCol w:w="985"/>
        <w:gridCol w:w="695"/>
        <w:gridCol w:w="2183"/>
        <w:gridCol w:w="3572"/>
      </w:tblGrid>
      <w:tr w:rsidR="00827740" w14:paraId="0ADA721F"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7E6E6" w:themeFill="background2"/>
          </w:tcPr>
          <w:p w14:paraId="2203E7A5" w14:textId="354824B3" w:rsidR="00827740" w:rsidRPr="00893403" w:rsidRDefault="00827740"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jc w:val="center"/>
              <w:rPr>
                <w:rFonts w:cstheme="minorHAnsi"/>
                <w:sz w:val="20"/>
                <w:szCs w:val="20"/>
              </w:rPr>
            </w:pPr>
            <w:r w:rsidRPr="00893403">
              <w:rPr>
                <w:rFonts w:cstheme="minorHAnsi"/>
                <w:sz w:val="20"/>
                <w:szCs w:val="20"/>
              </w:rPr>
              <w:t>***For SAPC Use Only***</w:t>
            </w:r>
          </w:p>
        </w:tc>
      </w:tr>
      <w:tr w:rsidR="00827740" w14:paraId="3FB926FA" w14:textId="77777777">
        <w:trPr>
          <w:trHeight w:val="328"/>
        </w:trPr>
        <w:tc>
          <w:tcPr>
            <w:cnfStyle w:val="001000000000" w:firstRow="0" w:lastRow="0" w:firstColumn="1" w:lastColumn="0" w:oddVBand="0" w:evenVBand="0" w:oddHBand="0" w:evenHBand="0" w:firstRowFirstColumn="0" w:firstRowLastColumn="0" w:lastRowFirstColumn="0" w:lastRowLastColumn="0"/>
            <w:tcW w:w="1669" w:type="dxa"/>
            <w:shd w:val="clear" w:color="auto" w:fill="E7E6E6" w:themeFill="background2"/>
            <w:vAlign w:val="center"/>
          </w:tcPr>
          <w:p w14:paraId="7958C62E" w14:textId="2701B19C" w:rsidR="00827740" w:rsidRPr="00B75637" w:rsidRDefault="00677D8C"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Pr>
                <w:rFonts w:cstheme="minorHAnsi"/>
                <w:sz w:val="16"/>
                <w:szCs w:val="16"/>
              </w:rPr>
              <w:t>Clinical Services</w:t>
            </w:r>
            <w:r w:rsidR="00827740" w:rsidRPr="00B75637">
              <w:rPr>
                <w:rFonts w:cstheme="minorHAnsi"/>
                <w:sz w:val="16"/>
                <w:szCs w:val="16"/>
              </w:rPr>
              <w:t xml:space="preserve"> Division </w:t>
            </w:r>
          </w:p>
        </w:tc>
        <w:tc>
          <w:tcPr>
            <w:tcW w:w="1686" w:type="dxa"/>
            <w:shd w:val="clear" w:color="auto" w:fill="E7E6E6" w:themeFill="background2"/>
          </w:tcPr>
          <w:p w14:paraId="395128A6" w14:textId="460E624C" w:rsidR="005E55CB" w:rsidRDefault="005E55CB"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MS Gothic" w:cstheme="minorHAnsi"/>
                <w:sz w:val="16"/>
                <w:szCs w:val="16"/>
              </w:rPr>
            </w:pPr>
            <w:r>
              <w:rPr>
                <w:rFonts w:eastAsia="MS Gothic" w:cstheme="minorHAnsi"/>
                <w:sz w:val="16"/>
                <w:szCs w:val="16"/>
              </w:rPr>
              <w:t xml:space="preserve">Approved: </w:t>
            </w:r>
            <w:sdt>
              <w:sdtPr>
                <w:rPr>
                  <w:rFonts w:ascii="Segoe UI Symbol" w:hAnsi="Segoe UI Symbol" w:cs="Segoe UI Symbol"/>
                  <w:color w:val="4D5156"/>
                  <w:sz w:val="21"/>
                  <w:szCs w:val="21"/>
                  <w:shd w:val="clear" w:color="auto" w:fill="FFFFFF"/>
                </w:rPr>
                <w:id w:val="1560129357"/>
                <w14:checkbox>
                  <w14:checked w14:val="0"/>
                  <w14:checkedState w14:val="2612" w14:font="MS Gothic"/>
                  <w14:uncheckedState w14:val="2610" w14:font="MS Gothic"/>
                </w14:checkbox>
              </w:sdtPr>
              <w:sdtContent>
                <w:r w:rsidR="004603AD">
                  <w:rPr>
                    <w:rFonts w:ascii="MS Gothic" w:eastAsia="MS Gothic" w:hAnsi="MS Gothic" w:cs="Segoe UI Symbol" w:hint="eastAsia"/>
                    <w:color w:val="4D5156"/>
                    <w:sz w:val="21"/>
                    <w:szCs w:val="21"/>
                    <w:shd w:val="clear" w:color="auto" w:fill="FFFFFF"/>
                  </w:rPr>
                  <w:t>☐</w:t>
                </w:r>
              </w:sdtContent>
            </w:sdt>
          </w:p>
        </w:tc>
        <w:tc>
          <w:tcPr>
            <w:tcW w:w="985" w:type="dxa"/>
            <w:shd w:val="clear" w:color="auto" w:fill="E7E6E6" w:themeFill="background2"/>
            <w:vAlign w:val="center"/>
          </w:tcPr>
          <w:p w14:paraId="5DB7D862" w14:textId="461C2F6E" w:rsidR="00827740" w:rsidRPr="00661061" w:rsidRDefault="00827740"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MS Gothic" w:cstheme="minorHAnsi"/>
                <w:sz w:val="16"/>
                <w:szCs w:val="16"/>
              </w:rPr>
              <w:t>Comments:</w:t>
            </w:r>
          </w:p>
        </w:tc>
        <w:tc>
          <w:tcPr>
            <w:tcW w:w="6450" w:type="dxa"/>
            <w:gridSpan w:val="3"/>
            <w:shd w:val="clear" w:color="auto" w:fill="E7E6E6" w:themeFill="background2"/>
            <w:vAlign w:val="center"/>
          </w:tcPr>
          <w:p w14:paraId="70F5033C" w14:textId="77777777" w:rsidR="00827740" w:rsidRPr="00B75637" w:rsidRDefault="00827740"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17F2D" w14:paraId="01AE511F" w14:textId="77777777" w:rsidTr="001A6925">
        <w:trPr>
          <w:trHeight w:val="338"/>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E7E6E6" w:themeFill="background2"/>
            <w:vAlign w:val="center"/>
          </w:tcPr>
          <w:p w14:paraId="072C0920" w14:textId="7777777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sidRPr="00B75637">
              <w:rPr>
                <w:rFonts w:cstheme="minorHAnsi"/>
                <w:sz w:val="16"/>
                <w:szCs w:val="16"/>
              </w:rPr>
              <w:t>Finance Services Division</w:t>
            </w:r>
          </w:p>
        </w:tc>
        <w:tc>
          <w:tcPr>
            <w:tcW w:w="1686" w:type="dxa"/>
            <w:shd w:val="clear" w:color="auto" w:fill="E7E6E6" w:themeFill="background2"/>
          </w:tcPr>
          <w:p w14:paraId="3B302C7C" w14:textId="515139AC" w:rsidR="00717F2D"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pproved: </w:t>
            </w:r>
            <w:sdt>
              <w:sdtPr>
                <w:rPr>
                  <w:rFonts w:ascii="Segoe UI Symbol" w:hAnsi="Segoe UI Symbol" w:cs="Segoe UI Symbol"/>
                  <w:color w:val="4D5156"/>
                  <w:sz w:val="21"/>
                  <w:szCs w:val="21"/>
                  <w:shd w:val="clear" w:color="auto" w:fill="FFFFFF"/>
                </w:rPr>
                <w:id w:val="1284306077"/>
                <w14:checkbox>
                  <w14:checked w14:val="0"/>
                  <w14:checkedState w14:val="2612" w14:font="MS Gothic"/>
                  <w14:uncheckedState w14:val="2610" w14:font="MS Gothic"/>
                </w14:checkbox>
              </w:sdtPr>
              <w:sdtContent>
                <w:r>
                  <w:rPr>
                    <w:rFonts w:ascii="MS Gothic" w:eastAsia="MS Gothic" w:hAnsi="MS Gothic" w:cs="Segoe UI Symbol" w:hint="eastAsia"/>
                    <w:color w:val="4D5156"/>
                    <w:sz w:val="21"/>
                    <w:szCs w:val="21"/>
                    <w:shd w:val="clear" w:color="auto" w:fill="FFFFFF"/>
                  </w:rPr>
                  <w:t>☐</w:t>
                </w:r>
              </w:sdtContent>
            </w:sdt>
          </w:p>
          <w:p w14:paraId="3E2B0D52" w14:textId="7F3EACF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80" w:type="dxa"/>
            <w:gridSpan w:val="2"/>
            <w:shd w:val="clear" w:color="auto" w:fill="E7E6E6" w:themeFill="background2"/>
            <w:vAlign w:val="center"/>
          </w:tcPr>
          <w:p w14:paraId="3F66CF6B" w14:textId="27E38B46" w:rsidR="00717F2D" w:rsidRPr="001A6925"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tc>
        <w:tc>
          <w:tcPr>
            <w:tcW w:w="2183" w:type="dxa"/>
            <w:shd w:val="clear" w:color="auto" w:fill="E7E6E6" w:themeFill="background2"/>
            <w:vAlign w:val="center"/>
          </w:tcPr>
          <w:p w14:paraId="66300E95" w14:textId="4C6EC04D"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ate of Start Funds Invoice #1</w:t>
            </w:r>
          </w:p>
        </w:tc>
        <w:tc>
          <w:tcPr>
            <w:tcW w:w="3572" w:type="dxa"/>
            <w:shd w:val="clear" w:color="auto" w:fill="E7E6E6" w:themeFill="background2"/>
            <w:vAlign w:val="center"/>
          </w:tcPr>
          <w:p w14:paraId="1609C943" w14:textId="6D19F441"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17F2D" w14:paraId="1AD2846B" w14:textId="77777777">
        <w:trPr>
          <w:trHeight w:val="338"/>
        </w:trPr>
        <w:tc>
          <w:tcPr>
            <w:cnfStyle w:val="001000000000" w:firstRow="0" w:lastRow="0" w:firstColumn="1" w:lastColumn="0" w:oddVBand="0" w:evenVBand="0" w:oddHBand="0" w:evenHBand="0" w:firstRowFirstColumn="0" w:firstRowLastColumn="0" w:lastRowFirstColumn="0" w:lastRowLastColumn="0"/>
            <w:tcW w:w="1669" w:type="dxa"/>
            <w:vMerge/>
            <w:shd w:val="clear" w:color="auto" w:fill="E7E6E6" w:themeFill="background2"/>
            <w:vAlign w:val="center"/>
          </w:tcPr>
          <w:p w14:paraId="4837FECE" w14:textId="7777777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p>
        </w:tc>
        <w:tc>
          <w:tcPr>
            <w:tcW w:w="1686" w:type="dxa"/>
            <w:shd w:val="clear" w:color="auto" w:fill="E7E6E6" w:themeFill="background2"/>
          </w:tcPr>
          <w:p w14:paraId="27370CFD" w14:textId="1623E269" w:rsidR="00717F2D"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omments</w:t>
            </w:r>
          </w:p>
        </w:tc>
        <w:tc>
          <w:tcPr>
            <w:tcW w:w="7435" w:type="dxa"/>
            <w:gridSpan w:val="4"/>
            <w:shd w:val="clear" w:color="auto" w:fill="E7E6E6" w:themeFill="background2"/>
            <w:vAlign w:val="center"/>
          </w:tcPr>
          <w:p w14:paraId="0BBE33B6" w14:textId="77777777" w:rsidR="00717F2D" w:rsidRPr="00B75637" w:rsidRDefault="00717F2D" w:rsidP="008B7C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24C3A933" w14:textId="77777777" w:rsidR="006521A5" w:rsidRDefault="006521A5" w:rsidP="008B7CDB">
      <w:pPr>
        <w:spacing w:after="0" w:line="240" w:lineRule="auto"/>
      </w:pPr>
    </w:p>
    <w:p w14:paraId="5B241EB6" w14:textId="77777777" w:rsidR="0048125E" w:rsidRDefault="0048125E" w:rsidP="008B7CDB">
      <w:pPr>
        <w:spacing w:after="0" w:line="240" w:lineRule="auto"/>
      </w:pPr>
    </w:p>
    <w:sectPr w:rsidR="0048125E" w:rsidSect="006B556B">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41B0" w14:textId="77777777" w:rsidR="00ED710C" w:rsidRDefault="00ED710C" w:rsidP="00294AE2">
      <w:pPr>
        <w:spacing w:after="0" w:line="240" w:lineRule="auto"/>
      </w:pPr>
      <w:r>
        <w:separator/>
      </w:r>
    </w:p>
  </w:endnote>
  <w:endnote w:type="continuationSeparator" w:id="0">
    <w:p w14:paraId="5F88A765" w14:textId="77777777" w:rsidR="00ED710C" w:rsidRDefault="00ED710C" w:rsidP="00294AE2">
      <w:pPr>
        <w:spacing w:after="0" w:line="240" w:lineRule="auto"/>
      </w:pPr>
      <w:r>
        <w:continuationSeparator/>
      </w:r>
    </w:p>
  </w:endnote>
  <w:endnote w:type="continuationNotice" w:id="1">
    <w:p w14:paraId="1D29BCF9" w14:textId="77777777" w:rsidR="00ED710C" w:rsidRDefault="00ED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310A" w14:textId="77777777" w:rsidR="00ED710C" w:rsidRDefault="00ED710C" w:rsidP="00294AE2">
      <w:pPr>
        <w:spacing w:after="0" w:line="240" w:lineRule="auto"/>
      </w:pPr>
      <w:r>
        <w:separator/>
      </w:r>
    </w:p>
  </w:footnote>
  <w:footnote w:type="continuationSeparator" w:id="0">
    <w:p w14:paraId="4923FC9A" w14:textId="77777777" w:rsidR="00ED710C" w:rsidRDefault="00ED710C" w:rsidP="00294AE2">
      <w:pPr>
        <w:spacing w:after="0" w:line="240" w:lineRule="auto"/>
      </w:pPr>
      <w:r>
        <w:continuationSeparator/>
      </w:r>
    </w:p>
  </w:footnote>
  <w:footnote w:type="continuationNotice" w:id="1">
    <w:p w14:paraId="4E8AA780" w14:textId="77777777" w:rsidR="00ED710C" w:rsidRDefault="00ED710C">
      <w:pPr>
        <w:spacing w:after="0" w:line="240" w:lineRule="auto"/>
      </w:pPr>
    </w:p>
  </w:footnote>
  <w:footnote w:id="2">
    <w:p w14:paraId="48BE6FEF" w14:textId="7E675E46" w:rsidR="00B72538" w:rsidRDefault="00B72538">
      <w:pPr>
        <w:pStyle w:val="FootnoteText"/>
      </w:pPr>
      <w:r>
        <w:rPr>
          <w:rStyle w:val="FootnoteReference"/>
        </w:rPr>
        <w:footnoteRef/>
      </w:r>
      <w:r>
        <w:t xml:space="preserve"> The list of medications </w:t>
      </w:r>
      <w:r w:rsidR="00055C06">
        <w:t xml:space="preserve">for this column can be found in </w:t>
      </w:r>
      <w:hyperlink r:id="rId1" w:history="1">
        <w:r w:rsidR="00055C06" w:rsidRPr="00055C06">
          <w:rPr>
            <w:rStyle w:val="Hyperlink"/>
          </w:rPr>
          <w:t>SAPC Information Notice 24-01 - Addiction Medication Access in the SAPC Treatment Network Attachment B - Required Addiction Medications</w:t>
        </w:r>
      </w:hyperlink>
    </w:p>
  </w:footnote>
  <w:footnote w:id="3">
    <w:p w14:paraId="7F29C596" w14:textId="3E7D09B5" w:rsidR="00E41A59" w:rsidRDefault="00E41A59" w:rsidP="00E41A59">
      <w:pPr>
        <w:pStyle w:val="FootnoteText"/>
      </w:pPr>
      <w:r>
        <w:rPr>
          <w:rStyle w:val="FootnoteReference"/>
        </w:rPr>
        <w:footnoteRef/>
      </w:r>
      <w:r>
        <w:t xml:space="preserve"> The total number of hours across your agency may not be fewer than 20% of the total number of hours identified on </w:t>
      </w:r>
      <w:r w:rsidR="00AC0262">
        <w:t>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547F3ACB" w:rsidR="00B72538" w:rsidRDefault="00912FD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FFF6513"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cribing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40AAE179" w:rsidR="00B72538" w:rsidRPr="00B72538" w:rsidRDefault="00B72538" w:rsidP="00B72538">
    <w:pPr>
      <w:spacing w:after="0" w:line="240" w:lineRule="auto"/>
      <w:jc w:val="center"/>
      <w:rPr>
        <w:u w:val="single"/>
      </w:rPr>
    </w:pPr>
    <w:r w:rsidRPr="00553CB1">
      <w:rPr>
        <w:sz w:val="32"/>
        <w:szCs w:val="32"/>
        <w:u w:val="single"/>
      </w:rPr>
      <w:t>Addiction Medication (MAT)</w:t>
    </w:r>
    <w:r w:rsidR="00553CB1" w:rsidRPr="00553CB1">
      <w:rPr>
        <w:sz w:val="32"/>
        <w:szCs w:val="32"/>
        <w:u w:val="single"/>
      </w:rPr>
      <w:t xml:space="preserve"> Prescribing Clinician</w:t>
    </w:r>
    <w:r w:rsidRPr="00553CB1">
      <w:rPr>
        <w:sz w:val="32"/>
        <w:szCs w:val="32"/>
        <w:u w:val="single"/>
      </w:rPr>
      <w:t xml:space="preserve">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9BDE1E6"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E: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bing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77777777" w:rsidR="00BC1C52" w:rsidRPr="00553CB1" w:rsidRDefault="00BC1C52" w:rsidP="00BC1C52">
    <w:pPr>
      <w:spacing w:after="0" w:line="240" w:lineRule="auto"/>
      <w:jc w:val="center"/>
      <w:rPr>
        <w:sz w:val="32"/>
        <w:szCs w:val="32"/>
        <w:u w:val="single"/>
      </w:rPr>
    </w:pPr>
    <w:r w:rsidRPr="00553CB1">
      <w:rPr>
        <w:sz w:val="32"/>
        <w:szCs w:val="32"/>
        <w:u w:val="single"/>
      </w:rPr>
      <w:t>Addiction Medication (MAT) Prescribing Clinician Implementation Plan</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F0AC75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2"/>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3"/>
  </w:num>
  <w:num w:numId="14" w16cid:durableId="954557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4EC"/>
    <w:rsid w:val="00030302"/>
    <w:rsid w:val="00033044"/>
    <w:rsid w:val="00033C56"/>
    <w:rsid w:val="00034D85"/>
    <w:rsid w:val="0003619A"/>
    <w:rsid w:val="00041BF7"/>
    <w:rsid w:val="00044833"/>
    <w:rsid w:val="00055136"/>
    <w:rsid w:val="00055C06"/>
    <w:rsid w:val="00077026"/>
    <w:rsid w:val="00080D96"/>
    <w:rsid w:val="0008438B"/>
    <w:rsid w:val="000869B2"/>
    <w:rsid w:val="00093653"/>
    <w:rsid w:val="000A1C12"/>
    <w:rsid w:val="000C1D52"/>
    <w:rsid w:val="000C2C09"/>
    <w:rsid w:val="000D32BC"/>
    <w:rsid w:val="000F2F17"/>
    <w:rsid w:val="000F52B1"/>
    <w:rsid w:val="001061C6"/>
    <w:rsid w:val="00107AA2"/>
    <w:rsid w:val="00110102"/>
    <w:rsid w:val="00112D6B"/>
    <w:rsid w:val="00115672"/>
    <w:rsid w:val="0013127C"/>
    <w:rsid w:val="00142C0B"/>
    <w:rsid w:val="00161205"/>
    <w:rsid w:val="001731AA"/>
    <w:rsid w:val="001773CB"/>
    <w:rsid w:val="00177603"/>
    <w:rsid w:val="00186AF0"/>
    <w:rsid w:val="001944FE"/>
    <w:rsid w:val="0019493C"/>
    <w:rsid w:val="001A10CA"/>
    <w:rsid w:val="001A6925"/>
    <w:rsid w:val="001A6C7C"/>
    <w:rsid w:val="00201A5B"/>
    <w:rsid w:val="00202065"/>
    <w:rsid w:val="0020284A"/>
    <w:rsid w:val="00210648"/>
    <w:rsid w:val="0021709E"/>
    <w:rsid w:val="002226CA"/>
    <w:rsid w:val="002510A3"/>
    <w:rsid w:val="0025387B"/>
    <w:rsid w:val="002553B9"/>
    <w:rsid w:val="00261D24"/>
    <w:rsid w:val="00265BF3"/>
    <w:rsid w:val="0026743B"/>
    <w:rsid w:val="00280D78"/>
    <w:rsid w:val="00282141"/>
    <w:rsid w:val="0028280A"/>
    <w:rsid w:val="00294AE2"/>
    <w:rsid w:val="002A0962"/>
    <w:rsid w:val="002A1C34"/>
    <w:rsid w:val="002A25BF"/>
    <w:rsid w:val="002B12BC"/>
    <w:rsid w:val="002B262F"/>
    <w:rsid w:val="002C37A0"/>
    <w:rsid w:val="002D52FE"/>
    <w:rsid w:val="002D6106"/>
    <w:rsid w:val="002D6A7B"/>
    <w:rsid w:val="002E4A8B"/>
    <w:rsid w:val="002E5B53"/>
    <w:rsid w:val="002F06C0"/>
    <w:rsid w:val="00304607"/>
    <w:rsid w:val="003051FA"/>
    <w:rsid w:val="0031690E"/>
    <w:rsid w:val="00321B68"/>
    <w:rsid w:val="00325AB4"/>
    <w:rsid w:val="0033508D"/>
    <w:rsid w:val="00342BB8"/>
    <w:rsid w:val="003434D2"/>
    <w:rsid w:val="00367506"/>
    <w:rsid w:val="0038130A"/>
    <w:rsid w:val="00381317"/>
    <w:rsid w:val="003A06BC"/>
    <w:rsid w:val="003A08DD"/>
    <w:rsid w:val="003A0A71"/>
    <w:rsid w:val="003A5923"/>
    <w:rsid w:val="003B4AC8"/>
    <w:rsid w:val="00400DCE"/>
    <w:rsid w:val="004069F7"/>
    <w:rsid w:val="00410BBF"/>
    <w:rsid w:val="00412825"/>
    <w:rsid w:val="004175AC"/>
    <w:rsid w:val="004240D2"/>
    <w:rsid w:val="004304AF"/>
    <w:rsid w:val="00453A96"/>
    <w:rsid w:val="004603AD"/>
    <w:rsid w:val="0046355C"/>
    <w:rsid w:val="0048125E"/>
    <w:rsid w:val="00490BF1"/>
    <w:rsid w:val="004C667C"/>
    <w:rsid w:val="004C68E5"/>
    <w:rsid w:val="004D78E0"/>
    <w:rsid w:val="004E547F"/>
    <w:rsid w:val="004E6CDD"/>
    <w:rsid w:val="004F6DB6"/>
    <w:rsid w:val="005055B2"/>
    <w:rsid w:val="00511194"/>
    <w:rsid w:val="00522094"/>
    <w:rsid w:val="00536C00"/>
    <w:rsid w:val="005422E1"/>
    <w:rsid w:val="00542F30"/>
    <w:rsid w:val="00546D3F"/>
    <w:rsid w:val="00547852"/>
    <w:rsid w:val="00547A84"/>
    <w:rsid w:val="005511CF"/>
    <w:rsid w:val="00552A03"/>
    <w:rsid w:val="00553CB1"/>
    <w:rsid w:val="00565C6A"/>
    <w:rsid w:val="00580FA6"/>
    <w:rsid w:val="00585D81"/>
    <w:rsid w:val="00586B4F"/>
    <w:rsid w:val="00590C16"/>
    <w:rsid w:val="005A7AC9"/>
    <w:rsid w:val="005C363F"/>
    <w:rsid w:val="005E1AE5"/>
    <w:rsid w:val="005E55CB"/>
    <w:rsid w:val="005E6B8C"/>
    <w:rsid w:val="005F40B5"/>
    <w:rsid w:val="0060133E"/>
    <w:rsid w:val="00610034"/>
    <w:rsid w:val="00622E9C"/>
    <w:rsid w:val="006234DF"/>
    <w:rsid w:val="0063309A"/>
    <w:rsid w:val="006348F2"/>
    <w:rsid w:val="00642793"/>
    <w:rsid w:val="00643062"/>
    <w:rsid w:val="00650631"/>
    <w:rsid w:val="006521A5"/>
    <w:rsid w:val="00653952"/>
    <w:rsid w:val="00660E4F"/>
    <w:rsid w:val="00666C4C"/>
    <w:rsid w:val="00671BFD"/>
    <w:rsid w:val="006725D4"/>
    <w:rsid w:val="00677D8C"/>
    <w:rsid w:val="006814E2"/>
    <w:rsid w:val="00683B44"/>
    <w:rsid w:val="006902BE"/>
    <w:rsid w:val="0069618B"/>
    <w:rsid w:val="00697B82"/>
    <w:rsid w:val="006A5D3A"/>
    <w:rsid w:val="006B1A70"/>
    <w:rsid w:val="006B3F0B"/>
    <w:rsid w:val="006B556B"/>
    <w:rsid w:val="006C2877"/>
    <w:rsid w:val="006D2B16"/>
    <w:rsid w:val="006D7B04"/>
    <w:rsid w:val="006D7E7B"/>
    <w:rsid w:val="006E14E2"/>
    <w:rsid w:val="006F07EE"/>
    <w:rsid w:val="00706B8D"/>
    <w:rsid w:val="007118DB"/>
    <w:rsid w:val="00717F2D"/>
    <w:rsid w:val="007274CB"/>
    <w:rsid w:val="0073263B"/>
    <w:rsid w:val="00735C3C"/>
    <w:rsid w:val="00743AFB"/>
    <w:rsid w:val="007472CD"/>
    <w:rsid w:val="0076038E"/>
    <w:rsid w:val="00761082"/>
    <w:rsid w:val="007715F5"/>
    <w:rsid w:val="0077495B"/>
    <w:rsid w:val="0077541B"/>
    <w:rsid w:val="0077789D"/>
    <w:rsid w:val="00781F8E"/>
    <w:rsid w:val="0079676E"/>
    <w:rsid w:val="007A7A82"/>
    <w:rsid w:val="007C39BC"/>
    <w:rsid w:val="007C3B2D"/>
    <w:rsid w:val="007E3587"/>
    <w:rsid w:val="007E363D"/>
    <w:rsid w:val="007E3FB3"/>
    <w:rsid w:val="007E59D1"/>
    <w:rsid w:val="007F1EE2"/>
    <w:rsid w:val="008127E8"/>
    <w:rsid w:val="008164CC"/>
    <w:rsid w:val="0082438C"/>
    <w:rsid w:val="00827740"/>
    <w:rsid w:val="00835B26"/>
    <w:rsid w:val="00867A0B"/>
    <w:rsid w:val="008776F4"/>
    <w:rsid w:val="00893403"/>
    <w:rsid w:val="00893B1E"/>
    <w:rsid w:val="008B79E8"/>
    <w:rsid w:val="008B7CDB"/>
    <w:rsid w:val="008C015F"/>
    <w:rsid w:val="008C1EFB"/>
    <w:rsid w:val="008D18C3"/>
    <w:rsid w:val="008D3471"/>
    <w:rsid w:val="008D7B72"/>
    <w:rsid w:val="008E1EB0"/>
    <w:rsid w:val="00912FD7"/>
    <w:rsid w:val="00917DBE"/>
    <w:rsid w:val="00926417"/>
    <w:rsid w:val="00940CD3"/>
    <w:rsid w:val="00952358"/>
    <w:rsid w:val="009615C8"/>
    <w:rsid w:val="009734C9"/>
    <w:rsid w:val="00991862"/>
    <w:rsid w:val="009A4DF4"/>
    <w:rsid w:val="009A69E7"/>
    <w:rsid w:val="009B1853"/>
    <w:rsid w:val="009C42BA"/>
    <w:rsid w:val="009D3EB2"/>
    <w:rsid w:val="009D5445"/>
    <w:rsid w:val="009E2141"/>
    <w:rsid w:val="009E6B45"/>
    <w:rsid w:val="009F7931"/>
    <w:rsid w:val="00A00C91"/>
    <w:rsid w:val="00A15C53"/>
    <w:rsid w:val="00A23A56"/>
    <w:rsid w:val="00A30B10"/>
    <w:rsid w:val="00A35B6C"/>
    <w:rsid w:val="00A412C6"/>
    <w:rsid w:val="00A45411"/>
    <w:rsid w:val="00A57B2C"/>
    <w:rsid w:val="00A65349"/>
    <w:rsid w:val="00A712AE"/>
    <w:rsid w:val="00A85571"/>
    <w:rsid w:val="00AA6ACC"/>
    <w:rsid w:val="00AA7A4B"/>
    <w:rsid w:val="00AB4482"/>
    <w:rsid w:val="00AC015D"/>
    <w:rsid w:val="00AC0262"/>
    <w:rsid w:val="00AD3765"/>
    <w:rsid w:val="00AD7D08"/>
    <w:rsid w:val="00AD7F78"/>
    <w:rsid w:val="00AE43A8"/>
    <w:rsid w:val="00AF3883"/>
    <w:rsid w:val="00B042A4"/>
    <w:rsid w:val="00B207F2"/>
    <w:rsid w:val="00B412E5"/>
    <w:rsid w:val="00B54AD8"/>
    <w:rsid w:val="00B6205D"/>
    <w:rsid w:val="00B62D58"/>
    <w:rsid w:val="00B64B87"/>
    <w:rsid w:val="00B659F1"/>
    <w:rsid w:val="00B72538"/>
    <w:rsid w:val="00B80659"/>
    <w:rsid w:val="00B85E56"/>
    <w:rsid w:val="00BB4ED8"/>
    <w:rsid w:val="00BC1C52"/>
    <w:rsid w:val="00BD2FB6"/>
    <w:rsid w:val="00BE2F12"/>
    <w:rsid w:val="00BE77D8"/>
    <w:rsid w:val="00BF0744"/>
    <w:rsid w:val="00BF1C41"/>
    <w:rsid w:val="00C2450E"/>
    <w:rsid w:val="00C36271"/>
    <w:rsid w:val="00C442A0"/>
    <w:rsid w:val="00C47945"/>
    <w:rsid w:val="00C5648F"/>
    <w:rsid w:val="00C61076"/>
    <w:rsid w:val="00C61771"/>
    <w:rsid w:val="00C97351"/>
    <w:rsid w:val="00CC04E1"/>
    <w:rsid w:val="00CC0A04"/>
    <w:rsid w:val="00CD0976"/>
    <w:rsid w:val="00CD41FE"/>
    <w:rsid w:val="00CD7081"/>
    <w:rsid w:val="00CE055E"/>
    <w:rsid w:val="00D05870"/>
    <w:rsid w:val="00D146F3"/>
    <w:rsid w:val="00D14952"/>
    <w:rsid w:val="00D22314"/>
    <w:rsid w:val="00D3611E"/>
    <w:rsid w:val="00D43EFD"/>
    <w:rsid w:val="00D72588"/>
    <w:rsid w:val="00D774BE"/>
    <w:rsid w:val="00DA4E59"/>
    <w:rsid w:val="00DB071F"/>
    <w:rsid w:val="00DB6430"/>
    <w:rsid w:val="00DC5321"/>
    <w:rsid w:val="00DD042C"/>
    <w:rsid w:val="00DD3D9B"/>
    <w:rsid w:val="00DF579E"/>
    <w:rsid w:val="00DF5F65"/>
    <w:rsid w:val="00E0038A"/>
    <w:rsid w:val="00E0442D"/>
    <w:rsid w:val="00E15F8C"/>
    <w:rsid w:val="00E16420"/>
    <w:rsid w:val="00E22FB3"/>
    <w:rsid w:val="00E41A59"/>
    <w:rsid w:val="00E52ABD"/>
    <w:rsid w:val="00E655A0"/>
    <w:rsid w:val="00E84436"/>
    <w:rsid w:val="00EA57C6"/>
    <w:rsid w:val="00EA5D87"/>
    <w:rsid w:val="00EA7F9C"/>
    <w:rsid w:val="00EB45F9"/>
    <w:rsid w:val="00EB4FD4"/>
    <w:rsid w:val="00EB5FCF"/>
    <w:rsid w:val="00ED710C"/>
    <w:rsid w:val="00F032AA"/>
    <w:rsid w:val="00F039D2"/>
    <w:rsid w:val="00F11B4A"/>
    <w:rsid w:val="00F20541"/>
    <w:rsid w:val="00F3656F"/>
    <w:rsid w:val="00F3790A"/>
    <w:rsid w:val="00F37B17"/>
    <w:rsid w:val="00F40E1F"/>
    <w:rsid w:val="00F415A5"/>
    <w:rsid w:val="00F5134E"/>
    <w:rsid w:val="00F56232"/>
    <w:rsid w:val="00F56EC7"/>
    <w:rsid w:val="00F619FB"/>
    <w:rsid w:val="00F663FF"/>
    <w:rsid w:val="00F6717A"/>
    <w:rsid w:val="00F70E5C"/>
    <w:rsid w:val="00F7256C"/>
    <w:rsid w:val="00F92C29"/>
    <w:rsid w:val="00F92FA9"/>
    <w:rsid w:val="00FA5E7E"/>
    <w:rsid w:val="00FB6607"/>
    <w:rsid w:val="00FC3457"/>
    <w:rsid w:val="00FC3871"/>
    <w:rsid w:val="00FF04B9"/>
    <w:rsid w:val="00FF14B7"/>
    <w:rsid w:val="00FF4F2E"/>
    <w:rsid w:val="033C9212"/>
    <w:rsid w:val="053316D9"/>
    <w:rsid w:val="14A12D35"/>
    <w:rsid w:val="192725EC"/>
    <w:rsid w:val="1B994485"/>
    <w:rsid w:val="1FFC84FA"/>
    <w:rsid w:val="2CBFA86D"/>
    <w:rsid w:val="2D908B2E"/>
    <w:rsid w:val="37CCB58C"/>
    <w:rsid w:val="403B8439"/>
    <w:rsid w:val="41B75FD1"/>
    <w:rsid w:val="4E394614"/>
    <w:rsid w:val="538B6C7C"/>
    <w:rsid w:val="6B602677"/>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D92FFE87-5C0F-4E99-91E2-B7F4292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h.lacounty.gov/sapc/bulletins/START-ODS/24-01/SAPC-IN-24-01-Attachment-B-Required-Addiction-Medications.pdf" TargetMode="External"/><Relationship Id="rId18" Type="http://schemas.openxmlformats.org/officeDocument/2006/relationships/hyperlink" Target="http://publichealth.lacounty.gov/sapc/bulletins/START-ODS/23-07/Invoice1SAPCFY23-24CapacityBuildingStartUpFundsAttestat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apc-cbi@ph.lacounty.gov" TargetMode="External"/><Relationship Id="rId2" Type="http://schemas.openxmlformats.org/officeDocument/2006/relationships/customXml" Target="../customXml/item2.xml"/><Relationship Id="rId16" Type="http://schemas.openxmlformats.org/officeDocument/2006/relationships/hyperlink" Target="http://publichealth.lacounty.gov/sapc/providers/manuals-bulletins-and-forms.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hcs.ca.gov/provgovpart/Pages/Incidental-Medical-Servic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cs.ca.gov/provgovpart/Pages/Incidental-Medical-Servi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
      <w:docPartPr>
        <w:name w:val="0256AB460D944E4FA3F8401719E99D85"/>
        <w:category>
          <w:name w:val="General"/>
          <w:gallery w:val="placeholder"/>
        </w:category>
        <w:types>
          <w:type w:val="bbPlcHdr"/>
        </w:types>
        <w:behaviors>
          <w:behavior w:val="content"/>
        </w:behaviors>
        <w:guid w:val="{6167B698-7823-4E1A-9B11-5321D5E823AC}"/>
      </w:docPartPr>
      <w:docPartBody>
        <w:p w:rsidR="006D4875" w:rsidRDefault="00AF3883" w:rsidP="00AF3883">
          <w:pPr>
            <w:pStyle w:val="0256AB460D944E4FA3F8401719E99D85"/>
          </w:pPr>
          <w:r w:rsidRPr="0050639C">
            <w:rPr>
              <w:rStyle w:val="PlaceholderText"/>
            </w:rPr>
            <w:t>Choose an item.</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AF3883" w:rsidP="00AF3883">
          <w:pPr>
            <w:pStyle w:val="F52842381458485B98E51A5314D1FB81"/>
          </w:pPr>
          <w:r w:rsidRPr="00E858B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B51B1BA-3A56-499A-B5A2-E4EC1C08329A}"/>
      </w:docPartPr>
      <w:docPartBody>
        <w:p w:rsidR="006D4875" w:rsidRDefault="00AF3883">
          <w:r w:rsidRPr="002762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2548CB"/>
    <w:rsid w:val="002C08C6"/>
    <w:rsid w:val="00436F7B"/>
    <w:rsid w:val="005E1AE5"/>
    <w:rsid w:val="005E4EC8"/>
    <w:rsid w:val="006D4875"/>
    <w:rsid w:val="007156FD"/>
    <w:rsid w:val="00846B86"/>
    <w:rsid w:val="008D49D5"/>
    <w:rsid w:val="00996347"/>
    <w:rsid w:val="00AF3883"/>
    <w:rsid w:val="00EF6CCA"/>
    <w:rsid w:val="00F51010"/>
    <w:rsid w:val="00F74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883"/>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 w:type="paragraph" w:customStyle="1" w:styleId="0256AB460D944E4FA3F8401719E99D85">
    <w:name w:val="0256AB460D944E4FA3F8401719E99D85"/>
    <w:rsid w:val="00AF3883"/>
  </w:style>
  <w:style w:type="paragraph" w:customStyle="1" w:styleId="F52842381458485B98E51A5314D1FB81">
    <w:name w:val="F52842381458485B98E51A5314D1FB81"/>
    <w:rsid w:val="00AF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5E7B-AF30-4F68-9E24-E3ACDCDF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3.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c617a273-967d-4d65-889b-3e91b1ea420d"/>
  </ds:schemaRefs>
</ds:datastoreItem>
</file>

<file path=customXml/itemProps4.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20</TotalTime>
  <Pages>7</Pages>
  <Words>2119</Words>
  <Characters>12082</Characters>
  <Application>Microsoft Office Word</Application>
  <DocSecurity>0</DocSecurity>
  <Lines>100</Lines>
  <Paragraphs>28</Paragraphs>
  <ScaleCrop>false</ScaleCrop>
  <Company>Public Health Information Systems</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Brian Hurley</cp:lastModifiedBy>
  <cp:revision>58</cp:revision>
  <dcterms:created xsi:type="dcterms:W3CDTF">2024-03-14T13:01:00Z</dcterms:created>
  <dcterms:modified xsi:type="dcterms:W3CDTF">2024-03-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ies>
</file>